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  <w:r>
        <w:rPr>
          <w:sz w:val="24"/>
          <w:szCs w:val="24"/>
        </w:rPr>
        <w:t>Сергач</w:t>
      </w:r>
    </w:p>
    <w:p w:rsidR="007533C9" w:rsidRPr="001A4AE8" w:rsidRDefault="00856AD0" w:rsidP="007533C9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ергачский </w:t>
      </w:r>
      <w:r w:rsidR="007533C9" w:rsidRPr="001A4AE8">
        <w:rPr>
          <w:sz w:val="24"/>
          <w:szCs w:val="24"/>
        </w:rPr>
        <w:t>район</w:t>
      </w:r>
    </w:p>
    <w:p w:rsidR="007533C9" w:rsidRPr="001A4AE8" w:rsidRDefault="00856AD0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детский сад № 8 «Сказка»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004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1A4AE8">
        <w:rPr>
          <w:rFonts w:ascii="Times New Roman" w:hAnsi="Times New Roman"/>
          <w:b/>
          <w:sz w:val="40"/>
          <w:szCs w:val="40"/>
        </w:rPr>
        <w:t>Комплексно-тем</w:t>
      </w:r>
      <w:r w:rsidR="006C0049">
        <w:rPr>
          <w:rFonts w:ascii="Times New Roman" w:hAnsi="Times New Roman"/>
          <w:b/>
          <w:sz w:val="40"/>
          <w:szCs w:val="40"/>
        </w:rPr>
        <w:t>атическо</w:t>
      </w:r>
      <w:r w:rsidR="00725A0F">
        <w:rPr>
          <w:rFonts w:ascii="Times New Roman" w:hAnsi="Times New Roman"/>
          <w:b/>
          <w:sz w:val="40"/>
          <w:szCs w:val="40"/>
        </w:rPr>
        <w:t xml:space="preserve">е планирование в </w:t>
      </w:r>
      <w:r w:rsidR="00DE77CC">
        <w:rPr>
          <w:rFonts w:ascii="Times New Roman" w:hAnsi="Times New Roman"/>
          <w:b/>
          <w:sz w:val="40"/>
          <w:szCs w:val="40"/>
        </w:rPr>
        <w:t xml:space="preserve">подготовительной </w:t>
      </w:r>
      <w:r w:rsidRPr="001A4AE8">
        <w:rPr>
          <w:rFonts w:ascii="Times New Roman" w:hAnsi="Times New Roman"/>
          <w:b/>
          <w:sz w:val="40"/>
          <w:szCs w:val="40"/>
        </w:rPr>
        <w:t xml:space="preserve">группе 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1A4AE8">
        <w:rPr>
          <w:rFonts w:ascii="Times New Roman" w:hAnsi="Times New Roman"/>
          <w:b/>
          <w:sz w:val="40"/>
          <w:szCs w:val="40"/>
        </w:rPr>
        <w:t>с учётом ФГОС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7533C9" w:rsidRPr="001A4AE8" w:rsidRDefault="007533C9" w:rsidP="007533C9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1A4AE8">
        <w:rPr>
          <w:rFonts w:ascii="Times New Roman" w:hAnsi="Times New Roman"/>
          <w:b/>
          <w:sz w:val="32"/>
          <w:szCs w:val="32"/>
        </w:rPr>
        <w:tab/>
      </w: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856AD0" w:rsidP="007533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ргач</w:t>
      </w:r>
    </w:p>
    <w:p w:rsidR="007533C9" w:rsidRPr="001A4AE8" w:rsidRDefault="00DE77CC" w:rsidP="007533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5-2016</w:t>
      </w:r>
      <w:r w:rsidR="00856AD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856AD0">
        <w:rPr>
          <w:rFonts w:ascii="Times New Roman" w:hAnsi="Times New Roman"/>
          <w:b/>
          <w:sz w:val="32"/>
          <w:szCs w:val="32"/>
        </w:rPr>
        <w:t>уч.г</w:t>
      </w:r>
      <w:proofErr w:type="spellEnd"/>
      <w:r w:rsidR="00856AD0">
        <w:rPr>
          <w:rFonts w:ascii="Times New Roman" w:hAnsi="Times New Roman"/>
          <w:b/>
          <w:sz w:val="32"/>
          <w:szCs w:val="32"/>
        </w:rPr>
        <w:t>.</w:t>
      </w: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4D4799" w:rsidRDefault="004D4799" w:rsidP="00856AD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725A0F" w:rsidP="00856AD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E77CC">
        <w:rPr>
          <w:rFonts w:ascii="Times New Roman" w:hAnsi="Times New Roman" w:cs="Times New Roman"/>
          <w:b/>
          <w:sz w:val="24"/>
          <w:szCs w:val="24"/>
        </w:rPr>
        <w:t xml:space="preserve">подготовительной </w:t>
      </w:r>
      <w:r w:rsidR="004D4799">
        <w:rPr>
          <w:rFonts w:ascii="Times New Roman" w:hAnsi="Times New Roman" w:cs="Times New Roman"/>
          <w:b/>
          <w:sz w:val="24"/>
          <w:szCs w:val="24"/>
        </w:rPr>
        <w:t>группе детского сада</w:t>
      </w:r>
    </w:p>
    <w:p w:rsidR="00340615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725A0F">
        <w:rPr>
          <w:rFonts w:ascii="Times New Roman" w:hAnsi="Times New Roman" w:cs="Times New Roman"/>
          <w:sz w:val="24"/>
          <w:szCs w:val="24"/>
        </w:rPr>
        <w:t xml:space="preserve"> «</w:t>
      </w:r>
      <w:r w:rsidR="00340615">
        <w:rPr>
          <w:rFonts w:ascii="Times New Roman" w:hAnsi="Times New Roman" w:cs="Times New Roman"/>
          <w:sz w:val="24"/>
          <w:szCs w:val="24"/>
        </w:rPr>
        <w:t>Весна»</w:t>
      </w:r>
    </w:p>
    <w:p w:rsidR="004D4799" w:rsidRPr="00340615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="00340615">
        <w:rPr>
          <w:rFonts w:ascii="Times New Roman" w:hAnsi="Times New Roman" w:cs="Times New Roman"/>
          <w:sz w:val="24"/>
          <w:szCs w:val="24"/>
        </w:rPr>
        <w:t xml:space="preserve"> </w:t>
      </w:r>
      <w:r w:rsidR="00111570">
        <w:rPr>
          <w:rFonts w:ascii="Times New Roman" w:hAnsi="Times New Roman" w:cs="Times New Roman"/>
          <w:sz w:val="24"/>
          <w:szCs w:val="24"/>
        </w:rPr>
        <w:t>1-17</w:t>
      </w:r>
      <w:r w:rsidR="00DE77C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111570">
        <w:rPr>
          <w:rFonts w:ascii="Times New Roman" w:hAnsi="Times New Roman" w:cs="Times New Roman"/>
          <w:sz w:val="24"/>
          <w:szCs w:val="24"/>
        </w:rPr>
        <w:t xml:space="preserve"> </w:t>
      </w:r>
      <w:r w:rsidR="00340615">
        <w:rPr>
          <w:rFonts w:ascii="Times New Roman" w:hAnsi="Times New Roman" w:cs="Times New Roman"/>
          <w:sz w:val="24"/>
          <w:szCs w:val="24"/>
        </w:rPr>
        <w:t>(1.</w:t>
      </w:r>
      <w:r w:rsidR="00DE77CC">
        <w:rPr>
          <w:rFonts w:ascii="Times New Roman" w:hAnsi="Times New Roman" w:cs="Times New Roman"/>
          <w:sz w:val="24"/>
          <w:szCs w:val="24"/>
        </w:rPr>
        <w:t>»Весна-красна»; 2.</w:t>
      </w:r>
      <w:proofErr w:type="gramEnd"/>
      <w:r w:rsidR="00DE77CC">
        <w:rPr>
          <w:rFonts w:ascii="Times New Roman" w:hAnsi="Times New Roman" w:cs="Times New Roman"/>
          <w:sz w:val="24"/>
          <w:szCs w:val="24"/>
        </w:rPr>
        <w:t xml:space="preserve"> Живая и неживая природа. </w:t>
      </w:r>
      <w:proofErr w:type="gramStart"/>
      <w:r w:rsidR="00DE77CC">
        <w:rPr>
          <w:rFonts w:ascii="Times New Roman" w:hAnsi="Times New Roman" w:cs="Times New Roman"/>
          <w:sz w:val="24"/>
          <w:szCs w:val="24"/>
        </w:rPr>
        <w:t>Труд весной</w:t>
      </w:r>
      <w:r w:rsidR="0034061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4799" w:rsidRPr="00340615" w:rsidRDefault="004D4799" w:rsidP="00856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="00340615" w:rsidRPr="00340615">
        <w:rPr>
          <w:rFonts w:ascii="Times New Roman" w:hAnsi="Times New Roman" w:cs="Times New Roman"/>
          <w:sz w:val="24"/>
          <w:szCs w:val="24"/>
        </w:rPr>
        <w:t>выставка рисунков «</w:t>
      </w:r>
      <w:proofErr w:type="gramStart"/>
      <w:r w:rsidR="00340615">
        <w:rPr>
          <w:rFonts w:ascii="Times New Roman" w:hAnsi="Times New Roman" w:cs="Times New Roman"/>
          <w:sz w:val="24"/>
          <w:szCs w:val="24"/>
        </w:rPr>
        <w:t>Весна</w:t>
      </w:r>
      <w:r w:rsidR="00DE77CC">
        <w:rPr>
          <w:rFonts w:ascii="Times New Roman" w:hAnsi="Times New Roman" w:cs="Times New Roman"/>
          <w:sz w:val="24"/>
          <w:szCs w:val="24"/>
        </w:rPr>
        <w:t>-красна</w:t>
      </w:r>
      <w:proofErr w:type="gramEnd"/>
      <w:r w:rsidR="00340615">
        <w:rPr>
          <w:rFonts w:ascii="Times New Roman" w:hAnsi="Times New Roman" w:cs="Times New Roman"/>
          <w:sz w:val="24"/>
          <w:szCs w:val="24"/>
        </w:rPr>
        <w:t>»</w:t>
      </w:r>
    </w:p>
    <w:p w:rsidR="00725A0F" w:rsidRPr="00DE77CC" w:rsidRDefault="00DE77CC" w:rsidP="00340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обобщенное представление о весне как времени года, приспособленности растений и животных к изменениям в приро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ять знания о характерных признаках весны: весенних изменениях  в природе (тает снег, разливаются реки, прилетают птицы, трава и цветы  быстрее появляются на солнечной стороне, чем в тен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ширять знания о связи между явлениями живой и неживой природы и сезонными видами труда.</w:t>
      </w:r>
    </w:p>
    <w:p w:rsidR="004D4799" w:rsidRDefault="004D4799" w:rsidP="00856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469"/>
        <w:gridCol w:w="2618"/>
        <w:gridCol w:w="2414"/>
        <w:gridCol w:w="2563"/>
      </w:tblGrid>
      <w:tr w:rsidR="004D4799" w:rsidTr="008A14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4D4799" w:rsidTr="008A1448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8A" w:rsidRPr="00DE77CC" w:rsidRDefault="004D4799" w:rsidP="00856AD0">
            <w:pPr>
              <w:rPr>
                <w:b/>
                <w:sz w:val="24"/>
                <w:szCs w:val="24"/>
                <w:u w:val="single"/>
              </w:rPr>
            </w:pPr>
            <w:r w:rsidRPr="00DE77CC">
              <w:rPr>
                <w:b/>
                <w:sz w:val="24"/>
                <w:szCs w:val="24"/>
                <w:u w:val="single"/>
              </w:rPr>
              <w:t xml:space="preserve">Познавательно- исследовательская </w:t>
            </w:r>
          </w:p>
          <w:p w:rsidR="00340615" w:rsidRDefault="00340615" w:rsidP="00DE77CC">
            <w:pPr>
              <w:rPr>
                <w:b/>
                <w:sz w:val="24"/>
                <w:szCs w:val="24"/>
                <w:u w:val="single"/>
              </w:rPr>
            </w:pPr>
            <w:r w:rsidRPr="00DE77CC">
              <w:rPr>
                <w:b/>
                <w:sz w:val="24"/>
                <w:szCs w:val="24"/>
                <w:u w:val="single"/>
              </w:rPr>
              <w:t>д</w:t>
            </w:r>
            <w:r w:rsidR="004D4799" w:rsidRPr="00DE77CC">
              <w:rPr>
                <w:b/>
                <w:sz w:val="24"/>
                <w:szCs w:val="24"/>
                <w:u w:val="single"/>
              </w:rPr>
              <w:t>еятельность</w:t>
            </w:r>
            <w:r w:rsidRPr="00DE77CC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:rsidR="00CB3621" w:rsidRDefault="00CB3621" w:rsidP="00DE77CC">
            <w:pPr>
              <w:rPr>
                <w:b/>
                <w:sz w:val="24"/>
                <w:szCs w:val="24"/>
                <w:u w:val="single"/>
              </w:rPr>
            </w:pPr>
          </w:p>
          <w:p w:rsidR="00CB3621" w:rsidRDefault="00CB3621" w:rsidP="00DE77CC">
            <w:pPr>
              <w:rPr>
                <w:b/>
                <w:sz w:val="24"/>
                <w:szCs w:val="24"/>
              </w:rPr>
            </w:pPr>
            <w:r w:rsidRPr="00CB3621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блюдение «Изменение долготы дня»</w:t>
            </w:r>
          </w:p>
          <w:p w:rsidR="00CB3621" w:rsidRDefault="00CB3621" w:rsidP="00DE77CC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делать выводы  по результатам серии наблюдений.</w:t>
            </w:r>
            <w:proofErr w:type="gramEnd"/>
            <w:r>
              <w:rPr>
                <w:sz w:val="24"/>
                <w:szCs w:val="24"/>
              </w:rPr>
              <w:t xml:space="preserve"> Подтверждать или опровергать выдвинутые  предположения. </w:t>
            </w:r>
            <w:proofErr w:type="gramStart"/>
            <w:r>
              <w:rPr>
                <w:sz w:val="24"/>
                <w:szCs w:val="24"/>
              </w:rPr>
              <w:t>Формировать представления о роли  наблюдения и экспериментирования в получении новых знаний.)</w:t>
            </w:r>
            <w:proofErr w:type="gramEnd"/>
          </w:p>
          <w:p w:rsidR="00CB3621" w:rsidRDefault="00CB3621" w:rsidP="00DE77CC">
            <w:pPr>
              <w:rPr>
                <w:sz w:val="24"/>
                <w:szCs w:val="24"/>
              </w:rPr>
            </w:pPr>
          </w:p>
          <w:p w:rsidR="00CB3621" w:rsidRDefault="00CB3621" w:rsidP="00DE7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Когда это бывает?»</w:t>
            </w:r>
          </w:p>
          <w:p w:rsidR="009B58D8" w:rsidRDefault="00CB3621" w:rsidP="00DE77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применять знания о временах го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авать </w:t>
            </w:r>
          </w:p>
          <w:p w:rsidR="009B58D8" w:rsidRDefault="009B58D8" w:rsidP="00DE77CC">
            <w:pPr>
              <w:rPr>
                <w:sz w:val="24"/>
                <w:szCs w:val="24"/>
              </w:rPr>
            </w:pPr>
          </w:p>
          <w:p w:rsidR="009B58D8" w:rsidRDefault="009B58D8" w:rsidP="00DE77CC">
            <w:pPr>
              <w:rPr>
                <w:sz w:val="24"/>
                <w:szCs w:val="24"/>
              </w:rPr>
            </w:pPr>
          </w:p>
          <w:p w:rsidR="00CB3621" w:rsidRDefault="00CB3621" w:rsidP="00DE7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ернутый ответ, использовать конструкции предположения, аргументировать свое мнение.)</w:t>
            </w:r>
          </w:p>
          <w:p w:rsidR="00CB3621" w:rsidRDefault="00CB3621" w:rsidP="00DE77CC">
            <w:pPr>
              <w:rPr>
                <w:sz w:val="24"/>
                <w:szCs w:val="24"/>
              </w:rPr>
            </w:pPr>
          </w:p>
          <w:p w:rsidR="00CB3621" w:rsidRDefault="00CB3621" w:rsidP="00DE77CC">
            <w:pPr>
              <w:rPr>
                <w:sz w:val="24"/>
                <w:szCs w:val="24"/>
              </w:rPr>
            </w:pPr>
            <w:r w:rsidRPr="00F754EF">
              <w:rPr>
                <w:b/>
                <w:sz w:val="24"/>
                <w:szCs w:val="24"/>
              </w:rPr>
              <w:t>Эксперимент «Услышать весну»</w:t>
            </w:r>
            <w:r w:rsidRPr="00F754EF">
              <w:rPr>
                <w:b/>
                <w:sz w:val="24"/>
                <w:szCs w:val="24"/>
              </w:rPr>
              <w:br/>
              <w:t>(Цель:</w:t>
            </w:r>
            <w:r>
              <w:rPr>
                <w:sz w:val="24"/>
                <w:szCs w:val="24"/>
              </w:rPr>
              <w:t xml:space="preserve"> предложить </w:t>
            </w:r>
            <w:r w:rsidR="003365A2">
              <w:rPr>
                <w:sz w:val="24"/>
                <w:szCs w:val="24"/>
              </w:rPr>
              <w:t xml:space="preserve"> детям рассказать, как можно обнаружить на участке признаки весны, как можно «услышать»  весну.</w:t>
            </w:r>
            <w:proofErr w:type="gramStart"/>
            <w:r w:rsidR="003365A2">
              <w:rPr>
                <w:sz w:val="24"/>
                <w:szCs w:val="24"/>
              </w:rPr>
              <w:t xml:space="preserve"> )</w:t>
            </w:r>
            <w:proofErr w:type="gramEnd"/>
          </w:p>
          <w:p w:rsidR="003365A2" w:rsidRDefault="003365A2" w:rsidP="00DE77CC">
            <w:pPr>
              <w:rPr>
                <w:sz w:val="24"/>
                <w:szCs w:val="24"/>
              </w:rPr>
            </w:pPr>
          </w:p>
          <w:p w:rsidR="003365A2" w:rsidRDefault="003365A2" w:rsidP="00DE7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ение «Капель»</w:t>
            </w:r>
          </w:p>
          <w:p w:rsidR="003365A2" w:rsidRPr="003365A2" w:rsidRDefault="003365A2" w:rsidP="003365A2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proofErr w:type="gramStart"/>
            <w:r>
              <w:rPr>
                <w:b/>
              </w:rPr>
              <w:t>(Цель</w:t>
            </w:r>
            <w:r w:rsidRPr="003365A2">
              <w:rPr>
                <w:b/>
                <w:color w:val="000000" w:themeColor="text1"/>
              </w:rPr>
              <w:t>:</w:t>
            </w:r>
            <w:proofErr w:type="gramEnd"/>
            <w:r w:rsidRPr="003365A2">
              <w:rPr>
                <w:b/>
                <w:color w:val="000000" w:themeColor="text1"/>
              </w:rPr>
              <w:t xml:space="preserve"> </w:t>
            </w:r>
            <w:r w:rsidRPr="003365A2">
              <w:rPr>
                <w:color w:val="000000" w:themeColor="text1"/>
              </w:rPr>
              <w:t xml:space="preserve"> Расширить представление детей о весне, обогатить знания новыми словами и понятиями. Характерное явление для начала весны – появление сосулек. Дети наблюдают за ростом сосулек. Почему растут сосульки? Предложить послушать капель. </w:t>
            </w:r>
            <w:proofErr w:type="gramStart"/>
            <w:r w:rsidRPr="003365A2">
              <w:rPr>
                <w:color w:val="000000" w:themeColor="text1"/>
              </w:rPr>
              <w:t>Обратить внимание, что в морозную погоду капели нет.</w:t>
            </w:r>
            <w:r>
              <w:rPr>
                <w:color w:val="000000" w:themeColor="text1"/>
              </w:rPr>
              <w:t>)</w:t>
            </w:r>
            <w:proofErr w:type="gramEnd"/>
          </w:p>
          <w:p w:rsidR="003365A2" w:rsidRPr="003365A2" w:rsidRDefault="003365A2" w:rsidP="00DE77CC">
            <w:pPr>
              <w:rPr>
                <w:color w:val="000000" w:themeColor="text1"/>
                <w:sz w:val="24"/>
                <w:szCs w:val="24"/>
              </w:rPr>
            </w:pPr>
          </w:p>
          <w:p w:rsidR="00340615" w:rsidRDefault="003365A2" w:rsidP="003406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Что бывает весной»</w:t>
            </w:r>
          </w:p>
          <w:p w:rsidR="009B58D8" w:rsidRDefault="003365A2" w:rsidP="00340615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 </w:t>
            </w:r>
            <w:r>
              <w:rPr>
                <w:sz w:val="24"/>
                <w:szCs w:val="24"/>
              </w:rPr>
              <w:t>актуализировать представления детей о весенних явлениях, активизировать в речи и уточнить соответствующие  понятия.</w:t>
            </w:r>
            <w:proofErr w:type="gramEnd"/>
            <w:r>
              <w:rPr>
                <w:sz w:val="24"/>
                <w:szCs w:val="24"/>
              </w:rPr>
              <w:t xml:space="preserve"> Учить понимать суть  учебной задачи, </w:t>
            </w:r>
          </w:p>
          <w:p w:rsidR="009B58D8" w:rsidRDefault="009B58D8" w:rsidP="00340615">
            <w:pPr>
              <w:rPr>
                <w:sz w:val="24"/>
                <w:szCs w:val="24"/>
              </w:rPr>
            </w:pPr>
          </w:p>
          <w:p w:rsidR="009B58D8" w:rsidRDefault="009B58D8" w:rsidP="00340615">
            <w:pPr>
              <w:rPr>
                <w:sz w:val="24"/>
                <w:szCs w:val="24"/>
              </w:rPr>
            </w:pPr>
          </w:p>
          <w:p w:rsidR="003365A2" w:rsidRDefault="003365A2" w:rsidP="00340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мматически верно конструировать  вопросы.)</w:t>
            </w:r>
          </w:p>
          <w:p w:rsidR="003365A2" w:rsidRDefault="003365A2" w:rsidP="00340615">
            <w:pPr>
              <w:rPr>
                <w:sz w:val="24"/>
                <w:szCs w:val="24"/>
              </w:rPr>
            </w:pPr>
          </w:p>
          <w:p w:rsidR="003365A2" w:rsidRDefault="003365A2" w:rsidP="003406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сперимент </w:t>
            </w:r>
            <w:r w:rsidR="004B4296">
              <w:rPr>
                <w:b/>
                <w:sz w:val="24"/>
                <w:szCs w:val="24"/>
              </w:rPr>
              <w:t>«Приблизим весну!»</w:t>
            </w:r>
          </w:p>
          <w:p w:rsidR="004B4296" w:rsidRDefault="004B4296" w:rsidP="003406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sz w:val="24"/>
                <w:szCs w:val="24"/>
              </w:rPr>
              <w:t>(Цель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B4296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ложить детям поставить в теплую воду веточки сирени и вербы, рассказать, что будет с ними происходить. </w:t>
            </w:r>
            <w:proofErr w:type="gramStart"/>
            <w:r w:rsidRPr="004B4296">
              <w:rPr>
                <w:color w:val="000000"/>
                <w:sz w:val="24"/>
                <w:szCs w:val="24"/>
                <w:shd w:val="clear" w:color="auto" w:fill="FFFFFF"/>
              </w:rPr>
              <w:t>Подвести к выводу о том, какие условия необходимы для пробуждения растений от зимнего сна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4B4296" w:rsidRDefault="004B4296" w:rsidP="003406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B4296" w:rsidRDefault="004B4296" w:rsidP="003406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B4296" w:rsidRPr="004B4296" w:rsidRDefault="004B4296" w:rsidP="004B4296">
            <w:pPr>
              <w:pStyle w:val="c8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B4296">
              <w:rPr>
                <w:rStyle w:val="c4"/>
                <w:b/>
                <w:iCs/>
                <w:color w:val="000000" w:themeColor="text1"/>
              </w:rPr>
              <w:t>Наблюдение за признаками весны в неживой природе.</w:t>
            </w:r>
          </w:p>
          <w:p w:rsidR="004B4296" w:rsidRDefault="004B4296" w:rsidP="004B4296">
            <w:pPr>
              <w:pStyle w:val="c3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proofErr w:type="gramStart"/>
            <w:r>
              <w:rPr>
                <w:rStyle w:val="c0"/>
                <w:b/>
                <w:bCs/>
                <w:color w:val="000000" w:themeColor="text1"/>
              </w:rPr>
              <w:t>(</w:t>
            </w:r>
            <w:r w:rsidRPr="004B4296">
              <w:rPr>
                <w:rStyle w:val="c0"/>
                <w:b/>
                <w:bCs/>
                <w:color w:val="000000" w:themeColor="text1"/>
              </w:rPr>
              <w:t>Цель:</w:t>
            </w:r>
            <w:proofErr w:type="gramEnd"/>
            <w:r w:rsidRPr="004B4296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Pr="004B4296">
              <w:rPr>
                <w:rStyle w:val="c1"/>
                <w:color w:val="000000" w:themeColor="text1"/>
              </w:rPr>
              <w:t xml:space="preserve">Определить, как изменился снег  с приходом весны? Что стало с водой, которая образовалась от таяния снега? </w:t>
            </w:r>
            <w:proofErr w:type="gramStart"/>
            <w:r w:rsidRPr="004B4296">
              <w:rPr>
                <w:rStyle w:val="c1"/>
                <w:color w:val="000000" w:themeColor="text1"/>
              </w:rPr>
              <w:t>Как изменилась почва с приходом весны?</w:t>
            </w:r>
            <w:r>
              <w:rPr>
                <w:rStyle w:val="c1"/>
                <w:color w:val="000000" w:themeColor="text1"/>
              </w:rPr>
              <w:t>)</w:t>
            </w:r>
            <w:proofErr w:type="gramEnd"/>
          </w:p>
          <w:p w:rsidR="004B4296" w:rsidRDefault="004B4296" w:rsidP="004B4296">
            <w:pPr>
              <w:pStyle w:val="c3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</w:p>
          <w:p w:rsidR="004B4296" w:rsidRPr="009B58D8" w:rsidRDefault="004B4296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r w:rsidRPr="004B4296">
              <w:rPr>
                <w:rStyle w:val="apple-converted-space"/>
                <w:rFonts w:ascii="Arial" w:hAnsi="Arial" w:cs="Arial"/>
                <w:b/>
                <w:color w:val="333333"/>
              </w:rPr>
              <w:t> </w:t>
            </w:r>
            <w:r w:rsidRPr="009B58D8">
              <w:rPr>
                <w:b/>
                <w:color w:val="000000" w:themeColor="text1"/>
              </w:rPr>
              <w:t>НАБЛЮДЕНИЕ ЗА ТАЯНИЕМ СНЕГА И ЛЬДА</w:t>
            </w:r>
          </w:p>
          <w:p w:rsidR="009B58D8" w:rsidRDefault="004B4296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(</w:t>
            </w:r>
            <w:r w:rsidRPr="004B4296">
              <w:rPr>
                <w:b/>
                <w:color w:val="000000" w:themeColor="text1"/>
              </w:rPr>
              <w:t>Цели:</w:t>
            </w:r>
            <w:r w:rsidRPr="004B4296">
              <w:rPr>
                <w:color w:val="000000" w:themeColor="text1"/>
              </w:rPr>
              <w:t xml:space="preserve"> обобщать представления о типичных весенних явлениях в природе; учить анализировать результаты наблюдений и делать </w:t>
            </w:r>
            <w:proofErr w:type="gramEnd"/>
          </w:p>
          <w:p w:rsidR="009B58D8" w:rsidRDefault="009B58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9B58D8" w:rsidRDefault="009B58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4B4296" w:rsidRDefault="004B4296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4B4296">
              <w:rPr>
                <w:color w:val="000000" w:themeColor="text1"/>
              </w:rPr>
              <w:lastRenderedPageBreak/>
              <w:t>выводы о некоторых закономерностях и взаимосвязях в природе; продолжать обогащать знания детей о свойствах воды (сравнить величину сосулек утром и во время вечерней прогулки, сделать вывод, что за день сосульки стали значительно короче, солнце их приг</w:t>
            </w:r>
            <w:r>
              <w:rPr>
                <w:color w:val="000000" w:themeColor="text1"/>
              </w:rPr>
              <w:t>ревало, и они таяли весь день)</w:t>
            </w:r>
          </w:p>
          <w:p w:rsidR="005D3BD8" w:rsidRDefault="005D3B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5D3BD8" w:rsidRDefault="005D3B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пьютерная презентация «Сезонные  работы в поле и огороде»</w:t>
            </w:r>
          </w:p>
          <w:p w:rsidR="005D3BD8" w:rsidRDefault="005D3B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 актуализировать знания детей о сезонных работах людей весной.</w:t>
            </w:r>
            <w:proofErr w:type="gramEnd"/>
          </w:p>
          <w:p w:rsidR="005D3BD8" w:rsidRDefault="005D3B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ссказать детям, что в полях уже началась подготовка к посеву, подкармливают озимые хлеба, сеют ранние культуры, готовят почву к посеву, перекапывают почву огородов, сажают укроп, морковь, лук, петрушку.)</w:t>
            </w:r>
            <w:proofErr w:type="gramEnd"/>
          </w:p>
          <w:p w:rsidR="00F754EF" w:rsidRDefault="00F754EF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9B58D8" w:rsidRDefault="009B58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</w:p>
          <w:p w:rsidR="009B58D8" w:rsidRDefault="009B58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</w:p>
          <w:p w:rsidR="009B58D8" w:rsidRDefault="009B58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</w:p>
          <w:p w:rsidR="00F754EF" w:rsidRDefault="00F754EF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Д/и «Что где растет»</w:t>
            </w:r>
          </w:p>
          <w:p w:rsidR="00F754EF" w:rsidRDefault="00F754EF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 w:rsidRPr="00F754EF">
              <w:rPr>
                <w:color w:val="000000" w:themeColor="text1"/>
                <w:shd w:val="clear" w:color="auto" w:fill="FFFFFF"/>
              </w:rPr>
              <w:t>закреплять знания детей о растениях; развивать умение устанавливать пространственные связи между предметами; группировать растения по месту их произрастания, развивать активность и самостоятельност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754EF">
              <w:rPr>
                <w:color w:val="000000" w:themeColor="text1"/>
                <w:shd w:val="clear" w:color="auto" w:fill="FFFFFF"/>
              </w:rPr>
              <w:t>мышления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  <w:p w:rsidR="00F754EF" w:rsidRDefault="00F754EF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F754EF" w:rsidRDefault="00F754EF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 w:rsidRPr="00F754EF">
              <w:rPr>
                <w:b/>
                <w:color w:val="000000" w:themeColor="text1"/>
                <w:shd w:val="clear" w:color="auto" w:fill="FFFFFF"/>
              </w:rPr>
              <w:t>Беседа «</w:t>
            </w:r>
            <w:proofErr w:type="gramStart"/>
            <w:r w:rsidRPr="00F754EF">
              <w:rPr>
                <w:b/>
                <w:color w:val="000000" w:themeColor="text1"/>
                <w:shd w:val="clear" w:color="auto" w:fill="FFFFFF"/>
              </w:rPr>
              <w:t>Лес-зеленое</w:t>
            </w:r>
            <w:proofErr w:type="gramEnd"/>
            <w:r w:rsidRPr="00F754EF">
              <w:rPr>
                <w:b/>
                <w:color w:val="000000" w:themeColor="text1"/>
                <w:shd w:val="clear" w:color="auto" w:fill="FFFFFF"/>
              </w:rPr>
              <w:t xml:space="preserve"> сокровище»</w:t>
            </w:r>
          </w:p>
          <w:p w:rsidR="00F754EF" w:rsidRDefault="00F754EF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hd w:val="clear" w:color="auto" w:fill="FFFFFF"/>
              </w:rPr>
              <w:t>углублять и обогащать представления детей о лесе как об экосистеме, о значении леса в жизни человека (оздоровительном, эстетическом, хозяйственном)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Рассказать об опасности поведения в лесу, обогащать опыт ориентации и экологической деятельности в природной среде).</w:t>
            </w:r>
            <w:proofErr w:type="gramEnd"/>
          </w:p>
          <w:p w:rsidR="00336B6D" w:rsidRPr="00336B6D" w:rsidRDefault="00336B6D" w:rsidP="00336B6D">
            <w:pPr>
              <w:pStyle w:val="3"/>
              <w:shd w:val="clear" w:color="auto" w:fill="FFFFFF"/>
              <w:jc w:val="left"/>
              <w:outlineLvl w:val="2"/>
              <w:rPr>
                <w:rFonts w:ascii="Arial" w:hAnsi="Arial" w:cs="Arial"/>
                <w:color w:val="F43DC3"/>
                <w:sz w:val="24"/>
                <w:szCs w:val="24"/>
              </w:rPr>
            </w:pPr>
            <w:r w:rsidRPr="00336B6D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 «</w:t>
            </w:r>
            <w:r w:rsidRPr="00336B6D">
              <w:rPr>
                <w:bCs/>
                <w:color w:val="000000" w:themeColor="text1"/>
                <w:sz w:val="24"/>
                <w:szCs w:val="24"/>
              </w:rPr>
              <w:t>Огород на окне»</w:t>
            </w:r>
          </w:p>
          <w:p w:rsidR="009B58D8" w:rsidRDefault="00336B6D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336B6D">
              <w:rPr>
                <w:color w:val="000000" w:themeColor="text1"/>
                <w:shd w:val="clear" w:color="auto" w:fill="FFFFFF"/>
              </w:rPr>
              <w:t xml:space="preserve">формирование у </w:t>
            </w:r>
            <w:proofErr w:type="gramEnd"/>
          </w:p>
          <w:p w:rsidR="009B58D8" w:rsidRDefault="009B58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9B58D8" w:rsidRDefault="009B58D8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336B6D" w:rsidRDefault="00336B6D" w:rsidP="004B4296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r w:rsidRPr="00336B6D">
              <w:rPr>
                <w:color w:val="000000" w:themeColor="text1"/>
                <w:shd w:val="clear" w:color="auto" w:fill="FFFFFF"/>
              </w:rPr>
              <w:lastRenderedPageBreak/>
              <w:t>детей интереса к опытнической и исследовательской деятельности по выращиванию культурных растений в комнатных условиях, воспитание у детей любви к природе, создание в группе огорода на подоконнике.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  <w:p w:rsidR="00147B31" w:rsidRPr="00147B31" w:rsidRDefault="00147B31" w:rsidP="009B58D8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line="396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B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ая дидактическая игра "Удивительный мир неживой природы" для детей 6-7 лет</w:t>
            </w:r>
          </w:p>
          <w:p w:rsidR="00147B31" w:rsidRP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(Цель: </w:t>
            </w:r>
            <w:r w:rsidRPr="00147B31">
              <w:rPr>
                <w:color w:val="000000"/>
              </w:rPr>
              <w:t>выявить умение детей самостоятельно применять усвоенные знания о предметах и явлениях неживой природы.</w:t>
            </w:r>
            <w:proofErr w:type="gramEnd"/>
          </w:p>
          <w:p w:rsidR="00147B31" w:rsidRP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B31">
              <w:rPr>
                <w:b/>
                <w:bCs/>
                <w:color w:val="000000"/>
              </w:rPr>
              <w:t>Задачи</w:t>
            </w:r>
            <w:r w:rsidRPr="00147B31">
              <w:rPr>
                <w:color w:val="000000"/>
              </w:rPr>
              <w:t>:</w:t>
            </w:r>
          </w:p>
          <w:p w:rsidR="00147B31" w:rsidRP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B31">
              <w:rPr>
                <w:color w:val="000000"/>
              </w:rPr>
              <w:t>способствовать развитию познавательного интереса;</w:t>
            </w:r>
          </w:p>
          <w:p w:rsidR="00147B31" w:rsidRP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B31">
              <w:rPr>
                <w:color w:val="000000"/>
              </w:rPr>
              <w:t>продолжать формировать</w:t>
            </w:r>
            <w:r w:rsidRPr="00147B31">
              <w:rPr>
                <w:rStyle w:val="apple-converted-space"/>
                <w:color w:val="000000"/>
              </w:rPr>
              <w:t> </w:t>
            </w:r>
            <w:r w:rsidRPr="00147B31">
              <w:rPr>
                <w:color w:val="000000"/>
              </w:rPr>
              <w:t>представления о живой и неживой природе; закрепить навыки классифицирования объектов природы;</w:t>
            </w:r>
          </w:p>
          <w:p w:rsidR="00147B31" w:rsidRP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B31">
              <w:rPr>
                <w:color w:val="000000"/>
              </w:rPr>
              <w:t>активизировать речь ребёнка;</w:t>
            </w:r>
          </w:p>
          <w:p w:rsid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B31">
              <w:rPr>
                <w:color w:val="000000"/>
              </w:rPr>
              <w:t>развивать логическое мышление, зрительное внимание.</w:t>
            </w:r>
            <w:r>
              <w:rPr>
                <w:color w:val="000000"/>
              </w:rPr>
              <w:t>)</w:t>
            </w:r>
          </w:p>
          <w:p w:rsid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7B31" w:rsidRPr="00A02DFD" w:rsidRDefault="00147B31" w:rsidP="00147B31">
            <w:pPr>
              <w:rPr>
                <w:b/>
                <w:sz w:val="24"/>
                <w:szCs w:val="24"/>
              </w:rPr>
            </w:pPr>
            <w:r w:rsidRPr="00A02DFD">
              <w:rPr>
                <w:b/>
                <w:sz w:val="24"/>
                <w:szCs w:val="24"/>
              </w:rPr>
              <w:lastRenderedPageBreak/>
              <w:t>Д/и «Природа и человек»</w:t>
            </w:r>
          </w:p>
          <w:p w:rsid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02DFD">
              <w:rPr>
                <w:b/>
              </w:rPr>
              <w:t>(Цель:</w:t>
            </w:r>
            <w:r>
              <w:t xml:space="preserve"> </w:t>
            </w:r>
            <w:r w:rsidRPr="00A02DFD">
              <w:t>закреплять  знания детей о том, что создано</w:t>
            </w:r>
            <w:r>
              <w:t xml:space="preserve"> человеком, а что дает человеку природа.</w:t>
            </w:r>
            <w:proofErr w:type="gramEnd"/>
            <w:r>
              <w:t xml:space="preserve"> Учить </w:t>
            </w:r>
            <w:proofErr w:type="gramStart"/>
            <w:r>
              <w:t>самостоятельно</w:t>
            </w:r>
            <w:proofErr w:type="gramEnd"/>
            <w:r>
              <w:t xml:space="preserve"> придумывать задания для игры.)</w:t>
            </w:r>
          </w:p>
          <w:p w:rsidR="004D4799" w:rsidRDefault="004D4799" w:rsidP="00DE77CC">
            <w:pPr>
              <w:rPr>
                <w:sz w:val="24"/>
                <w:szCs w:val="24"/>
              </w:rPr>
            </w:pPr>
            <w:r w:rsidRPr="00DE77CC">
              <w:rPr>
                <w:b/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  <w:r w:rsidR="00725A0F">
              <w:rPr>
                <w:sz w:val="24"/>
                <w:szCs w:val="24"/>
              </w:rPr>
              <w:t xml:space="preserve"> </w:t>
            </w:r>
          </w:p>
          <w:p w:rsidR="00F754EF" w:rsidRDefault="00F754EF" w:rsidP="00DE77CC">
            <w:pPr>
              <w:rPr>
                <w:sz w:val="24"/>
                <w:szCs w:val="24"/>
              </w:rPr>
            </w:pPr>
          </w:p>
          <w:p w:rsidR="00F754EF" w:rsidRPr="00F754EF" w:rsidRDefault="00F754EF" w:rsidP="00DE77CC">
            <w:pPr>
              <w:rPr>
                <w:b/>
                <w:sz w:val="24"/>
                <w:szCs w:val="24"/>
              </w:rPr>
            </w:pPr>
            <w:r w:rsidRPr="00F754EF">
              <w:rPr>
                <w:b/>
                <w:sz w:val="24"/>
                <w:szCs w:val="24"/>
              </w:rPr>
              <w:t>Игры с металлическим конструктором: строим комбайн.</w:t>
            </w:r>
          </w:p>
          <w:p w:rsidR="00F754EF" w:rsidRDefault="00F754EF" w:rsidP="00DE77CC">
            <w:pPr>
              <w:rPr>
                <w:sz w:val="24"/>
                <w:szCs w:val="24"/>
              </w:rPr>
            </w:pPr>
            <w:r w:rsidRPr="00F754EF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 xml:space="preserve">  </w:t>
            </w:r>
            <w:r w:rsidR="00A02DFD">
              <w:rPr>
                <w:sz w:val="24"/>
                <w:szCs w:val="24"/>
              </w:rPr>
              <w:t>закрепить у детей умение отражать свои наблюдения и представления в конструкциях</w:t>
            </w:r>
            <w:proofErr w:type="gramStart"/>
            <w:r w:rsidR="00A02DFD">
              <w:rPr>
                <w:sz w:val="24"/>
                <w:szCs w:val="24"/>
              </w:rPr>
              <w:t xml:space="preserve"> ,</w:t>
            </w:r>
            <w:proofErr w:type="gramEnd"/>
            <w:r w:rsidR="00A02DFD">
              <w:rPr>
                <w:sz w:val="24"/>
                <w:szCs w:val="24"/>
              </w:rPr>
              <w:t xml:space="preserve"> использовать приобретенные умения и навыки. </w:t>
            </w:r>
            <w:proofErr w:type="gramStart"/>
            <w:r w:rsidR="00A02DFD">
              <w:rPr>
                <w:sz w:val="24"/>
                <w:szCs w:val="24"/>
              </w:rPr>
              <w:t>Развивать творчество в конструктивной деятельности, формировать коммуникативные компетенции.)</w:t>
            </w:r>
            <w:proofErr w:type="gramEnd"/>
          </w:p>
          <w:p w:rsidR="00A02DFD" w:rsidRDefault="00A02DFD" w:rsidP="00DE77CC">
            <w:pPr>
              <w:rPr>
                <w:sz w:val="24"/>
                <w:szCs w:val="24"/>
              </w:rPr>
            </w:pPr>
          </w:p>
          <w:p w:rsidR="00A02DFD" w:rsidRPr="00A02DFD" w:rsidRDefault="00A02DFD" w:rsidP="00DE77CC">
            <w:pPr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8A" w:rsidRPr="00CB3621" w:rsidRDefault="004D4799" w:rsidP="00856AD0">
            <w:pPr>
              <w:rPr>
                <w:b/>
                <w:sz w:val="24"/>
                <w:szCs w:val="24"/>
                <w:u w:val="single"/>
              </w:rPr>
            </w:pPr>
            <w:r w:rsidRPr="00CB3621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="00340615" w:rsidRPr="00CB3621">
              <w:rPr>
                <w:b/>
                <w:sz w:val="24"/>
                <w:szCs w:val="24"/>
              </w:rPr>
              <w:t>;</w:t>
            </w:r>
            <w:r w:rsidR="009E4679" w:rsidRPr="00CB3621">
              <w:rPr>
                <w:b/>
                <w:sz w:val="24"/>
                <w:szCs w:val="24"/>
              </w:rPr>
              <w:t xml:space="preserve"> </w:t>
            </w:r>
          </w:p>
          <w:p w:rsidR="00DE77CC" w:rsidRDefault="00301F8A" w:rsidP="00DE77CC">
            <w:pPr>
              <w:rPr>
                <w:b/>
                <w:sz w:val="24"/>
                <w:szCs w:val="24"/>
                <w:u w:val="single"/>
              </w:rPr>
            </w:pPr>
            <w:r w:rsidRPr="00CB3621">
              <w:rPr>
                <w:b/>
                <w:sz w:val="24"/>
                <w:szCs w:val="24"/>
                <w:u w:val="single"/>
              </w:rPr>
              <w:t>Социализация</w:t>
            </w:r>
          </w:p>
          <w:p w:rsidR="00CA0134" w:rsidRDefault="00CA0134" w:rsidP="00DE77CC">
            <w:pPr>
              <w:rPr>
                <w:b/>
                <w:sz w:val="24"/>
                <w:szCs w:val="24"/>
                <w:u w:val="single"/>
              </w:rPr>
            </w:pPr>
          </w:p>
          <w:p w:rsidR="00CA0134" w:rsidRDefault="00CA0134" w:rsidP="00DE77CC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013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южетно-ролевая игра «Весенний концерт»</w:t>
            </w:r>
          </w:p>
          <w:p w:rsidR="00CA0134" w:rsidRPr="00CA0134" w:rsidRDefault="00CA0134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  <w:shd w:val="clear" w:color="auto" w:fill="FFFFFF"/>
              </w:rPr>
              <w:t>(</w:t>
            </w:r>
            <w:r w:rsidRPr="00CA0134">
              <w:rPr>
                <w:b/>
                <w:color w:val="000000" w:themeColor="text1"/>
              </w:rPr>
              <w:t>Цель:</w:t>
            </w:r>
            <w:r w:rsidRPr="00CA0134">
              <w:rPr>
                <w:color w:val="000000" w:themeColor="text1"/>
              </w:rPr>
              <w:t xml:space="preserve"> создание положительного (благоприятного) эмоционального микроклимата в группе; вовлечение в игру малоактивных детей.</w:t>
            </w:r>
            <w:proofErr w:type="gramEnd"/>
          </w:p>
          <w:p w:rsidR="00CA0134" w:rsidRPr="007F233F" w:rsidRDefault="00CA0134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r w:rsidRPr="007F233F">
              <w:rPr>
                <w:b/>
                <w:color w:val="000000" w:themeColor="text1"/>
              </w:rPr>
              <w:t>Задачи:</w:t>
            </w:r>
          </w:p>
          <w:p w:rsidR="009B58D8" w:rsidRDefault="00CA0134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CA0134">
              <w:rPr>
                <w:color w:val="000000" w:themeColor="text1"/>
              </w:rPr>
              <w:t xml:space="preserve">- учить строить ролевое поведение, понимать </w:t>
            </w:r>
          </w:p>
          <w:p w:rsidR="009B58D8" w:rsidRDefault="009B58D8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9B58D8" w:rsidRDefault="009B58D8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CA0134" w:rsidRPr="00CA0134" w:rsidRDefault="00CA0134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CA0134">
              <w:rPr>
                <w:color w:val="000000" w:themeColor="text1"/>
              </w:rPr>
              <w:lastRenderedPageBreak/>
              <w:t>воображаемую игровую ситуацию и действовать в соответствии с ней;</w:t>
            </w:r>
          </w:p>
          <w:p w:rsidR="00CA0134" w:rsidRPr="00CA0134" w:rsidRDefault="00CA0134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CA0134">
              <w:rPr>
                <w:color w:val="000000" w:themeColor="text1"/>
              </w:rPr>
              <w:t>- расширять кругозор детей об общественной жизни; продолжать формировать словарь детей по теме: «Концертный зал»;</w:t>
            </w:r>
          </w:p>
          <w:p w:rsidR="00CA0134" w:rsidRPr="00CA0134" w:rsidRDefault="00CA0134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CA0134">
              <w:rPr>
                <w:color w:val="000000" w:themeColor="text1"/>
              </w:rPr>
              <w:t>- развивать диалогическую речь;</w:t>
            </w:r>
          </w:p>
          <w:p w:rsidR="00CA0134" w:rsidRDefault="00CA0134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CA0134">
              <w:rPr>
                <w:color w:val="000000" w:themeColor="text1"/>
              </w:rPr>
              <w:t>- воспитывать дружеские взаимоотношения между детьми.</w:t>
            </w:r>
            <w:r>
              <w:rPr>
                <w:color w:val="000000" w:themeColor="text1"/>
              </w:rPr>
              <w:t>)</w:t>
            </w:r>
          </w:p>
          <w:p w:rsidR="007F233F" w:rsidRDefault="007F233F" w:rsidP="00CA01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7F233F" w:rsidRDefault="007F233F" w:rsidP="007F233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7F233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Сюжетно – ролевая игра с детьми старшей группы «Картинная галерея», в рамках тематической недели «Весна идет, весне дорогу!»</w:t>
            </w:r>
          </w:p>
          <w:p w:rsidR="007F233F" w:rsidRDefault="007F233F" w:rsidP="007F233F">
            <w:pPr>
              <w:rPr>
                <w:sz w:val="24"/>
                <w:szCs w:val="24"/>
              </w:rPr>
            </w:pPr>
            <w:proofErr w:type="gramStart"/>
            <w:r w:rsidRPr="007F233F">
              <w:rPr>
                <w:b/>
                <w:sz w:val="24"/>
                <w:szCs w:val="24"/>
              </w:rPr>
              <w:t>(Цель</w:t>
            </w:r>
            <w:r w:rsidRPr="007F233F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7F233F">
              <w:rPr>
                <w:sz w:val="24"/>
                <w:szCs w:val="24"/>
              </w:rPr>
              <w:t>совершенствовать и расширять игровые замыслы и умения  детей.</w:t>
            </w:r>
            <w:proofErr w:type="gramEnd"/>
          </w:p>
          <w:p w:rsidR="007F233F" w:rsidRPr="007F233F" w:rsidRDefault="007F233F" w:rsidP="007F233F">
            <w:pPr>
              <w:rPr>
                <w:b/>
                <w:sz w:val="24"/>
                <w:szCs w:val="24"/>
              </w:rPr>
            </w:pPr>
            <w:r w:rsidRPr="007F233F">
              <w:rPr>
                <w:b/>
                <w:sz w:val="24"/>
                <w:szCs w:val="24"/>
              </w:rPr>
              <w:t>Задачи:</w:t>
            </w:r>
          </w:p>
          <w:p w:rsidR="009B58D8" w:rsidRDefault="007F233F" w:rsidP="007F233F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t xml:space="preserve">Учить развивать сюжет на основе знаний, полученных </w:t>
            </w:r>
          </w:p>
          <w:p w:rsidR="009B58D8" w:rsidRDefault="009B58D8" w:rsidP="007F233F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</w:p>
          <w:p w:rsidR="009B58D8" w:rsidRDefault="009B58D8" w:rsidP="007F233F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</w:p>
          <w:p w:rsidR="007F233F" w:rsidRPr="00834316" w:rsidRDefault="007F233F" w:rsidP="007F233F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lastRenderedPageBreak/>
              <w:t>при восприятии окружающего;</w:t>
            </w:r>
          </w:p>
          <w:p w:rsidR="007F233F" w:rsidRPr="00834316" w:rsidRDefault="007F233F" w:rsidP="007F233F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t>Формировать желание организовывать сюжетно-ролевые игры;</w:t>
            </w:r>
          </w:p>
          <w:p w:rsidR="007F233F" w:rsidRPr="00834316" w:rsidRDefault="007F233F" w:rsidP="007F233F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t>Создавать условия для творческого самовыражения.</w:t>
            </w:r>
            <w:r w:rsidRPr="00E442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7F233F" w:rsidRPr="00834316" w:rsidRDefault="007F233F" w:rsidP="007F233F">
            <w:pPr>
              <w:numPr>
                <w:ilvl w:val="0"/>
                <w:numId w:val="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t>Уточнять знания и представления детей о сезонных изменениях в природе, о временах года; закрепить название весенних месяцев;</w:t>
            </w:r>
          </w:p>
          <w:p w:rsidR="007F233F" w:rsidRPr="00834316" w:rsidRDefault="007F233F" w:rsidP="007F233F">
            <w:pPr>
              <w:numPr>
                <w:ilvl w:val="0"/>
                <w:numId w:val="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t>Познакомить детей с картинами известных художников;</w:t>
            </w:r>
          </w:p>
          <w:p w:rsidR="007F233F" w:rsidRPr="00834316" w:rsidRDefault="007F233F" w:rsidP="007F233F">
            <w:pPr>
              <w:numPr>
                <w:ilvl w:val="0"/>
                <w:numId w:val="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t>Продолжать учить составлять рассказ на основе картин; упражнять в подборе прилагательных;</w:t>
            </w:r>
          </w:p>
          <w:p w:rsidR="007F233F" w:rsidRPr="00834316" w:rsidRDefault="007F233F" w:rsidP="007F233F">
            <w:pPr>
              <w:numPr>
                <w:ilvl w:val="0"/>
                <w:numId w:val="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834316">
              <w:rPr>
                <w:color w:val="000000"/>
                <w:sz w:val="24"/>
                <w:szCs w:val="24"/>
              </w:rPr>
              <w:t>Развивать зрительное восприятие, память, мелкую моторику.</w:t>
            </w:r>
          </w:p>
          <w:p w:rsidR="007F233F" w:rsidRPr="007F233F" w:rsidRDefault="007F233F" w:rsidP="007F233F">
            <w:pPr>
              <w:rPr>
                <w:sz w:val="24"/>
                <w:szCs w:val="24"/>
              </w:rPr>
            </w:pPr>
            <w:proofErr w:type="gramStart"/>
            <w:r w:rsidRPr="00834316">
              <w:rPr>
                <w:color w:val="000000"/>
                <w:sz w:val="24"/>
                <w:szCs w:val="24"/>
              </w:rPr>
              <w:t>Развивать интерес, желание узнать новое</w:t>
            </w:r>
            <w:r w:rsidR="00E442C0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7F233F" w:rsidRPr="007F233F" w:rsidRDefault="007F233F" w:rsidP="007F233F">
            <w:pPr>
              <w:rPr>
                <w:sz w:val="24"/>
                <w:szCs w:val="24"/>
              </w:rPr>
            </w:pPr>
          </w:p>
          <w:p w:rsidR="00301F8A" w:rsidRDefault="004D4799" w:rsidP="007F233F">
            <w:pPr>
              <w:rPr>
                <w:sz w:val="24"/>
                <w:szCs w:val="24"/>
                <w:u w:val="single"/>
              </w:rPr>
            </w:pPr>
            <w:r w:rsidRPr="00CA0134">
              <w:rPr>
                <w:b/>
                <w:color w:val="000000" w:themeColor="text1"/>
                <w:sz w:val="24"/>
                <w:szCs w:val="24"/>
                <w:u w:val="single"/>
              </w:rPr>
              <w:t>Самообслуживание и элементарный бытовой труд</w:t>
            </w:r>
            <w:r w:rsidR="00340615" w:rsidRPr="00CA0134">
              <w:rPr>
                <w:b/>
                <w:color w:val="000000" w:themeColor="text1"/>
                <w:sz w:val="24"/>
                <w:szCs w:val="24"/>
                <w:u w:val="single"/>
              </w:rPr>
              <w:t>:</w:t>
            </w:r>
            <w:r w:rsidR="00340615">
              <w:rPr>
                <w:sz w:val="24"/>
                <w:szCs w:val="24"/>
                <w:u w:val="single"/>
              </w:rPr>
              <w:t xml:space="preserve"> </w:t>
            </w:r>
          </w:p>
          <w:p w:rsidR="00E442C0" w:rsidRDefault="00E442C0" w:rsidP="007F233F">
            <w:pPr>
              <w:rPr>
                <w:sz w:val="24"/>
                <w:szCs w:val="24"/>
                <w:u w:val="single"/>
              </w:rPr>
            </w:pPr>
          </w:p>
          <w:p w:rsidR="00E442C0" w:rsidRDefault="00E442C0" w:rsidP="007F2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ситуация «Аккуратные пальчики»</w:t>
            </w:r>
          </w:p>
          <w:p w:rsidR="009B58D8" w:rsidRDefault="009B58D8" w:rsidP="007F233F">
            <w:pPr>
              <w:rPr>
                <w:b/>
                <w:sz w:val="24"/>
                <w:szCs w:val="24"/>
              </w:rPr>
            </w:pPr>
          </w:p>
          <w:p w:rsidR="00E442C0" w:rsidRDefault="00E442C0" w:rsidP="007F233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 xml:space="preserve">(Цель: </w:t>
            </w:r>
            <w:r w:rsidRPr="00E442C0">
              <w:rPr>
                <w:sz w:val="24"/>
                <w:szCs w:val="24"/>
              </w:rPr>
              <w:t>учить детей соблюдать правила личной гигиены, следить за состоянием ногтей пальцев рук.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E442C0">
              <w:rPr>
                <w:sz w:val="24"/>
                <w:szCs w:val="24"/>
              </w:rPr>
              <w:t xml:space="preserve">Актуализировать </w:t>
            </w:r>
            <w:r>
              <w:rPr>
                <w:sz w:val="24"/>
                <w:szCs w:val="24"/>
              </w:rPr>
              <w:t xml:space="preserve"> и дополнить  представления о том, что может случиться при нарушении соответствующих правил гигиены.)</w:t>
            </w:r>
            <w:proofErr w:type="gramEnd"/>
          </w:p>
          <w:p w:rsidR="00E442C0" w:rsidRDefault="00E442C0" w:rsidP="007F233F">
            <w:pPr>
              <w:rPr>
                <w:sz w:val="24"/>
                <w:szCs w:val="24"/>
              </w:rPr>
            </w:pPr>
          </w:p>
          <w:p w:rsidR="00E442C0" w:rsidRDefault="00E442C0" w:rsidP="007F2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ситуация «Культура поведения за столом»</w:t>
            </w:r>
          </w:p>
          <w:p w:rsidR="00E442C0" w:rsidRDefault="00E442C0" w:rsidP="007F233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.</w:t>
            </w:r>
            <w:proofErr w:type="gramEnd"/>
            <w:r>
              <w:rPr>
                <w:sz w:val="24"/>
                <w:szCs w:val="24"/>
              </w:rPr>
              <w:t xml:space="preserve"> Учить  соблюдать правила поведения за столом. Предложить рассмотреть и обыграть различные ситуации.</w:t>
            </w:r>
          </w:p>
          <w:p w:rsidR="008A1448" w:rsidRDefault="008A1448" w:rsidP="007F233F">
            <w:pPr>
              <w:rPr>
                <w:sz w:val="24"/>
                <w:szCs w:val="24"/>
              </w:rPr>
            </w:pPr>
          </w:p>
          <w:p w:rsidR="008A1448" w:rsidRDefault="008A1448" w:rsidP="007F2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мление птиц на групповом участке.</w:t>
            </w:r>
          </w:p>
          <w:p w:rsidR="009B58D8" w:rsidRDefault="008A1448" w:rsidP="007F233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едложить детям организовать кормление птиц с учетом результатов  наблюдений (какие птицы прилетают к кормушке, чем они питаются).</w:t>
            </w:r>
            <w:proofErr w:type="gramEnd"/>
            <w:r>
              <w:rPr>
                <w:sz w:val="24"/>
                <w:szCs w:val="24"/>
              </w:rPr>
              <w:t xml:space="preserve"> Поощрять </w:t>
            </w:r>
          </w:p>
          <w:p w:rsidR="009B58D8" w:rsidRDefault="009B58D8" w:rsidP="007F233F">
            <w:pPr>
              <w:rPr>
                <w:sz w:val="24"/>
                <w:szCs w:val="24"/>
              </w:rPr>
            </w:pPr>
          </w:p>
          <w:p w:rsidR="009B58D8" w:rsidRDefault="009B58D8" w:rsidP="007F233F">
            <w:pPr>
              <w:rPr>
                <w:sz w:val="24"/>
                <w:szCs w:val="24"/>
              </w:rPr>
            </w:pPr>
          </w:p>
          <w:p w:rsidR="008A1448" w:rsidRPr="008A1448" w:rsidRDefault="008A1448" w:rsidP="007F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емление приносить пользу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F" w:rsidRDefault="004D4799" w:rsidP="00340615">
            <w:pPr>
              <w:rPr>
                <w:b/>
                <w:sz w:val="24"/>
                <w:szCs w:val="24"/>
              </w:rPr>
            </w:pPr>
            <w:r w:rsidRPr="00CB3621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CB3621">
              <w:rPr>
                <w:b/>
                <w:sz w:val="24"/>
                <w:szCs w:val="24"/>
              </w:rPr>
              <w:t xml:space="preserve">: </w:t>
            </w:r>
          </w:p>
          <w:p w:rsidR="00147B31" w:rsidRDefault="00147B31" w:rsidP="00340615">
            <w:pPr>
              <w:rPr>
                <w:b/>
                <w:sz w:val="24"/>
                <w:szCs w:val="24"/>
              </w:rPr>
            </w:pPr>
          </w:p>
          <w:p w:rsidR="00147B31" w:rsidRDefault="00147B31" w:rsidP="00340615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864D3">
              <w:rPr>
                <w:b/>
                <w:sz w:val="24"/>
                <w:szCs w:val="24"/>
                <w:shd w:val="clear" w:color="auto" w:fill="FFFFFF"/>
              </w:rPr>
              <w:t>Рисование "Субботник"</w:t>
            </w:r>
          </w:p>
          <w:p w:rsidR="009B58D8" w:rsidRDefault="00E864D3" w:rsidP="00340615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(Цель:</w:t>
            </w:r>
            <w:proofErr w:type="gram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864D3">
              <w:rPr>
                <w:sz w:val="24"/>
                <w:szCs w:val="24"/>
                <w:shd w:val="clear" w:color="auto" w:fill="FFFFFF"/>
              </w:rPr>
              <w:t xml:space="preserve">Учить детей отображать в рисунке труд людей: положение фигур, выполняющих ту или иную работу; разнообразные орудия труда. Закреплять умение передавать соотношение по величине при изображении взрослых и детей. Совершенствовать умение детей рисовать простым графитным карандашом, а затем </w:t>
            </w:r>
          </w:p>
          <w:p w:rsidR="009B58D8" w:rsidRDefault="009B58D8" w:rsidP="00340615">
            <w:pPr>
              <w:rPr>
                <w:sz w:val="24"/>
                <w:szCs w:val="24"/>
                <w:shd w:val="clear" w:color="auto" w:fill="FFFFFF"/>
              </w:rPr>
            </w:pPr>
          </w:p>
          <w:p w:rsidR="009B58D8" w:rsidRDefault="009B58D8" w:rsidP="00340615">
            <w:pPr>
              <w:rPr>
                <w:sz w:val="24"/>
                <w:szCs w:val="24"/>
                <w:shd w:val="clear" w:color="auto" w:fill="FFFFFF"/>
              </w:rPr>
            </w:pPr>
          </w:p>
          <w:p w:rsidR="00E864D3" w:rsidRDefault="00E864D3" w:rsidP="00340615">
            <w:pPr>
              <w:rPr>
                <w:sz w:val="24"/>
                <w:szCs w:val="24"/>
                <w:shd w:val="clear" w:color="auto" w:fill="FFFFFF"/>
              </w:rPr>
            </w:pPr>
            <w:r w:rsidRPr="00E864D3">
              <w:rPr>
                <w:sz w:val="24"/>
                <w:szCs w:val="24"/>
                <w:shd w:val="clear" w:color="auto" w:fill="FFFFFF"/>
              </w:rPr>
              <w:lastRenderedPageBreak/>
              <w:t>аккуратно закрашивать рисунок красками, заполнять весь лист изображениями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E864D3" w:rsidRDefault="00E864D3" w:rsidP="00340615">
            <w:pPr>
              <w:rPr>
                <w:sz w:val="24"/>
                <w:szCs w:val="24"/>
                <w:shd w:val="clear" w:color="auto" w:fill="FFFFFF"/>
              </w:rPr>
            </w:pPr>
          </w:p>
          <w:p w:rsidR="00E864D3" w:rsidRPr="00E864D3" w:rsidRDefault="00E864D3" w:rsidP="00E864D3">
            <w:pPr>
              <w:rPr>
                <w:b/>
                <w:sz w:val="24"/>
                <w:szCs w:val="24"/>
              </w:rPr>
            </w:pPr>
            <w:r w:rsidRPr="00E864D3">
              <w:rPr>
                <w:b/>
                <w:sz w:val="24"/>
                <w:szCs w:val="24"/>
              </w:rPr>
              <w:t>Рисование "Разноцветная страна"</w:t>
            </w:r>
          </w:p>
          <w:p w:rsidR="00E864D3" w:rsidRPr="00E864D3" w:rsidRDefault="00E864D3" w:rsidP="00E864D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(Цель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64D3">
              <w:rPr>
                <w:sz w:val="24"/>
                <w:szCs w:val="24"/>
              </w:rPr>
              <w:t xml:space="preserve">Развивать воображение, творчество. Закреплять и расширять знания о цветах и их оттенках, возможном разнообразии цветового решения изображения. Закреплять умение передавать цвета и оттенки разными способами (регуляция нажима на карандаш, разведение акварельной краски водой (по мере добавления в краску воды цвет становится светлее), добавление белил для </w:t>
            </w:r>
            <w:proofErr w:type="spellStart"/>
            <w:r w:rsidRPr="00E864D3">
              <w:rPr>
                <w:sz w:val="24"/>
                <w:szCs w:val="24"/>
              </w:rPr>
              <w:t>высветвления</w:t>
            </w:r>
            <w:proofErr w:type="spellEnd"/>
            <w:r w:rsidRPr="00E864D3">
              <w:rPr>
                <w:sz w:val="24"/>
                <w:szCs w:val="24"/>
              </w:rPr>
              <w:t xml:space="preserve"> цвета при рисовании краской гуашь).</w:t>
            </w:r>
          </w:p>
          <w:p w:rsidR="00E864D3" w:rsidRPr="00E864D3" w:rsidRDefault="00E864D3" w:rsidP="00E864D3">
            <w:pPr>
              <w:rPr>
                <w:sz w:val="24"/>
                <w:szCs w:val="24"/>
                <w:shd w:val="clear" w:color="auto" w:fill="FFFFFF"/>
              </w:rPr>
            </w:pPr>
          </w:p>
          <w:p w:rsidR="00E864D3" w:rsidRPr="00E864D3" w:rsidRDefault="00E864D3" w:rsidP="00E864D3">
            <w:pPr>
              <w:jc w:val="both"/>
              <w:rPr>
                <w:b/>
                <w:sz w:val="24"/>
                <w:szCs w:val="24"/>
              </w:rPr>
            </w:pPr>
            <w:r w:rsidRPr="00E864D3">
              <w:rPr>
                <w:b/>
                <w:sz w:val="24"/>
                <w:szCs w:val="24"/>
              </w:rPr>
              <w:t>Рисование "Цветущий сад"</w:t>
            </w:r>
          </w:p>
          <w:p w:rsidR="009B58D8" w:rsidRDefault="00E864D3" w:rsidP="00E864D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(Цель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64D3">
              <w:rPr>
                <w:sz w:val="24"/>
                <w:szCs w:val="24"/>
              </w:rPr>
              <w:t xml:space="preserve">Учить детей передавать характерные особенности весенних </w:t>
            </w:r>
          </w:p>
          <w:p w:rsidR="009B58D8" w:rsidRDefault="009B58D8" w:rsidP="00E864D3">
            <w:pPr>
              <w:rPr>
                <w:sz w:val="24"/>
                <w:szCs w:val="24"/>
              </w:rPr>
            </w:pPr>
          </w:p>
          <w:p w:rsidR="009B58D8" w:rsidRDefault="009B58D8" w:rsidP="00E864D3">
            <w:pPr>
              <w:rPr>
                <w:sz w:val="24"/>
                <w:szCs w:val="24"/>
              </w:rPr>
            </w:pPr>
          </w:p>
          <w:p w:rsidR="00E864D3" w:rsidRDefault="00E864D3" w:rsidP="00E864D3">
            <w:pPr>
              <w:rPr>
                <w:sz w:val="24"/>
                <w:szCs w:val="24"/>
              </w:rPr>
            </w:pPr>
            <w:r w:rsidRPr="00E864D3">
              <w:rPr>
                <w:sz w:val="24"/>
                <w:szCs w:val="24"/>
              </w:rPr>
              <w:lastRenderedPageBreak/>
              <w:t xml:space="preserve">цветов (форма и строение цветка, величина, место на стебле, цвет). </w:t>
            </w:r>
            <w:proofErr w:type="gramStart"/>
            <w:r w:rsidRPr="00E864D3">
              <w:rPr>
                <w:sz w:val="24"/>
                <w:szCs w:val="24"/>
              </w:rPr>
              <w:t>Закреплять умение рисовать простым карандашом и акварелью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E864D3" w:rsidRDefault="00E864D3" w:rsidP="00E864D3">
            <w:pPr>
              <w:rPr>
                <w:sz w:val="24"/>
                <w:szCs w:val="24"/>
              </w:rPr>
            </w:pPr>
          </w:p>
          <w:p w:rsidR="00E864D3" w:rsidRPr="00E864D3" w:rsidRDefault="00E864D3" w:rsidP="00E864D3">
            <w:pPr>
              <w:rPr>
                <w:b/>
                <w:sz w:val="24"/>
                <w:szCs w:val="24"/>
              </w:rPr>
            </w:pPr>
            <w:r w:rsidRPr="00E864D3">
              <w:rPr>
                <w:b/>
                <w:sz w:val="24"/>
                <w:szCs w:val="24"/>
              </w:rPr>
              <w:t>Рисование "Весна"</w:t>
            </w:r>
          </w:p>
          <w:p w:rsidR="00E864D3" w:rsidRDefault="00E864D3" w:rsidP="00E864D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(Цель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64D3">
              <w:rPr>
                <w:sz w:val="24"/>
                <w:szCs w:val="24"/>
              </w:rPr>
              <w:t xml:space="preserve">Закреплять умение передавать в рисунке картину природы, характерные признаки весны. Развивать чувство композиции, эстетическое восприятие, чувство цвета. </w:t>
            </w:r>
            <w:proofErr w:type="gramStart"/>
            <w:r w:rsidRPr="00E864D3">
              <w:rPr>
                <w:sz w:val="24"/>
                <w:szCs w:val="24"/>
              </w:rPr>
              <w:t>Учить использовать прием размывки, рисовать по сырой бумаге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353FE4" w:rsidRDefault="00353FE4" w:rsidP="00E864D3">
            <w:pPr>
              <w:rPr>
                <w:sz w:val="24"/>
                <w:szCs w:val="24"/>
              </w:rPr>
            </w:pPr>
          </w:p>
          <w:p w:rsidR="00353FE4" w:rsidRDefault="00B63A26" w:rsidP="00E86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атривание репродукции картины </w:t>
            </w:r>
            <w:proofErr w:type="spellStart"/>
            <w:r>
              <w:rPr>
                <w:b/>
                <w:sz w:val="24"/>
                <w:szCs w:val="24"/>
              </w:rPr>
              <w:t>И.И.Левитана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</w:rPr>
              <w:t>Весна-большая</w:t>
            </w:r>
            <w:proofErr w:type="gramEnd"/>
            <w:r>
              <w:rPr>
                <w:b/>
                <w:sz w:val="24"/>
                <w:szCs w:val="24"/>
              </w:rPr>
              <w:t xml:space="preserve"> вода».</w:t>
            </w:r>
          </w:p>
          <w:p w:rsidR="009B58D8" w:rsidRDefault="00B63A26" w:rsidP="00E864D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оказать детям пробуждение природы весной, ее своеобразную красоту, переданную в живописи.</w:t>
            </w:r>
            <w:proofErr w:type="gramEnd"/>
            <w:r>
              <w:rPr>
                <w:sz w:val="24"/>
                <w:szCs w:val="24"/>
              </w:rPr>
              <w:t xml:space="preserve"> Вызвать интерес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эмоциональный отклик. </w:t>
            </w:r>
          </w:p>
          <w:p w:rsidR="009B58D8" w:rsidRDefault="009B58D8" w:rsidP="00E864D3">
            <w:pPr>
              <w:rPr>
                <w:sz w:val="24"/>
                <w:szCs w:val="24"/>
              </w:rPr>
            </w:pPr>
          </w:p>
          <w:p w:rsidR="009B58D8" w:rsidRDefault="009B58D8" w:rsidP="00E864D3">
            <w:pPr>
              <w:rPr>
                <w:sz w:val="24"/>
                <w:szCs w:val="24"/>
              </w:rPr>
            </w:pPr>
          </w:p>
          <w:p w:rsidR="009B58D8" w:rsidRDefault="00B63A26" w:rsidP="00E8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ивизировать в речи </w:t>
            </w:r>
          </w:p>
          <w:p w:rsidR="00B63A26" w:rsidRPr="00B63A26" w:rsidRDefault="00B63A26" w:rsidP="00E8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, связанные с весенними явлениями  природы, изобразительными средствами живописи.)</w:t>
            </w:r>
          </w:p>
          <w:p w:rsidR="00E864D3" w:rsidRPr="00E864D3" w:rsidRDefault="00E864D3" w:rsidP="00E864D3">
            <w:pPr>
              <w:rPr>
                <w:b/>
                <w:sz w:val="24"/>
                <w:szCs w:val="24"/>
              </w:rPr>
            </w:pPr>
            <w:r w:rsidRPr="00E864D3">
              <w:rPr>
                <w:b/>
                <w:sz w:val="24"/>
                <w:szCs w:val="24"/>
              </w:rPr>
              <w:t>Аппликация по замыслу</w:t>
            </w:r>
          </w:p>
          <w:p w:rsidR="00E864D3" w:rsidRPr="00E864D3" w:rsidRDefault="00E864D3" w:rsidP="00E864D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(Цель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64D3">
              <w:rPr>
                <w:sz w:val="24"/>
                <w:szCs w:val="24"/>
              </w:rPr>
              <w:t xml:space="preserve">Учить детей задумывать содержание аппликации, использовать разнообразные приемы вырезывания. Закреплять умение красиво располагать изображение на листе. Развивать чувство композиции, чувство цвета. Продолжать учить оценивать свою работу и работы других детей. </w:t>
            </w:r>
            <w:proofErr w:type="gramStart"/>
            <w:r>
              <w:rPr>
                <w:sz w:val="24"/>
                <w:szCs w:val="24"/>
              </w:rPr>
              <w:t>Развивать творческую активность.)</w:t>
            </w:r>
            <w:proofErr w:type="gramEnd"/>
          </w:p>
          <w:p w:rsidR="00E864D3" w:rsidRPr="00E864D3" w:rsidRDefault="00E864D3" w:rsidP="00E864D3">
            <w:pPr>
              <w:rPr>
                <w:sz w:val="24"/>
                <w:szCs w:val="24"/>
              </w:rPr>
            </w:pPr>
          </w:p>
          <w:p w:rsidR="00E864D3" w:rsidRPr="00E864D3" w:rsidRDefault="00E864D3" w:rsidP="00E864D3">
            <w:pPr>
              <w:jc w:val="both"/>
              <w:rPr>
                <w:b/>
                <w:sz w:val="24"/>
                <w:szCs w:val="24"/>
              </w:rPr>
            </w:pPr>
            <w:r w:rsidRPr="00E864D3">
              <w:rPr>
                <w:b/>
                <w:sz w:val="24"/>
                <w:szCs w:val="24"/>
              </w:rPr>
              <w:t>Лепка по замыслу</w:t>
            </w:r>
          </w:p>
          <w:p w:rsidR="009B58D8" w:rsidRDefault="00E864D3" w:rsidP="00E864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b/>
                <w:bCs/>
                <w:sz w:val="24"/>
                <w:szCs w:val="24"/>
              </w:rPr>
              <w:t>:</w:t>
            </w:r>
            <w:r w:rsidRPr="00E864D3">
              <w:rPr>
                <w:sz w:val="24"/>
                <w:szCs w:val="24"/>
              </w:rPr>
              <w:t>Р</w:t>
            </w:r>
            <w:proofErr w:type="gramEnd"/>
            <w:r w:rsidRPr="00E864D3">
              <w:rPr>
                <w:sz w:val="24"/>
                <w:szCs w:val="24"/>
              </w:rPr>
              <w:t>азвивать</w:t>
            </w:r>
            <w:proofErr w:type="spellEnd"/>
            <w:r w:rsidRPr="00E864D3">
              <w:rPr>
                <w:sz w:val="24"/>
                <w:szCs w:val="24"/>
              </w:rPr>
              <w:t xml:space="preserve"> способность задумывать содержание своей работы, определять способы выполнения замысла. Воспитывать стремление добиваться лучшего результата, доводить дело до конца. </w:t>
            </w:r>
          </w:p>
          <w:p w:rsidR="009B58D8" w:rsidRDefault="009B58D8" w:rsidP="00E864D3">
            <w:pPr>
              <w:jc w:val="both"/>
              <w:rPr>
                <w:sz w:val="24"/>
                <w:szCs w:val="24"/>
              </w:rPr>
            </w:pPr>
          </w:p>
          <w:p w:rsidR="009B58D8" w:rsidRDefault="009B58D8" w:rsidP="00E864D3">
            <w:pPr>
              <w:jc w:val="both"/>
              <w:rPr>
                <w:sz w:val="24"/>
                <w:szCs w:val="24"/>
              </w:rPr>
            </w:pPr>
          </w:p>
          <w:p w:rsidR="00E864D3" w:rsidRPr="00E864D3" w:rsidRDefault="00E864D3" w:rsidP="00E864D3">
            <w:pPr>
              <w:jc w:val="both"/>
              <w:rPr>
                <w:sz w:val="24"/>
                <w:szCs w:val="24"/>
              </w:rPr>
            </w:pPr>
            <w:r w:rsidRPr="00E864D3">
              <w:rPr>
                <w:sz w:val="24"/>
                <w:szCs w:val="24"/>
              </w:rPr>
              <w:lastRenderedPageBreak/>
              <w:t xml:space="preserve">Совершенствовать умение детей давать развернутую оценку своей работы и работ других детей. </w:t>
            </w:r>
            <w:proofErr w:type="gramStart"/>
            <w:r w:rsidRPr="00E864D3">
              <w:rPr>
                <w:sz w:val="24"/>
                <w:szCs w:val="24"/>
              </w:rPr>
              <w:t>Развивать воображение, творчество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726A8D" w:rsidRDefault="004D4799" w:rsidP="00725A0F">
            <w:pPr>
              <w:rPr>
                <w:b/>
                <w:sz w:val="24"/>
                <w:szCs w:val="24"/>
                <w:u w:val="single"/>
              </w:rPr>
            </w:pPr>
            <w:r w:rsidRPr="00CB3621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  <w:r w:rsidR="00725A0F" w:rsidRPr="00CB362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864D3" w:rsidRDefault="00E864D3" w:rsidP="00725A0F">
            <w:pPr>
              <w:rPr>
                <w:b/>
                <w:sz w:val="24"/>
                <w:szCs w:val="24"/>
                <w:u w:val="single"/>
              </w:rPr>
            </w:pPr>
          </w:p>
          <w:p w:rsidR="00E864D3" w:rsidRDefault="00E864D3" w:rsidP="00725A0F">
            <w:pPr>
              <w:rPr>
                <w:b/>
                <w:sz w:val="24"/>
                <w:szCs w:val="24"/>
              </w:rPr>
            </w:pPr>
            <w:r w:rsidRPr="00E864D3">
              <w:rPr>
                <w:b/>
                <w:sz w:val="24"/>
                <w:szCs w:val="24"/>
              </w:rPr>
              <w:t xml:space="preserve">Слушание музыкальной композиции </w:t>
            </w:r>
            <w:proofErr w:type="spellStart"/>
            <w:r w:rsidRPr="00E864D3">
              <w:rPr>
                <w:b/>
                <w:sz w:val="24"/>
                <w:szCs w:val="24"/>
              </w:rPr>
              <w:t>А</w:t>
            </w:r>
            <w:proofErr w:type="gramStart"/>
            <w:r w:rsidRPr="00E864D3">
              <w:rPr>
                <w:b/>
                <w:sz w:val="24"/>
                <w:szCs w:val="24"/>
              </w:rPr>
              <w:t>,А</w:t>
            </w:r>
            <w:proofErr w:type="gramEnd"/>
            <w:r w:rsidRPr="00E864D3">
              <w:rPr>
                <w:b/>
                <w:sz w:val="24"/>
                <w:szCs w:val="24"/>
              </w:rPr>
              <w:t>ренского</w:t>
            </w:r>
            <w:proofErr w:type="spellEnd"/>
            <w:r w:rsidRPr="00E864D3">
              <w:rPr>
                <w:b/>
                <w:sz w:val="24"/>
                <w:szCs w:val="24"/>
              </w:rPr>
              <w:t xml:space="preserve"> «Лесной ручей»</w:t>
            </w:r>
            <w:r w:rsidR="007E473C">
              <w:rPr>
                <w:b/>
                <w:sz w:val="24"/>
                <w:szCs w:val="24"/>
              </w:rPr>
              <w:t>.</w:t>
            </w:r>
          </w:p>
          <w:p w:rsidR="007E473C" w:rsidRDefault="007E473C" w:rsidP="00725A0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7E473C">
              <w:rPr>
                <w:sz w:val="24"/>
                <w:szCs w:val="24"/>
                <w:shd w:val="clear" w:color="auto" w:fill="FFFFFF"/>
              </w:rPr>
              <w:t>учить детей различать оттенки настроений в пьесах с похожими названиями</w:t>
            </w:r>
            <w:proofErr w:type="gramStart"/>
            <w:r w:rsidRPr="007E473C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E473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E473C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E473C">
              <w:rPr>
                <w:sz w:val="24"/>
                <w:szCs w:val="24"/>
                <w:shd w:val="clear" w:color="auto" w:fill="FFFFFF"/>
              </w:rPr>
              <w:t>азвивать творческие способности, любознательность, воспитывать в детях чувство красоты (природных явлений, поэтического слова, музыки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7E473C" w:rsidRDefault="007E473C" w:rsidP="00725A0F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Хороводная игра «Мы в зеленые луга пойдем» </w:t>
            </w:r>
            <w:r w:rsidRPr="007E473C">
              <w:rPr>
                <w:b/>
                <w:sz w:val="24"/>
                <w:szCs w:val="24"/>
                <w:shd w:val="clear" w:color="auto" w:fill="FFFFFF"/>
              </w:rPr>
              <w:t>(слова и музыка Н.Леви)</w:t>
            </w:r>
          </w:p>
          <w:p w:rsidR="009B58D8" w:rsidRDefault="007E473C" w:rsidP="00725A0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 xml:space="preserve">учить детей выполнять перестроение на новую музыкальную фразу, петь без музыкального сопровождения, сохранять общий темп. </w:t>
            </w:r>
            <w:proofErr w:type="gramEnd"/>
          </w:p>
          <w:p w:rsidR="009B58D8" w:rsidRDefault="009B58D8" w:rsidP="00725A0F">
            <w:pPr>
              <w:rPr>
                <w:sz w:val="24"/>
                <w:szCs w:val="24"/>
                <w:shd w:val="clear" w:color="auto" w:fill="FFFFFF"/>
              </w:rPr>
            </w:pPr>
          </w:p>
          <w:p w:rsidR="009B58D8" w:rsidRDefault="009B58D8" w:rsidP="00725A0F">
            <w:pPr>
              <w:rPr>
                <w:sz w:val="24"/>
                <w:szCs w:val="24"/>
                <w:shd w:val="clear" w:color="auto" w:fill="FFFFFF"/>
              </w:rPr>
            </w:pPr>
          </w:p>
          <w:p w:rsidR="007E473C" w:rsidRDefault="007E473C" w:rsidP="00725A0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lastRenderedPageBreak/>
              <w:t>Развивать способность к слуховому представлению</w:t>
            </w:r>
            <w:r w:rsidR="00B56EC8">
              <w:rPr>
                <w:sz w:val="24"/>
                <w:szCs w:val="24"/>
                <w:shd w:val="clear" w:color="auto" w:fill="FFFFFF"/>
              </w:rPr>
              <w:t>, музыкально-ритмическое чувство)</w:t>
            </w:r>
            <w:proofErr w:type="gramEnd"/>
          </w:p>
          <w:p w:rsidR="00B56EC8" w:rsidRDefault="00B56EC8" w:rsidP="00725A0F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Слушание фрагментов муз произведений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А.Вивальди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«Весна», концерт ми мажор из цикла «Времена года», П.Чайковского из цикла «Времена года»:  «Март», («Песнь жаворонка»), «Апрель», («Подснежник»)</w:t>
            </w:r>
          </w:p>
          <w:p w:rsidR="00B56EC8" w:rsidRDefault="00B56EC8" w:rsidP="00725A0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обогащать опыт восприятия произведений мировой музыкальной культуры, углублять представления детей об изобразительных и выразительных возможностях музыки.)</w:t>
            </w:r>
          </w:p>
          <w:p w:rsidR="00BB75CD" w:rsidRDefault="00BB75CD" w:rsidP="00725A0F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Игра с пением «Родничок» (русская народная песня в обработке М.Иорданского)</w:t>
            </w:r>
          </w:p>
          <w:p w:rsidR="00BB75CD" w:rsidRDefault="00BB75CD" w:rsidP="00725A0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учить детей чисто интонировать скачкообразное движение мелодии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Формировать умение инсценировать песню, выполнять игровые действия.)</w:t>
            </w:r>
            <w:proofErr w:type="gramEnd"/>
          </w:p>
          <w:p w:rsidR="00BB75CD" w:rsidRDefault="00BB75CD" w:rsidP="00725A0F">
            <w:pPr>
              <w:rPr>
                <w:sz w:val="24"/>
                <w:szCs w:val="24"/>
                <w:shd w:val="clear" w:color="auto" w:fill="FFFFFF"/>
              </w:rPr>
            </w:pPr>
          </w:p>
          <w:p w:rsidR="00BB75CD" w:rsidRDefault="00BB75CD" w:rsidP="00725A0F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Работа с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попевкой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 «Солнышко», слова и музыка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Е.Гомоновой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BB75CD" w:rsidRDefault="00BB75CD" w:rsidP="00725A0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 xml:space="preserve">формировать у детей умение  сочинять песенки по сюжетам, изображенным на картинках по </w:t>
            </w:r>
            <w:r w:rsidR="00353FE4">
              <w:rPr>
                <w:sz w:val="24"/>
                <w:szCs w:val="24"/>
                <w:shd w:val="clear" w:color="auto" w:fill="FFFFFF"/>
              </w:rPr>
              <w:t xml:space="preserve"> образцу </w:t>
            </w:r>
            <w:proofErr w:type="spellStart"/>
            <w:r w:rsidR="00353FE4">
              <w:rPr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="00353FE4">
              <w:rPr>
                <w:sz w:val="24"/>
                <w:szCs w:val="24"/>
                <w:shd w:val="clear" w:color="auto" w:fill="FFFFFF"/>
              </w:rPr>
              <w:t xml:space="preserve"> «Солнышко».</w:t>
            </w:r>
            <w:proofErr w:type="gramEnd"/>
            <w:r w:rsidR="00353FE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53FE4">
              <w:rPr>
                <w:sz w:val="24"/>
                <w:szCs w:val="24"/>
                <w:shd w:val="clear" w:color="auto" w:fill="FFFFFF"/>
              </w:rPr>
              <w:t>Развивать способность к слуховому представлению, музыкально-ритмическое чувство).</w:t>
            </w:r>
            <w:proofErr w:type="gramEnd"/>
          </w:p>
          <w:p w:rsidR="00B63A26" w:rsidRDefault="00B63A26" w:rsidP="00725A0F">
            <w:pPr>
              <w:rPr>
                <w:sz w:val="24"/>
                <w:szCs w:val="24"/>
                <w:shd w:val="clear" w:color="auto" w:fill="FFFFFF"/>
              </w:rPr>
            </w:pPr>
          </w:p>
          <w:p w:rsidR="00B63A26" w:rsidRDefault="00B63A26" w:rsidP="00725A0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Разучивание песенки «Идет Матушка-весна» в обработке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Г.Науменко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b/>
                <w:sz w:val="24"/>
                <w:szCs w:val="24"/>
                <w:shd w:val="clear" w:color="auto" w:fill="FFFFFF"/>
              </w:rPr>
              <w:br/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продолжать знакомить детей с произведениями устного народного творчества.</w:t>
            </w:r>
            <w:proofErr w:type="gramEnd"/>
          </w:p>
          <w:p w:rsidR="00B63A26" w:rsidRPr="00B63A26" w:rsidRDefault="00B63A26" w:rsidP="00725A0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ложить вспомнить названия весенних месяцев, природные явления, которые происходят  с их приходом. Развивать связную речь, учить использовать образные выражения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сравнения, эпитеты.)</w:t>
            </w:r>
          </w:p>
          <w:p w:rsidR="00BB75CD" w:rsidRDefault="00BB75CD" w:rsidP="00725A0F">
            <w:pPr>
              <w:rPr>
                <w:sz w:val="24"/>
                <w:szCs w:val="24"/>
                <w:shd w:val="clear" w:color="auto" w:fill="FFFFFF"/>
              </w:rPr>
            </w:pPr>
          </w:p>
          <w:p w:rsidR="004D4799" w:rsidRDefault="004D4799" w:rsidP="00DE77CC">
            <w:pPr>
              <w:rPr>
                <w:sz w:val="24"/>
                <w:szCs w:val="24"/>
              </w:rPr>
            </w:pPr>
            <w:r w:rsidRPr="00CB3621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725A0F" w:rsidRPr="00CB3621">
              <w:rPr>
                <w:b/>
                <w:sz w:val="24"/>
                <w:szCs w:val="24"/>
                <w:u w:val="single"/>
              </w:rPr>
              <w:t>:</w:t>
            </w:r>
            <w:r w:rsidR="00725A0F">
              <w:rPr>
                <w:sz w:val="24"/>
                <w:szCs w:val="24"/>
              </w:rPr>
              <w:t xml:space="preserve"> </w:t>
            </w:r>
          </w:p>
          <w:p w:rsidR="009B58D8" w:rsidRDefault="009B58D8" w:rsidP="00DE77CC">
            <w:pPr>
              <w:rPr>
                <w:b/>
                <w:sz w:val="24"/>
                <w:szCs w:val="24"/>
              </w:rPr>
            </w:pPr>
          </w:p>
          <w:p w:rsidR="00B56EC8" w:rsidRDefault="00B56EC8" w:rsidP="00DE7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учивание стихотворения П.Соловьева «Подснежник»</w:t>
            </w:r>
            <w:r w:rsidR="00530F52">
              <w:rPr>
                <w:b/>
                <w:sz w:val="24"/>
                <w:szCs w:val="24"/>
              </w:rPr>
              <w:t>. Я Акима «Апрель».</w:t>
            </w:r>
          </w:p>
          <w:p w:rsidR="00B56EC8" w:rsidRDefault="00B56EC8" w:rsidP="00DE77CC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оз</w:t>
            </w:r>
            <w:r w:rsidR="00530F52">
              <w:rPr>
                <w:sz w:val="24"/>
                <w:szCs w:val="24"/>
              </w:rPr>
              <w:t>накомить детей со стихотворениями</w:t>
            </w:r>
            <w:r>
              <w:rPr>
                <w:sz w:val="24"/>
                <w:szCs w:val="24"/>
              </w:rPr>
              <w:t>, с различными способами запоминания текст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ить их четко произносить слова, правильно подбирать средства выразительности речи).</w:t>
            </w:r>
            <w:proofErr w:type="gramEnd"/>
          </w:p>
          <w:p w:rsidR="00BB75CD" w:rsidRPr="00BB75CD" w:rsidRDefault="00BB75CD" w:rsidP="00BB75CD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BB75CD">
              <w:rPr>
                <w:b/>
                <w:sz w:val="24"/>
                <w:szCs w:val="24"/>
                <w:shd w:val="clear" w:color="auto" w:fill="FFFFFF"/>
              </w:rPr>
              <w:t>Ознакомление  со стихами  о весне  (Городецкий С. «Весенние воды», Ф Тютчев «Весенние воды</w:t>
            </w:r>
            <w:proofErr w:type="gramStart"/>
            <w:r w:rsidRPr="00BB75CD">
              <w:rPr>
                <w:b/>
                <w:sz w:val="24"/>
                <w:szCs w:val="24"/>
                <w:shd w:val="clear" w:color="auto" w:fill="FFFFFF"/>
              </w:rPr>
              <w:t>»и</w:t>
            </w:r>
            <w:proofErr w:type="gramEnd"/>
            <w:r w:rsidRPr="00BB75CD">
              <w:rPr>
                <w:b/>
                <w:sz w:val="24"/>
                <w:szCs w:val="24"/>
                <w:shd w:val="clear" w:color="auto" w:fill="FFFFFF"/>
              </w:rPr>
              <w:t xml:space="preserve"> др.)</w:t>
            </w:r>
          </w:p>
          <w:p w:rsidR="00BB75CD" w:rsidRPr="00BB75CD" w:rsidRDefault="00BB75CD" w:rsidP="00BB75CD">
            <w:pPr>
              <w:rPr>
                <w:sz w:val="24"/>
                <w:szCs w:val="24"/>
                <w:shd w:val="clear" w:color="auto" w:fill="FFFFFF"/>
              </w:rPr>
            </w:pPr>
            <w:r w:rsidRPr="00BB75CD"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обогащать опыт эмоционального восприятия образного содержания стихотворений, предложить детям рассказать о том, какие чувства и переживания они вызывают.)</w:t>
            </w:r>
          </w:p>
          <w:p w:rsidR="00BB75CD" w:rsidRPr="00B56EC8" w:rsidRDefault="00BB75CD" w:rsidP="00DE77CC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 w:rsidP="00DE77CC">
            <w:pPr>
              <w:rPr>
                <w:b/>
                <w:sz w:val="24"/>
                <w:szCs w:val="24"/>
              </w:rPr>
            </w:pPr>
            <w:r w:rsidRPr="00CB3621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</w:t>
            </w:r>
            <w:r w:rsidR="00340615" w:rsidRPr="00CB3621">
              <w:rPr>
                <w:b/>
                <w:sz w:val="24"/>
                <w:szCs w:val="24"/>
              </w:rPr>
              <w:t xml:space="preserve"> </w:t>
            </w:r>
          </w:p>
          <w:p w:rsidR="00530F52" w:rsidRDefault="00530F52" w:rsidP="00DE77CC">
            <w:pPr>
              <w:rPr>
                <w:b/>
                <w:sz w:val="24"/>
                <w:szCs w:val="24"/>
              </w:rPr>
            </w:pPr>
          </w:p>
          <w:p w:rsidR="00530F52" w:rsidRPr="00530F52" w:rsidRDefault="00530F52" w:rsidP="00530F52">
            <w:pPr>
              <w:rPr>
                <w:b/>
                <w:sz w:val="24"/>
                <w:szCs w:val="24"/>
              </w:rPr>
            </w:pPr>
            <w:r w:rsidRPr="00530F52">
              <w:rPr>
                <w:b/>
                <w:sz w:val="24"/>
                <w:szCs w:val="24"/>
              </w:rPr>
              <w:t>«Горелки»</w:t>
            </w:r>
          </w:p>
          <w:p w:rsidR="00530F52" w:rsidRDefault="00530F52" w:rsidP="00530F52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530F52">
              <w:rPr>
                <w:b/>
                <w:sz w:val="24"/>
                <w:szCs w:val="24"/>
              </w:rPr>
              <w:t>Цель:</w:t>
            </w:r>
            <w:r w:rsidRPr="00530F52">
              <w:rPr>
                <w:sz w:val="24"/>
                <w:szCs w:val="24"/>
              </w:rPr>
              <w:t xml:space="preserve"> учить детей бегать в парах на скорость, начинать бег только после окончания слов.</w:t>
            </w:r>
            <w:proofErr w:type="gramEnd"/>
            <w:r w:rsidRPr="00530F52">
              <w:rPr>
                <w:sz w:val="24"/>
                <w:szCs w:val="24"/>
              </w:rPr>
              <w:t xml:space="preserve"> </w:t>
            </w:r>
            <w:proofErr w:type="gramStart"/>
            <w:r w:rsidRPr="00530F52">
              <w:rPr>
                <w:sz w:val="24"/>
                <w:szCs w:val="24"/>
              </w:rPr>
              <w:t>Развивать у детей быстроту движений, ловкость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530F52" w:rsidRDefault="00530F52" w:rsidP="00530F52">
            <w:pPr>
              <w:rPr>
                <w:sz w:val="24"/>
                <w:szCs w:val="24"/>
              </w:rPr>
            </w:pPr>
          </w:p>
          <w:p w:rsidR="00530F52" w:rsidRPr="00530F52" w:rsidRDefault="00530F52" w:rsidP="00530F52">
            <w:pPr>
              <w:rPr>
                <w:b/>
                <w:sz w:val="24"/>
                <w:szCs w:val="24"/>
              </w:rPr>
            </w:pPr>
            <w:proofErr w:type="gramStart"/>
            <w:r w:rsidRPr="00530F52">
              <w:rPr>
                <w:b/>
                <w:sz w:val="24"/>
                <w:szCs w:val="24"/>
              </w:rPr>
              <w:t>П</w:t>
            </w:r>
            <w:proofErr w:type="gramEnd"/>
            <w:r w:rsidRPr="00530F52">
              <w:rPr>
                <w:b/>
                <w:sz w:val="24"/>
                <w:szCs w:val="24"/>
              </w:rPr>
              <w:t>/и «Совушка»</w:t>
            </w:r>
          </w:p>
          <w:p w:rsidR="00530F52" w:rsidRDefault="00530F52" w:rsidP="00530F52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530F52">
              <w:rPr>
                <w:b/>
                <w:sz w:val="24"/>
                <w:szCs w:val="24"/>
              </w:rPr>
              <w:t>Цель:</w:t>
            </w:r>
            <w:r w:rsidRPr="00530F52">
              <w:rPr>
                <w:sz w:val="24"/>
                <w:szCs w:val="24"/>
              </w:rPr>
              <w:t xml:space="preserve"> учить детей действовать по сигналу, бегать, врассыпную имитируя птиц, сохранять неподвижную позу.</w:t>
            </w:r>
            <w:proofErr w:type="gramEnd"/>
            <w:r w:rsidRPr="00530F52">
              <w:rPr>
                <w:sz w:val="24"/>
                <w:szCs w:val="24"/>
              </w:rPr>
              <w:t xml:space="preserve"> </w:t>
            </w:r>
            <w:proofErr w:type="gramStart"/>
            <w:r w:rsidRPr="00530F52">
              <w:rPr>
                <w:sz w:val="24"/>
                <w:szCs w:val="24"/>
              </w:rPr>
              <w:t>Развивать равновесие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530F52" w:rsidRDefault="00530F52" w:rsidP="00530F52">
            <w:pPr>
              <w:rPr>
                <w:sz w:val="24"/>
                <w:szCs w:val="24"/>
              </w:rPr>
            </w:pPr>
          </w:p>
          <w:p w:rsidR="00530F52" w:rsidRPr="00530F52" w:rsidRDefault="00530F52" w:rsidP="00530F52">
            <w:pPr>
              <w:rPr>
                <w:b/>
                <w:sz w:val="24"/>
                <w:szCs w:val="24"/>
              </w:rPr>
            </w:pPr>
            <w:proofErr w:type="gramStart"/>
            <w:r w:rsidRPr="00530F52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30F52">
              <w:rPr>
                <w:b/>
                <w:sz w:val="24"/>
                <w:szCs w:val="24"/>
              </w:rPr>
              <w:t>/и«Лягушки и цапля»</w:t>
            </w:r>
          </w:p>
          <w:p w:rsidR="00530F52" w:rsidRDefault="00530F52" w:rsidP="00530F52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530F52">
              <w:rPr>
                <w:b/>
                <w:sz w:val="24"/>
                <w:szCs w:val="24"/>
              </w:rPr>
              <w:t>Цель:</w:t>
            </w:r>
            <w:r w:rsidRPr="00530F52">
              <w:rPr>
                <w:sz w:val="24"/>
                <w:szCs w:val="24"/>
              </w:rPr>
              <w:t xml:space="preserve"> учить детей 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</w:t>
            </w:r>
            <w:proofErr w:type="gramEnd"/>
            <w:r w:rsidRPr="00530F52">
              <w:rPr>
                <w:sz w:val="24"/>
                <w:szCs w:val="24"/>
              </w:rPr>
              <w:t xml:space="preserve"> </w:t>
            </w:r>
            <w:proofErr w:type="gramStart"/>
            <w:r w:rsidRPr="00530F52">
              <w:rPr>
                <w:sz w:val="24"/>
                <w:szCs w:val="24"/>
              </w:rPr>
              <w:t>Развивать ловкость, быстроту движений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530F52" w:rsidRDefault="00530F52" w:rsidP="00530F52">
            <w:pPr>
              <w:rPr>
                <w:sz w:val="24"/>
                <w:szCs w:val="24"/>
              </w:rPr>
            </w:pPr>
          </w:p>
          <w:p w:rsidR="00530F52" w:rsidRPr="00530F52" w:rsidRDefault="00530F52" w:rsidP="00530F5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и </w:t>
            </w:r>
            <w:r w:rsidRPr="00530F52">
              <w:rPr>
                <w:b/>
              </w:rPr>
              <w:t>«</w:t>
            </w:r>
            <w:r w:rsidRPr="00530F52">
              <w:rPr>
                <w:b/>
                <w:color w:val="000000" w:themeColor="text1"/>
              </w:rPr>
              <w:t>Летает – не летает»</w:t>
            </w:r>
          </w:p>
          <w:p w:rsidR="00530F52" w:rsidRDefault="00BF4FF2" w:rsidP="00530F5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530F52" w:rsidRPr="00530F52">
              <w:rPr>
                <w:b/>
                <w:color w:val="000000" w:themeColor="text1"/>
              </w:rPr>
              <w:t>Цель игры:</w:t>
            </w:r>
            <w:r w:rsidR="00530F52" w:rsidRPr="00530F52">
              <w:rPr>
                <w:color w:val="000000" w:themeColor="text1"/>
              </w:rPr>
              <w:t xml:space="preserve"> упражнять детей в ходьбе в колонне по одному, воспитывать внимание.</w:t>
            </w:r>
            <w:r>
              <w:rPr>
                <w:color w:val="000000" w:themeColor="text1"/>
              </w:rPr>
              <w:t>)</w:t>
            </w:r>
          </w:p>
          <w:p w:rsidR="00BF4FF2" w:rsidRDefault="00BF4FF2" w:rsidP="00530F5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BF4FF2" w:rsidRPr="00BF4FF2" w:rsidRDefault="00BF4FF2" w:rsidP="00BF4FF2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proofErr w:type="gramStart"/>
            <w:r w:rsidRPr="00BF4FF2">
              <w:rPr>
                <w:b/>
                <w:color w:val="000000" w:themeColor="text1"/>
              </w:rPr>
              <w:t>П</w:t>
            </w:r>
            <w:proofErr w:type="gramEnd"/>
            <w:r w:rsidRPr="00BF4FF2">
              <w:rPr>
                <w:b/>
                <w:color w:val="000000" w:themeColor="text1"/>
              </w:rPr>
              <w:t>/и</w:t>
            </w:r>
            <w:r>
              <w:rPr>
                <w:color w:val="000000" w:themeColor="text1"/>
              </w:rPr>
              <w:t xml:space="preserve"> </w:t>
            </w:r>
            <w:r w:rsidRPr="00BF4FF2">
              <w:rPr>
                <w:rStyle w:val="a7"/>
                <w:color w:val="000000" w:themeColor="text1"/>
              </w:rPr>
              <w:t>«Воробьи и кошка»</w:t>
            </w:r>
            <w:r w:rsidRPr="00BF4FF2">
              <w:rPr>
                <w:color w:val="000000" w:themeColor="text1"/>
              </w:rPr>
              <w:t>.</w:t>
            </w:r>
          </w:p>
          <w:p w:rsidR="00BF4FF2" w:rsidRPr="00BF4FF2" w:rsidRDefault="00BF4FF2" w:rsidP="00BF4FF2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Pr="00BF4FF2">
              <w:rPr>
                <w:b/>
                <w:color w:val="000000" w:themeColor="text1"/>
              </w:rPr>
              <w:t>Цель:</w:t>
            </w:r>
            <w:r w:rsidRPr="00BF4FF2">
              <w:rPr>
                <w:color w:val="000000" w:themeColor="text1"/>
              </w:rPr>
              <w:t xml:space="preserve"> упражнять детей в прыжках на двух ногах, воспитывать ловкость, быстроту реакции, выносливость, активность.</w:t>
            </w:r>
            <w:r>
              <w:rPr>
                <w:color w:val="000000" w:themeColor="text1"/>
              </w:rPr>
              <w:t>)</w:t>
            </w:r>
          </w:p>
          <w:p w:rsidR="00BF4FF2" w:rsidRPr="00530F52" w:rsidRDefault="00BF4FF2" w:rsidP="00530F5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530F52" w:rsidRPr="00530F52" w:rsidRDefault="00530F52" w:rsidP="00530F52">
            <w:pPr>
              <w:rPr>
                <w:b/>
                <w:sz w:val="24"/>
                <w:szCs w:val="24"/>
              </w:rPr>
            </w:pPr>
          </w:p>
          <w:p w:rsidR="00530F52" w:rsidRPr="00530F52" w:rsidRDefault="00530F52" w:rsidP="00530F52">
            <w:pPr>
              <w:rPr>
                <w:sz w:val="24"/>
                <w:szCs w:val="24"/>
              </w:rPr>
            </w:pPr>
            <w:r w:rsidRPr="00530F52">
              <w:rPr>
                <w:sz w:val="24"/>
                <w:szCs w:val="24"/>
              </w:rPr>
              <w:t xml:space="preserve"> </w:t>
            </w:r>
          </w:p>
          <w:p w:rsidR="00530F52" w:rsidRPr="00530F52" w:rsidRDefault="00530F52" w:rsidP="00530F52">
            <w:pPr>
              <w:rPr>
                <w:sz w:val="24"/>
                <w:szCs w:val="24"/>
              </w:rPr>
            </w:pPr>
          </w:p>
          <w:p w:rsidR="00530F52" w:rsidRPr="00CB3621" w:rsidRDefault="00530F52" w:rsidP="00DE77CC">
            <w:pPr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8D" w:rsidRDefault="004D4799" w:rsidP="00725A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CB3621">
              <w:rPr>
                <w:b/>
                <w:sz w:val="24"/>
                <w:szCs w:val="24"/>
                <w:u w:val="single"/>
              </w:rPr>
              <w:t>Развитие речи:</w:t>
            </w:r>
            <w:r w:rsidRPr="00CB3621">
              <w:rPr>
                <w:b/>
                <w:sz w:val="24"/>
                <w:szCs w:val="24"/>
              </w:rPr>
              <w:t xml:space="preserve"> </w:t>
            </w:r>
          </w:p>
          <w:p w:rsidR="00F754EF" w:rsidRPr="00F754EF" w:rsidRDefault="00F754EF" w:rsidP="00F754EF">
            <w:pPr>
              <w:spacing w:line="27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еседа </w:t>
            </w:r>
            <w:r w:rsidRPr="00F754EF">
              <w:rPr>
                <w:b/>
                <w:bCs/>
                <w:color w:val="000000"/>
                <w:sz w:val="24"/>
                <w:szCs w:val="24"/>
              </w:rPr>
              <w:t>«Весна»</w:t>
            </w:r>
          </w:p>
          <w:p w:rsidR="008A1448" w:rsidRDefault="00F754EF" w:rsidP="00F754EF">
            <w:pPr>
              <w:ind w:right="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F754EF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F754EF">
              <w:rPr>
                <w:color w:val="000000"/>
                <w:sz w:val="24"/>
                <w:szCs w:val="24"/>
              </w:rPr>
              <w:t xml:space="preserve">  обобщить и расширить представления о весне, </w:t>
            </w:r>
            <w:r w:rsidR="008A1448">
              <w:rPr>
                <w:color w:val="000000"/>
                <w:sz w:val="24"/>
                <w:szCs w:val="24"/>
              </w:rPr>
              <w:t xml:space="preserve"> </w:t>
            </w:r>
            <w:r w:rsidRPr="00F754EF">
              <w:rPr>
                <w:color w:val="000000"/>
                <w:sz w:val="24"/>
                <w:szCs w:val="24"/>
              </w:rPr>
              <w:t>признаки наступления весны.</w:t>
            </w:r>
            <w:proofErr w:type="gramEnd"/>
            <w:r w:rsidRPr="00F754EF">
              <w:rPr>
                <w:color w:val="000000"/>
                <w:sz w:val="24"/>
                <w:szCs w:val="24"/>
              </w:rPr>
              <w:t xml:space="preserve"> Учить воспринимать красоту природы, замечать выразительность образа, настроения.  </w:t>
            </w:r>
          </w:p>
          <w:p w:rsidR="00F754EF" w:rsidRDefault="00F754EF" w:rsidP="00F754EF">
            <w:pPr>
              <w:ind w:right="20"/>
              <w:rPr>
                <w:color w:val="000000"/>
                <w:sz w:val="24"/>
                <w:szCs w:val="24"/>
              </w:rPr>
            </w:pPr>
            <w:r w:rsidRPr="00F754EF">
              <w:rPr>
                <w:color w:val="000000"/>
                <w:sz w:val="24"/>
                <w:szCs w:val="24"/>
              </w:rPr>
              <w:t>Воспитывать заботливое отношение к природе родного края. </w:t>
            </w:r>
            <w:proofErr w:type="gramStart"/>
            <w:r w:rsidRPr="00F754EF">
              <w:rPr>
                <w:color w:val="000000"/>
                <w:sz w:val="24"/>
                <w:szCs w:val="24"/>
              </w:rPr>
              <w:t>Поощрять попытки высказывать свою точку зрения, согласие или несогласие с ответом товарища.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8A1448" w:rsidRDefault="008A1448" w:rsidP="00F754EF">
            <w:pPr>
              <w:ind w:right="20"/>
              <w:rPr>
                <w:color w:val="000000"/>
                <w:sz w:val="24"/>
                <w:szCs w:val="24"/>
              </w:rPr>
            </w:pPr>
          </w:p>
          <w:p w:rsidR="009B58D8" w:rsidRDefault="009B58D8" w:rsidP="00F754EF">
            <w:pPr>
              <w:ind w:right="20"/>
              <w:rPr>
                <w:b/>
                <w:color w:val="000000"/>
                <w:sz w:val="24"/>
                <w:szCs w:val="24"/>
              </w:rPr>
            </w:pPr>
          </w:p>
          <w:p w:rsidR="009B58D8" w:rsidRDefault="009B58D8" w:rsidP="00F754EF">
            <w:pPr>
              <w:ind w:right="20"/>
              <w:rPr>
                <w:b/>
                <w:color w:val="000000"/>
                <w:sz w:val="24"/>
                <w:szCs w:val="24"/>
              </w:rPr>
            </w:pPr>
          </w:p>
          <w:p w:rsidR="008A1448" w:rsidRDefault="008A1448" w:rsidP="00F754EF">
            <w:pPr>
              <w:ind w:right="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икторина «Что мы знаем о весне»</w:t>
            </w:r>
          </w:p>
          <w:p w:rsidR="008A1448" w:rsidRDefault="008A1448" w:rsidP="00F754EF">
            <w:pPr>
              <w:ind w:right="20"/>
              <w:rPr>
                <w:color w:val="000000"/>
                <w:sz w:val="24"/>
                <w:szCs w:val="24"/>
              </w:rPr>
            </w:pPr>
            <w:proofErr w:type="gramStart"/>
            <w:r w:rsidRPr="008A1448"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ить детей замечать изменения, происходящие в природе, отвечать на вопросы, правильно называть природные явления, объекты природы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Учить соблюдать правила интеллектуальных соревнований.)</w:t>
            </w:r>
            <w:proofErr w:type="gramEnd"/>
          </w:p>
          <w:p w:rsidR="008A1448" w:rsidRDefault="008A1448" w:rsidP="00F754EF">
            <w:pPr>
              <w:ind w:right="20"/>
              <w:rPr>
                <w:color w:val="000000"/>
                <w:sz w:val="24"/>
                <w:szCs w:val="24"/>
              </w:rPr>
            </w:pPr>
          </w:p>
          <w:p w:rsidR="008A1448" w:rsidRPr="008A1448" w:rsidRDefault="008A1448" w:rsidP="00F754EF">
            <w:pPr>
              <w:ind w:right="20"/>
              <w:rPr>
                <w:b/>
                <w:color w:val="000000"/>
                <w:sz w:val="24"/>
                <w:szCs w:val="24"/>
              </w:rPr>
            </w:pPr>
            <w:r w:rsidRPr="008A1448">
              <w:rPr>
                <w:b/>
                <w:color w:val="000000"/>
                <w:sz w:val="24"/>
                <w:szCs w:val="24"/>
              </w:rPr>
              <w:t>Беседа «Мы пришли на водоем»</w:t>
            </w:r>
          </w:p>
          <w:p w:rsidR="008A1448" w:rsidRDefault="008A1448" w:rsidP="00F754EF">
            <w:pPr>
              <w:ind w:right="20"/>
              <w:rPr>
                <w:color w:val="000000"/>
                <w:sz w:val="24"/>
                <w:szCs w:val="24"/>
              </w:rPr>
            </w:pPr>
            <w:r w:rsidRPr="008A1448"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A1448">
              <w:rPr>
                <w:color w:val="000000"/>
                <w:sz w:val="24"/>
                <w:szCs w:val="24"/>
              </w:rPr>
              <w:t xml:space="preserve">сформировать у </w:t>
            </w:r>
            <w:r>
              <w:rPr>
                <w:color w:val="000000"/>
                <w:sz w:val="24"/>
                <w:szCs w:val="24"/>
              </w:rPr>
              <w:t>детей представления о безопасном поведении на берегу водоема и в воде, о мерах по предупреждению солнечного удара, ожогов, перегрева на солнце.)</w:t>
            </w:r>
          </w:p>
          <w:p w:rsidR="003214B6" w:rsidRDefault="003214B6" w:rsidP="00F754EF">
            <w:pPr>
              <w:ind w:right="20"/>
              <w:rPr>
                <w:color w:val="000000"/>
                <w:sz w:val="24"/>
                <w:szCs w:val="24"/>
              </w:rPr>
            </w:pPr>
          </w:p>
          <w:p w:rsidR="003214B6" w:rsidRDefault="003214B6" w:rsidP="003214B6">
            <w:pPr>
              <w:pStyle w:val="c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214B6">
              <w:rPr>
                <w:b/>
                <w:color w:val="000000"/>
              </w:rPr>
              <w:t>Беседа</w:t>
            </w:r>
            <w:proofErr w:type="gramEnd"/>
            <w:r w:rsidRPr="003214B6">
              <w:rPr>
                <w:b/>
                <w:color w:val="000000"/>
              </w:rPr>
              <w:t xml:space="preserve">  «</w:t>
            </w:r>
            <w:r>
              <w:rPr>
                <w:rStyle w:val="c0"/>
                <w:b/>
                <w:bCs/>
                <w:color w:val="000000"/>
                <w:szCs w:val="28"/>
              </w:rPr>
              <w:t>Какие растения весной цвести торопятся"</w:t>
            </w:r>
          </w:p>
          <w:p w:rsidR="009B58D8" w:rsidRDefault="003214B6" w:rsidP="003214B6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b/>
                <w:bCs/>
                <w:color w:val="000000"/>
                <w:szCs w:val="28"/>
              </w:rPr>
              <w:t>(</w:t>
            </w:r>
            <w:proofErr w:type="spellStart"/>
            <w:r>
              <w:rPr>
                <w:rStyle w:val="c0"/>
                <w:b/>
                <w:bCs/>
                <w:color w:val="000000"/>
                <w:szCs w:val="28"/>
              </w:rPr>
              <w:t>Цель</w:t>
            </w:r>
            <w:proofErr w:type="gramStart"/>
            <w:r>
              <w:rPr>
                <w:rStyle w:val="c0"/>
                <w:b/>
                <w:bCs/>
                <w:color w:val="000000"/>
                <w:szCs w:val="28"/>
              </w:rPr>
              <w:t>:</w:t>
            </w:r>
            <w:r>
              <w:rPr>
                <w:rStyle w:val="c0"/>
                <w:color w:val="000000"/>
                <w:szCs w:val="28"/>
              </w:rPr>
              <w:t>у</w:t>
            </w:r>
            <w:proofErr w:type="gramEnd"/>
            <w:r>
              <w:rPr>
                <w:rStyle w:val="c0"/>
                <w:color w:val="000000"/>
                <w:szCs w:val="28"/>
              </w:rPr>
              <w:t>точнить</w:t>
            </w:r>
            <w:proofErr w:type="spellEnd"/>
            <w:r>
              <w:rPr>
                <w:rStyle w:val="c0"/>
                <w:color w:val="000000"/>
                <w:szCs w:val="28"/>
              </w:rPr>
              <w:t xml:space="preserve"> и обобщить знания дошкольников о жизни растений весной, познакомить с раннецветущими растениями, выяснить причины раннего цветения растения, </w:t>
            </w:r>
          </w:p>
          <w:p w:rsidR="009B58D8" w:rsidRDefault="009B58D8" w:rsidP="003214B6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9B58D8" w:rsidRDefault="009B58D8" w:rsidP="003214B6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3214B6" w:rsidRDefault="003214B6" w:rsidP="003214B6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lastRenderedPageBreak/>
              <w:t>научиться отличать некоторые раннецветущие растения от остальных растений, воспитывать чувства ответственности за природу).</w:t>
            </w:r>
          </w:p>
          <w:p w:rsidR="00147B31" w:rsidRDefault="00147B31" w:rsidP="003214B6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 w:line="336" w:lineRule="atLeast"/>
            </w:pPr>
            <w:r>
              <w:rPr>
                <w:rStyle w:val="a7"/>
                <w:bdr w:val="none" w:sz="0" w:space="0" w:color="auto" w:frame="1"/>
              </w:rPr>
              <w:t xml:space="preserve">Беседа </w:t>
            </w:r>
            <w:r w:rsidRPr="00147B31">
              <w:rPr>
                <w:rStyle w:val="a7"/>
                <w:bdr w:val="none" w:sz="0" w:space="0" w:color="auto" w:frame="1"/>
              </w:rPr>
              <w:t>«Если б не было воды… »</w:t>
            </w:r>
          </w:p>
          <w:p w:rsidR="00147B31" w:rsidRPr="00147B31" w:rsidRDefault="00147B31" w:rsidP="00147B31">
            <w:pPr>
              <w:pStyle w:val="a6"/>
              <w:shd w:val="clear" w:color="auto" w:fill="FFFFFF"/>
              <w:spacing w:before="0" w:beforeAutospacing="0" w:after="0" w:afterAutospacing="0" w:line="336" w:lineRule="atLeast"/>
            </w:pPr>
            <w:proofErr w:type="gramStart"/>
            <w:r>
              <w:rPr>
                <w:b/>
              </w:rPr>
              <w:t>(</w:t>
            </w:r>
            <w:r w:rsidRPr="00147B31">
              <w:rPr>
                <w:b/>
              </w:rPr>
              <w:t>Цель:</w:t>
            </w:r>
            <w:proofErr w:type="gramEnd"/>
            <w:r w:rsidRPr="00147B31">
              <w:t xml:space="preserve"> Беседа о значении воды в природе и жизни человека. Сравнение развития растений, находящихся в разных условиях: с поливом и без. </w:t>
            </w:r>
            <w:proofErr w:type="gramStart"/>
            <w:r w:rsidRPr="00147B31">
              <w:t>Экспериментальное определение необходимости полива растений летом, беседа о пользе дождя</w:t>
            </w:r>
            <w:r>
              <w:t>)</w:t>
            </w:r>
            <w:r w:rsidRPr="00147B31">
              <w:t>.</w:t>
            </w:r>
            <w:proofErr w:type="gramEnd"/>
          </w:p>
          <w:p w:rsidR="00147B31" w:rsidRPr="00147B31" w:rsidRDefault="00147B31" w:rsidP="00147B31">
            <w:pPr>
              <w:pStyle w:val="c3"/>
              <w:spacing w:before="0" w:beforeAutospacing="0" w:after="0" w:afterAutospacing="0"/>
            </w:pPr>
          </w:p>
          <w:p w:rsidR="00F754EF" w:rsidRPr="00147B31" w:rsidRDefault="00F754EF" w:rsidP="00147B31">
            <w:pPr>
              <w:rPr>
                <w:b/>
                <w:sz w:val="24"/>
                <w:szCs w:val="24"/>
              </w:rPr>
            </w:pPr>
          </w:p>
          <w:p w:rsidR="00725A0F" w:rsidRDefault="00725A0F" w:rsidP="00725A0F">
            <w:pPr>
              <w:rPr>
                <w:sz w:val="24"/>
                <w:szCs w:val="24"/>
              </w:rPr>
            </w:pPr>
          </w:p>
        </w:tc>
      </w:tr>
      <w:tr w:rsidR="007533C9" w:rsidTr="008A1448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9" w:rsidRDefault="007533C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9" w:rsidRDefault="00340615" w:rsidP="0085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книг о весне.  Выкладывание сюжетных картинок по теме. Внесение атрибутов для сюжетных игр по теме.</w:t>
            </w:r>
          </w:p>
        </w:tc>
      </w:tr>
    </w:tbl>
    <w:p w:rsidR="006C0049" w:rsidRDefault="006C0049" w:rsidP="00856A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799" w:rsidRDefault="004D4799" w:rsidP="00725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615">
        <w:rPr>
          <w:rFonts w:ascii="Times New Roman" w:hAnsi="Times New Roman" w:cs="Times New Roman"/>
          <w:sz w:val="24"/>
          <w:szCs w:val="24"/>
        </w:rPr>
        <w:t>изготовление скворечников.</w:t>
      </w:r>
    </w:p>
    <w:p w:rsidR="006C0049" w:rsidRDefault="006C0049" w:rsidP="00856A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99" w:rsidRDefault="004D4799" w:rsidP="009B58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046B28" w:rsidP="00963B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готовительной </w:t>
      </w:r>
      <w:r w:rsidR="00A14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99">
        <w:rPr>
          <w:rFonts w:ascii="Times New Roman" w:hAnsi="Times New Roman" w:cs="Times New Roman"/>
          <w:b/>
          <w:sz w:val="24"/>
          <w:szCs w:val="24"/>
        </w:rPr>
        <w:t>группе детского сада</w:t>
      </w:r>
    </w:p>
    <w:p w:rsidR="004D4799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340615">
        <w:rPr>
          <w:rFonts w:ascii="Times New Roman" w:hAnsi="Times New Roman" w:cs="Times New Roman"/>
          <w:sz w:val="24"/>
          <w:szCs w:val="24"/>
        </w:rPr>
        <w:t>День Побе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A0F" w:rsidRPr="00725A0F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E8C">
        <w:rPr>
          <w:rFonts w:ascii="Times New Roman" w:hAnsi="Times New Roman" w:cs="Times New Roman"/>
          <w:sz w:val="24"/>
          <w:szCs w:val="24"/>
        </w:rPr>
        <w:t>1</w:t>
      </w:r>
      <w:r w:rsidR="0011157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46B28">
        <w:rPr>
          <w:rFonts w:ascii="Times New Roman" w:hAnsi="Times New Roman" w:cs="Times New Roman"/>
          <w:sz w:val="24"/>
          <w:szCs w:val="24"/>
        </w:rPr>
        <w:t xml:space="preserve"> апреля-9 мая (1.Г</w:t>
      </w:r>
      <w:r w:rsidR="00963B34">
        <w:rPr>
          <w:rFonts w:ascii="Times New Roman" w:hAnsi="Times New Roman" w:cs="Times New Roman"/>
          <w:sz w:val="24"/>
          <w:szCs w:val="24"/>
        </w:rPr>
        <w:t>ерои</w:t>
      </w:r>
      <w:r w:rsidR="00046B28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; 2.Памятники героям Великой Отечественной войны.)</w:t>
      </w:r>
    </w:p>
    <w:p w:rsidR="00340615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615">
        <w:rPr>
          <w:rFonts w:ascii="Times New Roman" w:hAnsi="Times New Roman" w:cs="Times New Roman"/>
          <w:sz w:val="24"/>
          <w:szCs w:val="24"/>
        </w:rPr>
        <w:t>Утренник  «День Победы»</w:t>
      </w:r>
    </w:p>
    <w:p w:rsidR="004D4799" w:rsidRPr="00046B28" w:rsidRDefault="00046B28" w:rsidP="00856AD0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sz w:val="24"/>
          <w:szCs w:val="24"/>
        </w:rPr>
        <w:t xml:space="preserve">воспитывать детей в духе патриотизма, любви к Родине. Расширять знания о героях Великой Отечественной войны, победе нашей страны в войне. Рассказать  детям о воинских наградах дедушек,  бабушек, родите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ывать преемственность поколений защитников Родины (от древнерусских богатырей до героев В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омить с памятниками  героям Великой Отечественной войны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61"/>
        <w:gridCol w:w="2767"/>
        <w:gridCol w:w="2464"/>
        <w:gridCol w:w="2639"/>
        <w:gridCol w:w="2290"/>
        <w:gridCol w:w="2671"/>
      </w:tblGrid>
      <w:tr w:rsidR="00C76DBF" w:rsidTr="007C509B">
        <w:tc>
          <w:tcPr>
            <w:tcW w:w="2161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67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39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90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71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76DBF" w:rsidTr="007C509B">
        <w:tc>
          <w:tcPr>
            <w:tcW w:w="2161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67" w:type="dxa"/>
          </w:tcPr>
          <w:p w:rsidR="00B42D98" w:rsidRDefault="009921AF" w:rsidP="009921AF">
            <w:pPr>
              <w:rPr>
                <w:b/>
                <w:sz w:val="24"/>
                <w:szCs w:val="24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046B28">
              <w:rPr>
                <w:b/>
                <w:sz w:val="24"/>
                <w:szCs w:val="24"/>
              </w:rPr>
              <w:t xml:space="preserve"> </w:t>
            </w:r>
            <w:r w:rsidR="00340615" w:rsidRPr="00046B28">
              <w:rPr>
                <w:b/>
                <w:sz w:val="24"/>
                <w:szCs w:val="24"/>
              </w:rPr>
              <w:t xml:space="preserve"> </w:t>
            </w:r>
          </w:p>
          <w:p w:rsidR="00046B28" w:rsidRDefault="00046B28" w:rsidP="009921AF">
            <w:pPr>
              <w:rPr>
                <w:b/>
                <w:sz w:val="24"/>
                <w:szCs w:val="24"/>
              </w:rPr>
            </w:pPr>
          </w:p>
          <w:p w:rsidR="00046B28" w:rsidRDefault="00046B28" w:rsidP="00992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Армия России»</w:t>
            </w:r>
          </w:p>
          <w:p w:rsidR="00046B28" w:rsidRDefault="00046B28" w:rsidP="009921A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сширять представления детей о службе в армии, о различных родах войск, их назначении, используемой технике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спитывать уважение к воинам и желание защищать Родину.)</w:t>
            </w:r>
            <w:proofErr w:type="gramEnd"/>
          </w:p>
          <w:p w:rsidR="003F1283" w:rsidRDefault="003F1283" w:rsidP="009921AF">
            <w:pPr>
              <w:rPr>
                <w:sz w:val="24"/>
                <w:szCs w:val="24"/>
              </w:rPr>
            </w:pPr>
          </w:p>
          <w:p w:rsidR="003F1283" w:rsidRDefault="003F1283" w:rsidP="003F1283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Дидактическая игра «Военный транспорт»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9B58D8" w:rsidRDefault="003F1283" w:rsidP="003F12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283">
              <w:rPr>
                <w:b/>
                <w:sz w:val="24"/>
                <w:szCs w:val="24"/>
              </w:rPr>
              <w:t>(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283">
              <w:rPr>
                <w:sz w:val="24"/>
                <w:szCs w:val="24"/>
              </w:rPr>
              <w:t>продолжить уч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283">
              <w:rPr>
                <w:color w:val="000000" w:themeColor="text1"/>
                <w:sz w:val="24"/>
                <w:szCs w:val="24"/>
                <w:shd w:val="clear" w:color="auto" w:fill="FFFFFF"/>
              </w:rPr>
              <w:t>классифицировать разные виды транспорта (воздушный, наземный, водный)</w:t>
            </w:r>
            <w:proofErr w:type="gramStart"/>
            <w:r w:rsidRPr="003F128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3F128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ять знания детей о частях транспорта; развивать мышление, зрительное восприятие, внимание, </w:t>
            </w:r>
          </w:p>
          <w:p w:rsidR="009B58D8" w:rsidRDefault="009B58D8" w:rsidP="003F12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8D8" w:rsidRDefault="009B58D8" w:rsidP="003F12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F1283" w:rsidRDefault="003F1283" w:rsidP="003F12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28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амять, связную речь. </w:t>
            </w:r>
            <w:proofErr w:type="gramStart"/>
            <w:r w:rsidRPr="003F1283">
              <w:rPr>
                <w:color w:val="000000" w:themeColor="text1"/>
                <w:sz w:val="24"/>
                <w:szCs w:val="24"/>
                <w:shd w:val="clear" w:color="auto" w:fill="FFFFFF"/>
              </w:rPr>
              <w:t>Ребенок в процессе игры учится отвечать полным предложением на поставленный вопрос, при этом развивается познавательный интерес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3F1283" w:rsidRDefault="003F1283" w:rsidP="003F12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F1283" w:rsidRDefault="003F1283" w:rsidP="003F1283">
            <w:pPr>
              <w:rPr>
                <w:rStyle w:val="c0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28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Д/и</w:t>
            </w:r>
            <w:r w:rsidRPr="003F1283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F1283">
              <w:rPr>
                <w:rStyle w:val="c6"/>
                <w:b/>
                <w:bCs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Pr="003F1283">
              <w:rPr>
                <w:rStyle w:val="c6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от День Победы</w:t>
            </w:r>
            <w:r w:rsidRPr="003F1283">
              <w:rPr>
                <w:rStyle w:val="c0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F1283" w:rsidRPr="003F1283" w:rsidRDefault="003F1283" w:rsidP="003F12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c0"/>
                <w:b/>
                <w:bCs/>
                <w:color w:val="000000"/>
                <w:sz w:val="24"/>
                <w:szCs w:val="24"/>
                <w:shd w:val="clear" w:color="auto" w:fill="FFFFFF"/>
              </w:rPr>
              <w:t>(Цель:</w:t>
            </w:r>
            <w:proofErr w:type="gramEnd"/>
            <w:r>
              <w:rPr>
                <w:rStyle w:val="c0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283">
              <w:rPr>
                <w:color w:val="000000"/>
                <w:sz w:val="24"/>
                <w:szCs w:val="24"/>
              </w:rPr>
              <w:t> </w:t>
            </w:r>
            <w:r w:rsidRPr="003F1283">
              <w:rPr>
                <w:color w:val="000000" w:themeColor="text1"/>
                <w:sz w:val="24"/>
                <w:szCs w:val="24"/>
              </w:rPr>
              <w:t xml:space="preserve">Создать условия для ознакомления детей с героическим подвигом русского народа в Великой Отечественной войне; сформировать у детей знания о Великой Отечественной войне через </w:t>
            </w:r>
            <w:r>
              <w:rPr>
                <w:color w:val="000000" w:themeColor="text1"/>
                <w:sz w:val="24"/>
                <w:szCs w:val="24"/>
              </w:rPr>
              <w:t>дидактическую игру.</w:t>
            </w:r>
          </w:p>
          <w:p w:rsidR="003F1283" w:rsidRDefault="003F1283" w:rsidP="003F128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283">
              <w:rPr>
                <w:b/>
                <w:bCs/>
                <w:color w:val="000000" w:themeColor="text1"/>
                <w:sz w:val="24"/>
                <w:szCs w:val="24"/>
              </w:rPr>
              <w:t>Задачи</w:t>
            </w:r>
            <w:proofErr w:type="gramStart"/>
            <w:r w:rsidRPr="003F128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proofErr w:type="gramEnd"/>
          </w:p>
          <w:p w:rsidR="003F1283" w:rsidRPr="003F1283" w:rsidRDefault="003F1283" w:rsidP="003F12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1283">
              <w:rPr>
                <w:color w:val="000000" w:themeColor="text1"/>
                <w:sz w:val="24"/>
                <w:szCs w:val="24"/>
              </w:rPr>
              <w:t>познакомить детей с событиями В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3F1283" w:rsidRPr="003F1283" w:rsidRDefault="003F1283" w:rsidP="003F12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1283">
              <w:rPr>
                <w:color w:val="000000" w:themeColor="text1"/>
                <w:sz w:val="24"/>
                <w:szCs w:val="24"/>
              </w:rPr>
              <w:t>формировать элементарные знания о людях военных профессий на основе ярких представлений, конкретных исторических фактов, доступных детям и вызывающих у них эмоциональные пережива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9B58D8" w:rsidRDefault="003F1283" w:rsidP="003F1283">
            <w:pPr>
              <w:rPr>
                <w:color w:val="000000" w:themeColor="text1"/>
                <w:sz w:val="24"/>
                <w:szCs w:val="24"/>
              </w:rPr>
            </w:pPr>
            <w:r w:rsidRPr="003F1283">
              <w:rPr>
                <w:color w:val="000000" w:themeColor="text1"/>
                <w:sz w:val="24"/>
                <w:szCs w:val="24"/>
              </w:rPr>
              <w:t xml:space="preserve">формировать толерантность, уважение к защитникам </w:t>
            </w:r>
          </w:p>
          <w:p w:rsidR="009B58D8" w:rsidRDefault="009B58D8" w:rsidP="003F1283">
            <w:pPr>
              <w:rPr>
                <w:color w:val="000000" w:themeColor="text1"/>
                <w:sz w:val="24"/>
                <w:szCs w:val="24"/>
              </w:rPr>
            </w:pPr>
          </w:p>
          <w:p w:rsidR="003F1283" w:rsidRPr="003F1283" w:rsidRDefault="003F1283" w:rsidP="003F12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F1283">
              <w:rPr>
                <w:color w:val="000000" w:themeColor="text1"/>
                <w:sz w:val="24"/>
                <w:szCs w:val="24"/>
              </w:rPr>
              <w:lastRenderedPageBreak/>
              <w:t>Родины, чувство гордости за свой народ</w:t>
            </w:r>
            <w:r>
              <w:rPr>
                <w:color w:val="000000" w:themeColor="text1"/>
                <w:sz w:val="24"/>
                <w:szCs w:val="24"/>
              </w:rPr>
              <w:t>.)</w:t>
            </w:r>
            <w:proofErr w:type="gramEnd"/>
          </w:p>
          <w:p w:rsidR="003F1283" w:rsidRPr="003F1283" w:rsidRDefault="003F1283" w:rsidP="003F128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F1283" w:rsidRPr="003F1283" w:rsidRDefault="003F1283" w:rsidP="003F1283">
            <w:pPr>
              <w:rPr>
                <w:b/>
                <w:bCs/>
                <w:sz w:val="24"/>
                <w:szCs w:val="24"/>
              </w:rPr>
            </w:pPr>
          </w:p>
          <w:p w:rsidR="004D4799" w:rsidRDefault="009921AF" w:rsidP="00046B28">
            <w:pPr>
              <w:rPr>
                <w:sz w:val="24"/>
                <w:szCs w:val="24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  <w:r w:rsidR="00725A0F">
              <w:rPr>
                <w:sz w:val="24"/>
                <w:szCs w:val="24"/>
              </w:rPr>
              <w:t xml:space="preserve"> </w:t>
            </w:r>
          </w:p>
          <w:p w:rsidR="003F1283" w:rsidRDefault="003F1283" w:rsidP="00046B28">
            <w:pPr>
              <w:rPr>
                <w:sz w:val="24"/>
                <w:szCs w:val="24"/>
              </w:rPr>
            </w:pPr>
          </w:p>
          <w:p w:rsidR="003F1283" w:rsidRPr="003F1283" w:rsidRDefault="003F1283" w:rsidP="00046B28">
            <w:pPr>
              <w:rPr>
                <w:b/>
                <w:sz w:val="24"/>
                <w:szCs w:val="24"/>
              </w:rPr>
            </w:pPr>
            <w:r w:rsidRPr="003F1283">
              <w:rPr>
                <w:b/>
                <w:sz w:val="24"/>
                <w:szCs w:val="24"/>
              </w:rPr>
              <w:t>Игра с металлическим конструктором: строим самолет.</w:t>
            </w:r>
          </w:p>
          <w:p w:rsidR="003F1283" w:rsidRDefault="003F1283" w:rsidP="00046B28">
            <w:pPr>
              <w:rPr>
                <w:sz w:val="24"/>
                <w:szCs w:val="24"/>
              </w:rPr>
            </w:pPr>
            <w:proofErr w:type="gramStart"/>
            <w:r w:rsidRPr="003F1283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 xml:space="preserve">  </w:t>
            </w:r>
            <w:r w:rsidRPr="003F1283">
              <w:rPr>
                <w:sz w:val="24"/>
                <w:szCs w:val="24"/>
              </w:rPr>
              <w:t>уточнить представления детей о транспорте, разнообразии его видов, о его назначении.</w:t>
            </w:r>
            <w:proofErr w:type="gramEnd"/>
            <w:r w:rsidRPr="003F1283">
              <w:rPr>
                <w:sz w:val="24"/>
                <w:szCs w:val="24"/>
              </w:rPr>
              <w:t xml:space="preserve"> Учить подбирать и соединять необходимые детали. </w:t>
            </w:r>
            <w:proofErr w:type="gramStart"/>
            <w:r w:rsidRPr="003F1283">
              <w:rPr>
                <w:sz w:val="24"/>
                <w:szCs w:val="24"/>
              </w:rPr>
              <w:t>Воспитывать целеустремленность, выдержку.)</w:t>
            </w:r>
            <w:proofErr w:type="gramEnd"/>
          </w:p>
          <w:p w:rsidR="007C509B" w:rsidRDefault="007C509B" w:rsidP="00046B28">
            <w:pPr>
              <w:rPr>
                <w:sz w:val="24"/>
                <w:szCs w:val="24"/>
              </w:rPr>
            </w:pPr>
          </w:p>
          <w:p w:rsidR="007C509B" w:rsidRDefault="007C509B" w:rsidP="00046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елезные дороги»</w:t>
            </w:r>
          </w:p>
          <w:p w:rsidR="007C509B" w:rsidRDefault="007C509B" w:rsidP="007C509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b/>
              </w:rPr>
              <w:t>(Цель:</w:t>
            </w:r>
            <w:r w:rsidRPr="007C509B">
              <w:rPr>
                <w:color w:val="000000" w:themeColor="text1"/>
              </w:rPr>
              <w:t xml:space="preserve">              </w:t>
            </w:r>
            <w:proofErr w:type="gramEnd"/>
          </w:p>
          <w:p w:rsidR="007C509B" w:rsidRPr="007C509B" w:rsidRDefault="007C509B" w:rsidP="007C509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 xml:space="preserve"> воспитывать уверенность;</w:t>
            </w:r>
          </w:p>
          <w:p w:rsidR="007C509B" w:rsidRPr="007C509B" w:rsidRDefault="007C509B" w:rsidP="007C509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- упражнять в построении схем и последующем конструировании по ним;</w:t>
            </w:r>
          </w:p>
          <w:p w:rsidR="007C509B" w:rsidRPr="007C509B" w:rsidRDefault="007C509B" w:rsidP="007C509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- развивать пространственное мышление</w:t>
            </w:r>
            <w:r>
              <w:rPr>
                <w:color w:val="000000" w:themeColor="text1"/>
              </w:rPr>
              <w:t>.)</w:t>
            </w:r>
          </w:p>
          <w:p w:rsidR="007C509B" w:rsidRPr="007C509B" w:rsidRDefault="007C509B" w:rsidP="00046B28">
            <w:pPr>
              <w:rPr>
                <w:b/>
                <w:sz w:val="24"/>
                <w:szCs w:val="24"/>
              </w:rPr>
            </w:pPr>
          </w:p>
          <w:p w:rsidR="003F1283" w:rsidRDefault="003F1283" w:rsidP="00046B28">
            <w:pPr>
              <w:rPr>
                <w:sz w:val="24"/>
                <w:szCs w:val="24"/>
              </w:rPr>
            </w:pPr>
          </w:p>
          <w:p w:rsidR="003F1283" w:rsidRPr="003F1283" w:rsidRDefault="003F1283" w:rsidP="00046B28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A0F" w:rsidRDefault="00A14E8C" w:rsidP="006B7131">
            <w:pPr>
              <w:rPr>
                <w:b/>
                <w:sz w:val="24"/>
                <w:szCs w:val="24"/>
                <w:u w:val="single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, социализация</w:t>
            </w:r>
          </w:p>
          <w:p w:rsidR="00F248CB" w:rsidRDefault="00F248CB" w:rsidP="006B7131">
            <w:pPr>
              <w:rPr>
                <w:b/>
                <w:sz w:val="24"/>
                <w:szCs w:val="24"/>
                <w:u w:val="single"/>
              </w:rPr>
            </w:pPr>
          </w:p>
          <w:p w:rsidR="00F248CB" w:rsidRDefault="00F248CB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игра «Моряки»</w:t>
            </w:r>
          </w:p>
          <w:p w:rsidR="00F248CB" w:rsidRDefault="00F248CB" w:rsidP="006B71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самостоятельно обустраивать свое пространство, пользоваться предметами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аместителями.</w:t>
            </w:r>
          </w:p>
          <w:p w:rsidR="00F248CB" w:rsidRDefault="00F248CB" w:rsidP="006B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ять роли.</w:t>
            </w:r>
          </w:p>
          <w:p w:rsidR="00F248CB" w:rsidRDefault="00F248CB" w:rsidP="006B71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ть умение передавать в игре трудовые действия и личностные качества моряков, воспитывать уважение к ним, стремление подражать им.)</w:t>
            </w:r>
            <w:proofErr w:type="gramEnd"/>
          </w:p>
          <w:p w:rsidR="00F248CB" w:rsidRDefault="00F248CB" w:rsidP="006B7131">
            <w:pPr>
              <w:rPr>
                <w:sz w:val="24"/>
                <w:szCs w:val="24"/>
              </w:rPr>
            </w:pPr>
          </w:p>
          <w:p w:rsidR="00963B34" w:rsidRDefault="00F248CB" w:rsidP="00963B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r w:rsidRPr="007C509B">
              <w:rPr>
                <w:b/>
              </w:rPr>
              <w:t>С/</w:t>
            </w:r>
            <w:proofErr w:type="gramStart"/>
            <w:r w:rsidRPr="007C509B">
              <w:rPr>
                <w:b/>
              </w:rPr>
              <w:t>р</w:t>
            </w:r>
            <w:proofErr w:type="gramEnd"/>
            <w:r w:rsidRPr="007C509B">
              <w:rPr>
                <w:b/>
              </w:rPr>
              <w:t xml:space="preserve"> игра </w:t>
            </w:r>
            <w:r w:rsidR="007C509B" w:rsidRPr="007C509B">
              <w:rPr>
                <w:b/>
                <w:color w:val="000000" w:themeColor="text1"/>
              </w:rPr>
              <w:t>«Наши защитники.</w:t>
            </w:r>
            <w:r w:rsidRPr="007C509B">
              <w:rPr>
                <w:b/>
                <w:color w:val="000000" w:themeColor="text1"/>
              </w:rPr>
              <w:t>».</w:t>
            </w:r>
          </w:p>
          <w:p w:rsidR="009B58D8" w:rsidRDefault="009B58D8" w:rsidP="00963B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</w:p>
          <w:p w:rsidR="009B58D8" w:rsidRDefault="009B58D8" w:rsidP="00963B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</w:p>
          <w:p w:rsidR="00F248CB" w:rsidRPr="00963B34" w:rsidRDefault="007C509B" w:rsidP="00963B3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lastRenderedPageBreak/>
              <w:t>(</w:t>
            </w:r>
            <w:r w:rsidR="00F248CB" w:rsidRPr="007C509B">
              <w:rPr>
                <w:b/>
                <w:color w:val="000000" w:themeColor="text1"/>
              </w:rPr>
              <w:t>Цель:</w:t>
            </w:r>
            <w:proofErr w:type="gramEnd"/>
            <w:r w:rsidR="00F248CB" w:rsidRPr="007C509B">
              <w:rPr>
                <w:color w:val="000000" w:themeColor="text1"/>
              </w:rPr>
              <w:t xml:space="preserve"> Учить детей в игре подчиняться определенным правилам,</w:t>
            </w: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воспитывать волевые качества, умение играть в коллективе.</w:t>
            </w: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Закрепить знания детей о Великой Отечественной войне, празднике</w:t>
            </w: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Победы. Воспитывать интерес и желание быть достойными защитниками</w:t>
            </w: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своей Родины.</w:t>
            </w: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</w:rPr>
            </w:pPr>
            <w:r w:rsidRPr="007C509B">
              <w:rPr>
                <w:b/>
                <w:color w:val="000000" w:themeColor="text1"/>
              </w:rPr>
              <w:t>Задачи:</w:t>
            </w: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1. Помочь создать в группе сюжетно- игровую обстановку.</w:t>
            </w: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>2. Формировать у детей умение играть по собственному замыслу, стимулировать творческую активность детей в игре.</w:t>
            </w:r>
          </w:p>
          <w:p w:rsidR="009B58D8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t xml:space="preserve">3. Формировать дружеские взаимоотношения </w:t>
            </w:r>
            <w:proofErr w:type="gramStart"/>
            <w:r w:rsidRPr="007C509B">
              <w:rPr>
                <w:color w:val="000000" w:themeColor="text1"/>
              </w:rPr>
              <w:t>в</w:t>
            </w:r>
            <w:proofErr w:type="gramEnd"/>
            <w:r w:rsidRPr="007C509B">
              <w:rPr>
                <w:color w:val="000000" w:themeColor="text1"/>
              </w:rPr>
              <w:t xml:space="preserve"> </w:t>
            </w:r>
          </w:p>
          <w:p w:rsidR="009B58D8" w:rsidRDefault="009B58D8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F248CB" w:rsidRPr="007C509B" w:rsidRDefault="00F248CB" w:rsidP="007C509B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7C509B">
              <w:rPr>
                <w:color w:val="000000" w:themeColor="text1"/>
              </w:rPr>
              <w:lastRenderedPageBreak/>
              <w:t>игре, чувство гуманизма, активности, ответственности, дружелюбия.</w:t>
            </w:r>
            <w:r w:rsidR="007C509B">
              <w:rPr>
                <w:color w:val="000000" w:themeColor="text1"/>
              </w:rPr>
              <w:t>)</w:t>
            </w:r>
          </w:p>
          <w:p w:rsidR="00F248CB" w:rsidRPr="00F248CB" w:rsidRDefault="00F248CB" w:rsidP="007C509B">
            <w:pPr>
              <w:rPr>
                <w:sz w:val="24"/>
                <w:szCs w:val="24"/>
              </w:rPr>
            </w:pPr>
          </w:p>
          <w:p w:rsidR="00F248CB" w:rsidRDefault="00F248CB" w:rsidP="006B7131">
            <w:pPr>
              <w:rPr>
                <w:b/>
                <w:sz w:val="24"/>
                <w:szCs w:val="24"/>
                <w:u w:val="single"/>
              </w:rPr>
            </w:pPr>
          </w:p>
          <w:p w:rsidR="00F248CB" w:rsidRPr="00046B28" w:rsidRDefault="00F248CB" w:rsidP="006B7131">
            <w:pPr>
              <w:rPr>
                <w:b/>
                <w:sz w:val="24"/>
                <w:szCs w:val="24"/>
              </w:rPr>
            </w:pPr>
          </w:p>
          <w:p w:rsidR="00046B28" w:rsidRDefault="006B7131" w:rsidP="00046B28">
            <w:pPr>
              <w:rPr>
                <w:sz w:val="24"/>
                <w:szCs w:val="24"/>
                <w:u w:val="single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F248CB" w:rsidRDefault="00F248CB" w:rsidP="00046B28">
            <w:pPr>
              <w:rPr>
                <w:sz w:val="24"/>
                <w:szCs w:val="24"/>
                <w:u w:val="single"/>
              </w:rPr>
            </w:pPr>
          </w:p>
          <w:p w:rsidR="00F248CB" w:rsidRPr="00F248CB" w:rsidRDefault="00F248CB" w:rsidP="00046B28">
            <w:pPr>
              <w:rPr>
                <w:b/>
                <w:sz w:val="24"/>
                <w:szCs w:val="24"/>
              </w:rPr>
            </w:pPr>
            <w:r w:rsidRPr="00F248CB">
              <w:rPr>
                <w:b/>
                <w:sz w:val="24"/>
                <w:szCs w:val="24"/>
              </w:rPr>
              <w:t xml:space="preserve">Упражнение «Мы </w:t>
            </w:r>
            <w:proofErr w:type="gramStart"/>
            <w:r w:rsidRPr="00F248CB">
              <w:rPr>
                <w:b/>
                <w:sz w:val="24"/>
                <w:szCs w:val="24"/>
              </w:rPr>
              <w:t>-п</w:t>
            </w:r>
            <w:proofErr w:type="gramEnd"/>
            <w:r w:rsidRPr="00F248CB">
              <w:rPr>
                <w:b/>
                <w:sz w:val="24"/>
                <w:szCs w:val="24"/>
              </w:rPr>
              <w:t>омощники»</w:t>
            </w:r>
          </w:p>
          <w:p w:rsidR="00F248CB" w:rsidRDefault="00F248CB" w:rsidP="00046B28">
            <w:pPr>
              <w:rPr>
                <w:sz w:val="24"/>
                <w:szCs w:val="24"/>
              </w:rPr>
            </w:pPr>
            <w:proofErr w:type="gramStart"/>
            <w:r w:rsidRPr="00F248CB">
              <w:rPr>
                <w:b/>
                <w:sz w:val="24"/>
                <w:szCs w:val="24"/>
              </w:rPr>
              <w:t>(Цел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у детей навыки самообслуживания.</w:t>
            </w:r>
            <w:proofErr w:type="gramEnd"/>
            <w:r>
              <w:rPr>
                <w:sz w:val="24"/>
                <w:szCs w:val="24"/>
              </w:rPr>
              <w:t xml:space="preserve"> Поощрять стремление помогать младшим детям. </w:t>
            </w:r>
            <w:proofErr w:type="gramStart"/>
            <w:r>
              <w:rPr>
                <w:sz w:val="24"/>
                <w:szCs w:val="24"/>
              </w:rPr>
              <w:t xml:space="preserve">Обращать внимание на правильность выполнения отдельных действий по самообслуживанию.) </w:t>
            </w:r>
            <w:proofErr w:type="gramEnd"/>
          </w:p>
          <w:p w:rsidR="00F248CB" w:rsidRDefault="00F248CB" w:rsidP="00046B28">
            <w:pPr>
              <w:rPr>
                <w:sz w:val="24"/>
                <w:szCs w:val="24"/>
              </w:rPr>
            </w:pPr>
          </w:p>
          <w:p w:rsidR="00F248CB" w:rsidRDefault="00F248CB" w:rsidP="00046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Чудесные расчески»</w:t>
            </w:r>
          </w:p>
          <w:p w:rsidR="009B58D8" w:rsidRDefault="00F248CB" w:rsidP="00046B28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 в ходе использования детьми расчески обратить внимание на правильность ее использования.</w:t>
            </w:r>
            <w:proofErr w:type="gramEnd"/>
            <w:r>
              <w:rPr>
                <w:sz w:val="24"/>
                <w:szCs w:val="24"/>
              </w:rPr>
              <w:t xml:space="preserve"> Отработать действия по уходу за ней. </w:t>
            </w:r>
          </w:p>
          <w:p w:rsidR="009B58D8" w:rsidRDefault="009B58D8" w:rsidP="00046B28">
            <w:pPr>
              <w:rPr>
                <w:sz w:val="24"/>
                <w:szCs w:val="24"/>
              </w:rPr>
            </w:pPr>
          </w:p>
          <w:p w:rsidR="00F248CB" w:rsidRPr="00F248CB" w:rsidRDefault="00F248CB" w:rsidP="00046B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Формировать у детей бережное отношение к личным вещам.)</w:t>
            </w:r>
            <w:proofErr w:type="gramEnd"/>
          </w:p>
          <w:p w:rsidR="006B7131" w:rsidRDefault="006B7131" w:rsidP="006B7131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A14E8C" w:rsidRDefault="006B7131" w:rsidP="00046B28">
            <w:pPr>
              <w:rPr>
                <w:b/>
                <w:sz w:val="24"/>
                <w:szCs w:val="24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046B28">
              <w:rPr>
                <w:b/>
                <w:sz w:val="24"/>
                <w:szCs w:val="24"/>
              </w:rPr>
              <w:t>:</w:t>
            </w:r>
            <w:r w:rsidR="00A14E8C" w:rsidRPr="00046B28">
              <w:rPr>
                <w:b/>
                <w:sz w:val="24"/>
                <w:szCs w:val="24"/>
              </w:rPr>
              <w:t xml:space="preserve"> </w:t>
            </w:r>
          </w:p>
          <w:p w:rsidR="007C509B" w:rsidRDefault="007C509B" w:rsidP="00046B28">
            <w:pPr>
              <w:rPr>
                <w:b/>
                <w:sz w:val="24"/>
                <w:szCs w:val="24"/>
              </w:rPr>
            </w:pPr>
          </w:p>
          <w:p w:rsidR="007C509B" w:rsidRPr="007C509B" w:rsidRDefault="007C509B" w:rsidP="007C509B">
            <w:pPr>
              <w:rPr>
                <w:b/>
                <w:color w:val="000000" w:themeColor="text1"/>
                <w:sz w:val="24"/>
                <w:szCs w:val="24"/>
              </w:rPr>
            </w:pPr>
            <w:r w:rsidRPr="007C509B">
              <w:rPr>
                <w:b/>
                <w:color w:val="000000" w:themeColor="text1"/>
                <w:sz w:val="24"/>
                <w:szCs w:val="24"/>
              </w:rPr>
              <w:t>Аппликация с натуры "Цветы в вазе"</w:t>
            </w:r>
          </w:p>
          <w:p w:rsidR="007C509B" w:rsidRDefault="007C509B" w:rsidP="007C509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(Цель: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509B">
              <w:rPr>
                <w:color w:val="000000" w:themeColor="text1"/>
                <w:sz w:val="24"/>
                <w:szCs w:val="24"/>
              </w:rPr>
              <w:t xml:space="preserve">Учить детей передавать в аппликации характерные особенности цветов и листьев: их форму, цвет, величину. </w:t>
            </w:r>
            <w:proofErr w:type="gramStart"/>
            <w:r w:rsidRPr="007C509B">
              <w:rPr>
                <w:color w:val="000000" w:themeColor="text1"/>
                <w:sz w:val="24"/>
                <w:szCs w:val="24"/>
              </w:rPr>
              <w:t>Закреплять приемы вырезывания на глаз из бумаги, сложенной вдвое, и т. д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7C509B" w:rsidRDefault="007C509B" w:rsidP="007C509B">
            <w:pPr>
              <w:rPr>
                <w:color w:val="000000" w:themeColor="text1"/>
                <w:sz w:val="24"/>
                <w:szCs w:val="24"/>
              </w:rPr>
            </w:pPr>
          </w:p>
          <w:p w:rsidR="007C509B" w:rsidRPr="007C509B" w:rsidRDefault="007C509B" w:rsidP="007C509B">
            <w:pPr>
              <w:rPr>
                <w:b/>
                <w:color w:val="000000" w:themeColor="text1"/>
                <w:sz w:val="24"/>
                <w:szCs w:val="24"/>
              </w:rPr>
            </w:pPr>
            <w:r w:rsidRPr="007C509B">
              <w:rPr>
                <w:b/>
                <w:color w:val="000000" w:themeColor="text1"/>
                <w:sz w:val="24"/>
                <w:szCs w:val="24"/>
              </w:rPr>
              <w:t>Рисование по замыслу "Родная страна"</w:t>
            </w:r>
          </w:p>
          <w:p w:rsidR="009B58D8" w:rsidRDefault="00B84D2B" w:rsidP="00B84D2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(Цель: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09B" w:rsidRPr="007C509B">
              <w:rPr>
                <w:color w:val="000000" w:themeColor="text1"/>
                <w:sz w:val="24"/>
                <w:szCs w:val="24"/>
              </w:rPr>
              <w:t xml:space="preserve"> Закреплять умение рисовать по собственному замыслу, самостоятельно продумывать </w:t>
            </w:r>
          </w:p>
          <w:p w:rsidR="009B58D8" w:rsidRDefault="009B58D8" w:rsidP="00B84D2B">
            <w:pPr>
              <w:rPr>
                <w:color w:val="000000" w:themeColor="text1"/>
                <w:sz w:val="24"/>
                <w:szCs w:val="24"/>
              </w:rPr>
            </w:pPr>
          </w:p>
          <w:p w:rsidR="009B58D8" w:rsidRDefault="009B58D8" w:rsidP="00B84D2B">
            <w:pPr>
              <w:rPr>
                <w:color w:val="000000" w:themeColor="text1"/>
                <w:sz w:val="24"/>
                <w:szCs w:val="24"/>
              </w:rPr>
            </w:pPr>
          </w:p>
          <w:p w:rsidR="007C509B" w:rsidRDefault="007C509B" w:rsidP="00B84D2B">
            <w:pPr>
              <w:rPr>
                <w:color w:val="000000" w:themeColor="text1"/>
                <w:sz w:val="24"/>
                <w:szCs w:val="24"/>
              </w:rPr>
            </w:pPr>
            <w:r w:rsidRPr="007C509B">
              <w:rPr>
                <w:color w:val="000000" w:themeColor="text1"/>
                <w:sz w:val="24"/>
                <w:szCs w:val="24"/>
              </w:rPr>
              <w:lastRenderedPageBreak/>
              <w:t xml:space="preserve">содержание, композицию рисунка, подбирать материал для рисования, доводить задуманное до конца. Совершенствовать умение работать разными материалами. </w:t>
            </w:r>
            <w:proofErr w:type="gramStart"/>
            <w:r w:rsidRPr="007C509B">
              <w:rPr>
                <w:color w:val="000000" w:themeColor="text1"/>
                <w:sz w:val="24"/>
                <w:szCs w:val="24"/>
              </w:rPr>
              <w:t>Воспитывать любовь к Родине.</w:t>
            </w:r>
            <w:r w:rsidR="00B84D2B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B84D2B" w:rsidRDefault="00B84D2B" w:rsidP="00B84D2B">
            <w:pPr>
              <w:rPr>
                <w:color w:val="000000" w:themeColor="text1"/>
                <w:sz w:val="24"/>
                <w:szCs w:val="24"/>
              </w:rPr>
            </w:pPr>
          </w:p>
          <w:p w:rsidR="00B84D2B" w:rsidRPr="00B84D2B" w:rsidRDefault="00B84D2B" w:rsidP="00B84D2B">
            <w:pPr>
              <w:rPr>
                <w:b/>
                <w:color w:val="000000" w:themeColor="text1"/>
                <w:sz w:val="24"/>
                <w:szCs w:val="24"/>
              </w:rPr>
            </w:pPr>
            <w:r w:rsidRPr="00B84D2B">
              <w:rPr>
                <w:b/>
                <w:color w:val="000000" w:themeColor="text1"/>
                <w:sz w:val="24"/>
                <w:szCs w:val="24"/>
              </w:rPr>
              <w:t>Рисование " «Праздник в городе "</w:t>
            </w:r>
          </w:p>
          <w:p w:rsidR="00B84D2B" w:rsidRPr="00B84D2B" w:rsidRDefault="00B84D2B" w:rsidP="00B84D2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84D2B">
              <w:rPr>
                <w:b/>
                <w:bCs/>
                <w:color w:val="000000" w:themeColor="text1"/>
                <w:sz w:val="24"/>
                <w:szCs w:val="24"/>
              </w:rPr>
              <w:t>(Цель: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4D2B">
              <w:rPr>
                <w:color w:val="000000" w:themeColor="text1"/>
                <w:sz w:val="24"/>
                <w:szCs w:val="24"/>
              </w:rPr>
              <w:t xml:space="preserve">Учить детей передавать в рисунке впечатления от праздничного города (украшенные дома, салют). </w:t>
            </w:r>
            <w:proofErr w:type="gramStart"/>
            <w:r w:rsidRPr="00B84D2B">
              <w:rPr>
                <w:color w:val="000000" w:themeColor="text1"/>
                <w:sz w:val="24"/>
                <w:szCs w:val="24"/>
              </w:rPr>
              <w:t>Закреплять умение составлять нужные цвета, оттенки на палитре (смешивая краски с белилами), работать всей кистью и ее концом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B84D2B" w:rsidRDefault="00B84D2B" w:rsidP="00B84D2B">
            <w:pPr>
              <w:rPr>
                <w:color w:val="000000" w:themeColor="text1"/>
                <w:sz w:val="24"/>
                <w:szCs w:val="24"/>
              </w:rPr>
            </w:pPr>
          </w:p>
          <w:p w:rsidR="00676257" w:rsidRDefault="00676257" w:rsidP="00B84D2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ссматривание репродукций картин А.П. и С.П.Ткачевых «Май сорок пятого» и М.И.Лихачева «Память».</w:t>
            </w:r>
          </w:p>
          <w:p w:rsidR="009B58D8" w:rsidRDefault="00676257" w:rsidP="00B84D2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 xml:space="preserve">учить детей понимать основную идею произведения, выделять использованные художником средства </w:t>
            </w:r>
            <w:proofErr w:type="gramEnd"/>
          </w:p>
          <w:p w:rsidR="009B58D8" w:rsidRDefault="009B58D8" w:rsidP="00B84D2B">
            <w:pPr>
              <w:rPr>
                <w:color w:val="000000" w:themeColor="text1"/>
                <w:sz w:val="24"/>
                <w:szCs w:val="24"/>
              </w:rPr>
            </w:pPr>
          </w:p>
          <w:p w:rsidR="009B58D8" w:rsidRDefault="009B58D8" w:rsidP="00B84D2B">
            <w:pPr>
              <w:rPr>
                <w:color w:val="000000" w:themeColor="text1"/>
                <w:sz w:val="24"/>
                <w:szCs w:val="24"/>
              </w:rPr>
            </w:pPr>
          </w:p>
          <w:p w:rsidR="00676257" w:rsidRPr="00676257" w:rsidRDefault="00676257" w:rsidP="00B84D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ыразительности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одолжать знакомить с ролью искусства, его значением в жизни людей, страны.)</w:t>
            </w:r>
            <w:proofErr w:type="gramEnd"/>
          </w:p>
          <w:p w:rsidR="007C509B" w:rsidRPr="007C509B" w:rsidRDefault="007C509B" w:rsidP="007C509B">
            <w:pPr>
              <w:rPr>
                <w:color w:val="000000" w:themeColor="text1"/>
                <w:sz w:val="24"/>
                <w:szCs w:val="24"/>
              </w:rPr>
            </w:pPr>
          </w:p>
          <w:p w:rsidR="007C509B" w:rsidRPr="00046B28" w:rsidRDefault="007C509B" w:rsidP="00046B28">
            <w:pPr>
              <w:rPr>
                <w:b/>
                <w:sz w:val="24"/>
                <w:szCs w:val="24"/>
              </w:rPr>
            </w:pPr>
          </w:p>
          <w:p w:rsidR="00046B28" w:rsidRDefault="006B7131" w:rsidP="00046B28">
            <w:pPr>
              <w:rPr>
                <w:b/>
                <w:sz w:val="24"/>
                <w:szCs w:val="24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  <w:r w:rsidRPr="00046B28">
              <w:rPr>
                <w:b/>
                <w:sz w:val="24"/>
                <w:szCs w:val="24"/>
              </w:rPr>
              <w:t xml:space="preserve"> </w:t>
            </w:r>
          </w:p>
          <w:p w:rsidR="009B42F5" w:rsidRDefault="009B42F5" w:rsidP="00046B28">
            <w:pPr>
              <w:rPr>
                <w:b/>
                <w:sz w:val="24"/>
                <w:szCs w:val="24"/>
              </w:rPr>
            </w:pPr>
          </w:p>
          <w:p w:rsidR="009B42F5" w:rsidRDefault="009B42F5" w:rsidP="00046B2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лушание песни «Бравые солдаты» (муз.</w:t>
            </w:r>
            <w:proofErr w:type="gramEnd"/>
            <w:r w:rsidR="00C76DBF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А.Филиппенко</w:t>
            </w:r>
            <w:r w:rsidR="00C76DBF">
              <w:rPr>
                <w:b/>
                <w:sz w:val="24"/>
                <w:szCs w:val="24"/>
              </w:rPr>
              <w:t>, сл.Т.Волгиной)</w:t>
            </w:r>
            <w:proofErr w:type="gramEnd"/>
          </w:p>
          <w:p w:rsidR="00C76DBF" w:rsidRDefault="00C76DBF" w:rsidP="00046B2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Цель: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r w:rsidRPr="00C76DBF">
              <w:rPr>
                <w:color w:val="000000"/>
                <w:sz w:val="24"/>
                <w:szCs w:val="24"/>
              </w:rPr>
              <w:t>На примере песен</w:t>
            </w:r>
            <w:r>
              <w:rPr>
                <w:color w:val="000000"/>
                <w:sz w:val="24"/>
                <w:szCs w:val="24"/>
              </w:rPr>
              <w:t xml:space="preserve"> о  Великой Отечественной войне</w:t>
            </w:r>
            <w:r w:rsidRPr="00C76DBF">
              <w:rPr>
                <w:color w:val="000000"/>
                <w:sz w:val="24"/>
                <w:szCs w:val="24"/>
              </w:rPr>
              <w:t xml:space="preserve"> показать роль музыки в истории нашей страны. </w:t>
            </w:r>
            <w:r w:rsidRPr="00C76DBF">
              <w:rPr>
                <w:b/>
                <w:color w:val="000000"/>
                <w:sz w:val="24"/>
                <w:szCs w:val="24"/>
              </w:rPr>
              <w:t>Задачи:</w:t>
            </w:r>
          </w:p>
          <w:p w:rsidR="00C76DBF" w:rsidRDefault="00C76DBF" w:rsidP="00046B28">
            <w:pPr>
              <w:rPr>
                <w:color w:val="000000"/>
                <w:sz w:val="24"/>
                <w:szCs w:val="24"/>
              </w:rPr>
            </w:pPr>
            <w:r w:rsidRPr="00C76DBF">
              <w:rPr>
                <w:color w:val="000000"/>
                <w:sz w:val="24"/>
                <w:szCs w:val="24"/>
              </w:rPr>
              <w:t>воспитывать патриотические чувства у подрастающего поколения, любовь к своей Родине, уважение к старшему поколению через музык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B58D8" w:rsidRDefault="00C76DBF" w:rsidP="00C76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C76DBF">
              <w:rPr>
                <w:color w:val="000000"/>
                <w:sz w:val="24"/>
                <w:szCs w:val="24"/>
              </w:rPr>
              <w:t xml:space="preserve">азвить творческое нестандартное мышление и воображение </w:t>
            </w:r>
            <w:r>
              <w:rPr>
                <w:color w:val="000000"/>
                <w:sz w:val="24"/>
                <w:szCs w:val="24"/>
              </w:rPr>
              <w:t xml:space="preserve">у дошкольников </w:t>
            </w:r>
            <w:r w:rsidRPr="00C76DBF">
              <w:rPr>
                <w:color w:val="000000"/>
                <w:sz w:val="24"/>
                <w:szCs w:val="24"/>
              </w:rPr>
              <w:t xml:space="preserve">посредством слушания и </w:t>
            </w:r>
            <w:proofErr w:type="spellStart"/>
            <w:r w:rsidRPr="00C76DBF">
              <w:rPr>
                <w:color w:val="000000"/>
                <w:sz w:val="24"/>
                <w:szCs w:val="24"/>
              </w:rPr>
              <w:t>анализирования</w:t>
            </w:r>
            <w:proofErr w:type="spellEnd"/>
            <w:r w:rsidRPr="00C76DBF">
              <w:rPr>
                <w:color w:val="000000"/>
                <w:sz w:val="24"/>
                <w:szCs w:val="24"/>
              </w:rPr>
              <w:t xml:space="preserve"> музыкальных произведений, </w:t>
            </w:r>
          </w:p>
          <w:p w:rsidR="009B58D8" w:rsidRDefault="009B58D8" w:rsidP="00C76DBF">
            <w:pPr>
              <w:rPr>
                <w:color w:val="000000"/>
                <w:sz w:val="24"/>
                <w:szCs w:val="24"/>
              </w:rPr>
            </w:pPr>
          </w:p>
          <w:p w:rsidR="009B58D8" w:rsidRDefault="009B58D8" w:rsidP="00C76DBF">
            <w:pPr>
              <w:rPr>
                <w:color w:val="000000"/>
                <w:sz w:val="24"/>
                <w:szCs w:val="24"/>
              </w:rPr>
            </w:pPr>
          </w:p>
          <w:p w:rsidR="009B58D8" w:rsidRDefault="009B58D8" w:rsidP="00C76DBF">
            <w:pPr>
              <w:rPr>
                <w:color w:val="000000"/>
                <w:sz w:val="24"/>
                <w:szCs w:val="24"/>
              </w:rPr>
            </w:pPr>
          </w:p>
          <w:p w:rsidR="00C76DBF" w:rsidRDefault="00C76DBF" w:rsidP="00C76D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6DBF">
              <w:rPr>
                <w:color w:val="000000"/>
                <w:sz w:val="24"/>
                <w:szCs w:val="24"/>
              </w:rPr>
              <w:lastRenderedPageBreak/>
              <w:t>ассознативных</w:t>
            </w:r>
            <w:proofErr w:type="spellEnd"/>
            <w:r w:rsidRPr="00C76DBF">
              <w:rPr>
                <w:color w:val="000000"/>
                <w:sz w:val="24"/>
                <w:szCs w:val="24"/>
              </w:rPr>
              <w:t xml:space="preserve"> связей музыки с литерату</w:t>
            </w:r>
            <w:r>
              <w:rPr>
                <w:color w:val="000000"/>
                <w:sz w:val="24"/>
                <w:szCs w:val="24"/>
              </w:rPr>
              <w:t xml:space="preserve">рой, историей. </w:t>
            </w:r>
          </w:p>
          <w:p w:rsidR="00C76DBF" w:rsidRPr="00C50958" w:rsidRDefault="00C76DBF" w:rsidP="00C76DBF">
            <w:pPr>
              <w:rPr>
                <w:b/>
                <w:color w:val="000000"/>
                <w:sz w:val="24"/>
                <w:szCs w:val="24"/>
              </w:rPr>
            </w:pPr>
            <w:r w:rsidRPr="00C50958">
              <w:rPr>
                <w:b/>
                <w:color w:val="000000"/>
                <w:sz w:val="24"/>
                <w:szCs w:val="24"/>
              </w:rPr>
              <w:t>Инсценировка  песни «Богатырская сила» (муз.</w:t>
            </w:r>
            <w:proofErr w:type="gramStart"/>
            <w:r w:rsidRPr="00C50958">
              <w:rPr>
                <w:b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50958">
              <w:rPr>
                <w:b/>
                <w:color w:val="000000"/>
                <w:sz w:val="24"/>
                <w:szCs w:val="24"/>
              </w:rPr>
              <w:t>А.Пахмутовой</w:t>
            </w:r>
            <w:proofErr w:type="spellEnd"/>
            <w:r w:rsidRPr="00C50958">
              <w:rPr>
                <w:b/>
                <w:color w:val="000000"/>
                <w:sz w:val="24"/>
                <w:szCs w:val="24"/>
              </w:rPr>
              <w:t>, сл. Н.Добронравова.)</w:t>
            </w:r>
          </w:p>
          <w:p w:rsidR="00C76DBF" w:rsidRPr="00C76DBF" w:rsidRDefault="00C76DBF" w:rsidP="00C76DBF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ль</w:t>
            </w:r>
            <w:r w:rsidRPr="00C76DBF">
              <w:rPr>
                <w:color w:val="000000" w:themeColor="text1"/>
                <w:sz w:val="24"/>
                <w:szCs w:val="24"/>
              </w:rPr>
              <w:t>: воспитание чувства гордости и любви к своей Родине;</w:t>
            </w:r>
          </w:p>
          <w:p w:rsidR="00C76DBF" w:rsidRPr="00C76DBF" w:rsidRDefault="00C76DBF" w:rsidP="00C50958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C76DBF">
              <w:rPr>
                <w:color w:val="000000" w:themeColor="text1"/>
                <w:sz w:val="24"/>
                <w:szCs w:val="24"/>
              </w:rPr>
              <w:t>привитие уважения к героическому прошлому своего народа и чувства гордости за героическое прошлое</w:t>
            </w:r>
            <w:r w:rsidR="00C50958">
              <w:rPr>
                <w:color w:val="000000" w:themeColor="text1"/>
                <w:sz w:val="24"/>
                <w:szCs w:val="24"/>
              </w:rPr>
              <w:t>)</w:t>
            </w:r>
          </w:p>
          <w:p w:rsidR="00C76DBF" w:rsidRDefault="00C76DBF" w:rsidP="00C76DBF">
            <w:pPr>
              <w:rPr>
                <w:color w:val="000000"/>
                <w:sz w:val="24"/>
                <w:szCs w:val="24"/>
              </w:rPr>
            </w:pPr>
          </w:p>
          <w:p w:rsidR="00725A0F" w:rsidRDefault="006B7131" w:rsidP="00C76DBF">
            <w:pPr>
              <w:rPr>
                <w:b/>
                <w:sz w:val="24"/>
                <w:szCs w:val="24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t>Чтение художественной</w:t>
            </w:r>
            <w:r w:rsidRPr="004D4799">
              <w:rPr>
                <w:sz w:val="24"/>
                <w:szCs w:val="24"/>
                <w:u w:val="single"/>
              </w:rPr>
              <w:t xml:space="preserve"> </w:t>
            </w:r>
            <w:r w:rsidRPr="00C76DBF">
              <w:rPr>
                <w:b/>
                <w:sz w:val="24"/>
                <w:szCs w:val="24"/>
                <w:u w:val="single"/>
              </w:rPr>
              <w:t>литературы</w:t>
            </w:r>
            <w:r w:rsidRPr="00C76DBF">
              <w:rPr>
                <w:b/>
                <w:sz w:val="24"/>
                <w:szCs w:val="24"/>
              </w:rPr>
              <w:t xml:space="preserve"> </w:t>
            </w:r>
            <w:r w:rsidR="00340615" w:rsidRPr="00C76DBF">
              <w:rPr>
                <w:b/>
                <w:sz w:val="24"/>
                <w:szCs w:val="24"/>
              </w:rPr>
              <w:t xml:space="preserve"> </w:t>
            </w:r>
          </w:p>
          <w:p w:rsidR="00C50958" w:rsidRDefault="00C50958" w:rsidP="00C76DBF">
            <w:pPr>
              <w:rPr>
                <w:b/>
                <w:sz w:val="24"/>
                <w:szCs w:val="24"/>
              </w:rPr>
            </w:pPr>
          </w:p>
          <w:p w:rsidR="00C50958" w:rsidRDefault="00C50958" w:rsidP="00C76DBF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C5095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Заучивание стихотворения З. Александровой</w:t>
            </w:r>
            <w:r w:rsidRPr="00C50958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«Родина».</w:t>
            </w:r>
          </w:p>
          <w:p w:rsidR="00C50958" w:rsidRDefault="00C50958" w:rsidP="00C76DB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C5095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proofErr w:type="gramEnd"/>
            <w:r w:rsidRPr="00C5095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50958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заучивать стихотворения, опираясь на составленные самостоятельно символы – подсказки, развивать память, образное мышлени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963B34" w:rsidRDefault="00963B34" w:rsidP="00C76DB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8D8" w:rsidRDefault="009B58D8" w:rsidP="00C76DB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8D8" w:rsidRDefault="009B58D8" w:rsidP="00C76DB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8D8" w:rsidRDefault="009B58D8" w:rsidP="00C76DB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8D8" w:rsidRDefault="009B58D8" w:rsidP="00C76DB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8D8" w:rsidRDefault="009B58D8" w:rsidP="00C76DB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8D8" w:rsidRDefault="009B58D8" w:rsidP="00C76DB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63B34" w:rsidRPr="00963B34" w:rsidRDefault="00963B34" w:rsidP="00C76DB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3B3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лушание и заучивание отрывка стихотворения М.Владимирова «Еще тогда нас не было на свете…»</w:t>
            </w:r>
          </w:p>
          <w:p w:rsidR="00963B34" w:rsidRPr="00963B34" w:rsidRDefault="00963B34" w:rsidP="00963B34">
            <w:pPr>
              <w:rPr>
                <w:sz w:val="24"/>
                <w:szCs w:val="24"/>
              </w:rPr>
            </w:pPr>
            <w:proofErr w:type="gramStart"/>
            <w:r w:rsidRPr="00963B3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63B34">
              <w:rPr>
                <w:sz w:val="24"/>
                <w:szCs w:val="24"/>
              </w:rPr>
              <w:t>формировать у детей представления о Великой Отечественной войне.</w:t>
            </w:r>
            <w:proofErr w:type="gramEnd"/>
          </w:p>
          <w:p w:rsidR="00963B34" w:rsidRDefault="00963B34" w:rsidP="00963B34">
            <w:pPr>
              <w:rPr>
                <w:sz w:val="24"/>
                <w:szCs w:val="24"/>
              </w:rPr>
            </w:pPr>
            <w:r w:rsidRPr="00963B34">
              <w:rPr>
                <w:b/>
                <w:sz w:val="24"/>
                <w:szCs w:val="24"/>
              </w:rPr>
              <w:t>Задачи:</w:t>
            </w:r>
            <w:r w:rsidRPr="00963B34">
              <w:rPr>
                <w:sz w:val="24"/>
                <w:szCs w:val="24"/>
              </w:rPr>
              <w:t xml:space="preserve"> </w:t>
            </w:r>
          </w:p>
          <w:p w:rsidR="00963B34" w:rsidRDefault="00963B34" w:rsidP="00963B34">
            <w:pPr>
              <w:rPr>
                <w:sz w:val="24"/>
                <w:szCs w:val="24"/>
              </w:rPr>
            </w:pPr>
            <w:r w:rsidRPr="00963B34">
              <w:rPr>
                <w:sz w:val="24"/>
                <w:szCs w:val="24"/>
              </w:rPr>
              <w:t>1. Познакомить детей с героическими подвигами народа в годы Великой Отечественной войны.</w:t>
            </w:r>
          </w:p>
          <w:p w:rsidR="00963B34" w:rsidRPr="00963B34" w:rsidRDefault="00963B34" w:rsidP="00963B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963B34">
              <w:rPr>
                <w:color w:val="000000"/>
                <w:sz w:val="24"/>
                <w:szCs w:val="24"/>
              </w:rPr>
              <w:t>Развитие связной речи, через пересказ текстов, разучивание стихотворений о войне.</w:t>
            </w:r>
          </w:p>
          <w:p w:rsidR="00963B34" w:rsidRPr="00963B34" w:rsidRDefault="00963B34" w:rsidP="00963B34">
            <w:pPr>
              <w:rPr>
                <w:sz w:val="24"/>
                <w:szCs w:val="24"/>
              </w:rPr>
            </w:pPr>
            <w:r w:rsidRPr="00963B34">
              <w:rPr>
                <w:sz w:val="24"/>
                <w:szCs w:val="24"/>
              </w:rPr>
              <w:t>4.Воспитывать бережное отношение к народной памяти, чувство благодарности к ветеранам Великой Отечественной войны.</w:t>
            </w:r>
          </w:p>
          <w:p w:rsidR="00963B34" w:rsidRPr="00963B34" w:rsidRDefault="00963B34" w:rsidP="00963B34">
            <w:pPr>
              <w:rPr>
                <w:sz w:val="24"/>
                <w:szCs w:val="24"/>
              </w:rPr>
            </w:pPr>
          </w:p>
          <w:p w:rsidR="00963B34" w:rsidRPr="00C50958" w:rsidRDefault="00963B34" w:rsidP="00C76DBF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90" w:type="dxa"/>
          </w:tcPr>
          <w:p w:rsidR="004D4799" w:rsidRDefault="006B7131" w:rsidP="00046B28">
            <w:pPr>
              <w:rPr>
                <w:b/>
                <w:sz w:val="24"/>
                <w:szCs w:val="24"/>
              </w:rPr>
            </w:pPr>
            <w:r w:rsidRPr="00046B28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 w:rsidRPr="00046B28">
              <w:rPr>
                <w:b/>
                <w:sz w:val="24"/>
                <w:szCs w:val="24"/>
              </w:rPr>
              <w:t xml:space="preserve"> </w:t>
            </w:r>
          </w:p>
          <w:p w:rsidR="00676257" w:rsidRDefault="00676257" w:rsidP="00046B28">
            <w:pPr>
              <w:rPr>
                <w:b/>
                <w:sz w:val="24"/>
                <w:szCs w:val="24"/>
              </w:rPr>
            </w:pPr>
          </w:p>
          <w:p w:rsidR="00676257" w:rsidRDefault="00676257" w:rsidP="00046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е упражнение «Силачи»</w:t>
            </w:r>
          </w:p>
          <w:p w:rsidR="00623F31" w:rsidRDefault="00676257" w:rsidP="00046B28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пражнять детей в перебрасывании друг другу набивных мячей, учить их правильно принимать исходное полож</w:t>
            </w:r>
            <w:r w:rsidR="00623F31">
              <w:rPr>
                <w:sz w:val="24"/>
                <w:szCs w:val="24"/>
              </w:rPr>
              <w:t>ение, выполнять бросок и прием мяча.</w:t>
            </w:r>
            <w:proofErr w:type="gramEnd"/>
            <w:r w:rsidR="00623F31">
              <w:rPr>
                <w:sz w:val="24"/>
                <w:szCs w:val="24"/>
              </w:rPr>
              <w:t xml:space="preserve"> </w:t>
            </w:r>
            <w:proofErr w:type="gramStart"/>
            <w:r w:rsidR="00623F31">
              <w:rPr>
                <w:sz w:val="24"/>
                <w:szCs w:val="24"/>
              </w:rPr>
              <w:t>Развивать силовые качества, подвижность  плечевых суставов.)</w:t>
            </w:r>
            <w:proofErr w:type="gramEnd"/>
          </w:p>
          <w:p w:rsidR="00623F31" w:rsidRDefault="00623F31" w:rsidP="00046B28">
            <w:pPr>
              <w:rPr>
                <w:sz w:val="24"/>
                <w:szCs w:val="24"/>
              </w:rPr>
            </w:pPr>
          </w:p>
          <w:p w:rsidR="009B58D8" w:rsidRDefault="00623F31" w:rsidP="00046B28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гровое упражнение «Мы меткие»</w:t>
            </w:r>
            <w:r>
              <w:rPr>
                <w:b/>
                <w:sz w:val="24"/>
                <w:szCs w:val="24"/>
              </w:rPr>
              <w:br/>
              <w:t xml:space="preserve">(Цель:  </w:t>
            </w:r>
            <w:r>
              <w:rPr>
                <w:sz w:val="24"/>
                <w:szCs w:val="24"/>
              </w:rPr>
              <w:t xml:space="preserve">упражнять </w:t>
            </w:r>
            <w:proofErr w:type="gramEnd"/>
          </w:p>
          <w:p w:rsidR="009B58D8" w:rsidRDefault="009B58D8" w:rsidP="00046B28">
            <w:pPr>
              <w:rPr>
                <w:sz w:val="24"/>
                <w:szCs w:val="24"/>
              </w:rPr>
            </w:pPr>
          </w:p>
          <w:p w:rsidR="009B58D8" w:rsidRDefault="009B58D8" w:rsidP="00046B28">
            <w:pPr>
              <w:rPr>
                <w:sz w:val="24"/>
                <w:szCs w:val="24"/>
              </w:rPr>
            </w:pPr>
          </w:p>
          <w:p w:rsidR="00676257" w:rsidRDefault="00623F31" w:rsidP="00046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ей в метании </w:t>
            </w:r>
            <w:r w:rsidR="00676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шочков с песком на дальность правой и левой рукой. </w:t>
            </w:r>
            <w:proofErr w:type="gramStart"/>
            <w:r>
              <w:rPr>
                <w:sz w:val="24"/>
                <w:szCs w:val="24"/>
              </w:rPr>
              <w:t>Развивать меткость, точность движений, подвижность суставов.)</w:t>
            </w:r>
            <w:proofErr w:type="gramEnd"/>
          </w:p>
          <w:p w:rsidR="00623F31" w:rsidRDefault="00623F31" w:rsidP="00046B28">
            <w:pPr>
              <w:rPr>
                <w:sz w:val="24"/>
                <w:szCs w:val="24"/>
              </w:rPr>
            </w:pPr>
          </w:p>
          <w:p w:rsidR="00623F31" w:rsidRDefault="00623F31" w:rsidP="00046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Солдаты»</w:t>
            </w:r>
          </w:p>
          <w:p w:rsidR="00F44F01" w:rsidRDefault="00623F31" w:rsidP="00046B28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пражнять детей в построении в колонну по одному, по два, учить выполнять строевые упражнения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огащать двигательный опыт, учить действовать по инструкции.)</w:t>
            </w:r>
            <w:proofErr w:type="gramEnd"/>
          </w:p>
          <w:p w:rsidR="00F44F01" w:rsidRDefault="00F44F01" w:rsidP="00046B28">
            <w:pPr>
              <w:rPr>
                <w:sz w:val="24"/>
                <w:szCs w:val="24"/>
              </w:rPr>
            </w:pPr>
          </w:p>
          <w:p w:rsidR="00F44F01" w:rsidRPr="00F44F01" w:rsidRDefault="00F44F01" w:rsidP="00F44F01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44F01">
              <w:rPr>
                <w:b/>
                <w:sz w:val="24"/>
                <w:szCs w:val="24"/>
              </w:rPr>
              <w:t>П</w:t>
            </w:r>
            <w:proofErr w:type="gramEnd"/>
            <w:r w:rsidRPr="00F44F01">
              <w:rPr>
                <w:b/>
                <w:sz w:val="24"/>
                <w:szCs w:val="24"/>
              </w:rPr>
              <w:t xml:space="preserve">/и </w:t>
            </w:r>
            <w:r w:rsidRPr="00F44F01">
              <w:rPr>
                <w:b/>
                <w:color w:val="000000"/>
                <w:sz w:val="24"/>
                <w:szCs w:val="24"/>
              </w:rPr>
              <w:t>«Догони соперника»</w:t>
            </w:r>
          </w:p>
          <w:p w:rsidR="00F44F01" w:rsidRDefault="00F44F01" w:rsidP="00F44F0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(</w:t>
            </w:r>
            <w:r w:rsidRPr="00F44F01">
              <w:rPr>
                <w:b/>
                <w:color w:val="000000"/>
                <w:sz w:val="24"/>
                <w:szCs w:val="24"/>
              </w:rPr>
              <w:t>Цель:</w:t>
            </w:r>
            <w:r w:rsidRPr="00F44F01">
              <w:rPr>
                <w:color w:val="000000"/>
                <w:sz w:val="24"/>
                <w:szCs w:val="24"/>
              </w:rPr>
              <w:t xml:space="preserve"> учить детей перебегать с одной стороны площадки на другую быстро, чтобы не осалили другие дети.</w:t>
            </w:r>
            <w:proofErr w:type="gramEnd"/>
            <w:r w:rsidRPr="00F44F0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F01">
              <w:rPr>
                <w:color w:val="000000"/>
                <w:sz w:val="24"/>
                <w:szCs w:val="24"/>
              </w:rPr>
              <w:t>Развивать умение действовать по сигналу, быстроту движений, ловкость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F44F01" w:rsidRDefault="00F44F01" w:rsidP="00F44F01">
            <w:pPr>
              <w:rPr>
                <w:color w:val="000000" w:themeColor="text1"/>
                <w:sz w:val="24"/>
                <w:szCs w:val="24"/>
              </w:rPr>
            </w:pPr>
          </w:p>
          <w:p w:rsidR="009B58D8" w:rsidRDefault="009B58D8" w:rsidP="00F44F01">
            <w:pPr>
              <w:rPr>
                <w:b/>
                <w:sz w:val="24"/>
                <w:szCs w:val="24"/>
              </w:rPr>
            </w:pPr>
          </w:p>
          <w:p w:rsidR="009B58D8" w:rsidRDefault="009B58D8" w:rsidP="00F44F01">
            <w:pPr>
              <w:rPr>
                <w:b/>
                <w:sz w:val="24"/>
                <w:szCs w:val="24"/>
              </w:rPr>
            </w:pPr>
          </w:p>
          <w:p w:rsidR="009B58D8" w:rsidRDefault="009B58D8" w:rsidP="00F44F01">
            <w:pPr>
              <w:rPr>
                <w:b/>
                <w:sz w:val="24"/>
                <w:szCs w:val="24"/>
              </w:rPr>
            </w:pPr>
          </w:p>
          <w:p w:rsidR="00F44F01" w:rsidRPr="00F44F01" w:rsidRDefault="00F44F01" w:rsidP="00F44F01">
            <w:pPr>
              <w:rPr>
                <w:b/>
                <w:sz w:val="24"/>
                <w:szCs w:val="24"/>
              </w:rPr>
            </w:pPr>
            <w:proofErr w:type="gramStart"/>
            <w:r w:rsidRPr="00F44F01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F44F01">
              <w:rPr>
                <w:b/>
                <w:sz w:val="24"/>
                <w:szCs w:val="24"/>
              </w:rPr>
              <w:t>/и «Перемена мест»</w:t>
            </w:r>
          </w:p>
          <w:p w:rsidR="00F44F01" w:rsidRPr="00F44F01" w:rsidRDefault="00F44F01" w:rsidP="00F44F01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F44F01">
              <w:rPr>
                <w:b/>
                <w:sz w:val="24"/>
                <w:szCs w:val="24"/>
              </w:rPr>
              <w:t>Цель:</w:t>
            </w:r>
            <w:r w:rsidRPr="00F44F01">
              <w:rPr>
                <w:sz w:val="24"/>
                <w:szCs w:val="24"/>
              </w:rPr>
              <w:t xml:space="preserve"> учить детей перебегать с одной стороны площадки на другую шеренгой, не наталкиваясь друг на друга.</w:t>
            </w:r>
            <w:proofErr w:type="gramEnd"/>
            <w:r w:rsidRPr="00F44F01">
              <w:rPr>
                <w:sz w:val="24"/>
                <w:szCs w:val="24"/>
              </w:rPr>
              <w:t xml:space="preserve"> Развивать умение строится в шеренгу ровно, действовать согласованно, по сигналу. </w:t>
            </w:r>
            <w:proofErr w:type="gramStart"/>
            <w:r w:rsidRPr="00F44F01">
              <w:rPr>
                <w:sz w:val="24"/>
                <w:szCs w:val="24"/>
              </w:rPr>
              <w:t>Закреплять    боковой  галоп, бег с прямыми ногами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F44F01" w:rsidRPr="00F44F01" w:rsidRDefault="00F44F01" w:rsidP="00F44F01">
            <w:pPr>
              <w:rPr>
                <w:color w:val="000000"/>
                <w:sz w:val="24"/>
                <w:szCs w:val="24"/>
              </w:rPr>
            </w:pPr>
          </w:p>
          <w:p w:rsidR="00623F31" w:rsidRPr="00623F31" w:rsidRDefault="00623F31" w:rsidP="00046B28">
            <w:pPr>
              <w:rPr>
                <w:sz w:val="24"/>
                <w:szCs w:val="24"/>
              </w:rPr>
            </w:pPr>
            <w:r w:rsidRPr="00F44F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725A0F" w:rsidRDefault="004D4799" w:rsidP="00725A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B7131" w:rsidRPr="00046B28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676257" w:rsidRDefault="00676257" w:rsidP="00725A0F">
            <w:pPr>
              <w:rPr>
                <w:b/>
                <w:sz w:val="24"/>
                <w:szCs w:val="24"/>
                <w:u w:val="single"/>
              </w:rPr>
            </w:pPr>
          </w:p>
          <w:p w:rsidR="00676257" w:rsidRDefault="00676257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Памятники нашего города»</w:t>
            </w:r>
          </w:p>
          <w:p w:rsidR="00676257" w:rsidRDefault="00676257" w:rsidP="00725A0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одолжать знакомить детей с памятниками города, рассказать о знакомых монументах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вести к пониманию того, что народ хранит память о людях, отдавших свою жизнь за Родину, внесших свой вклад в развитие культуры, науки, искусства.)</w:t>
            </w:r>
            <w:proofErr w:type="gramEnd"/>
          </w:p>
          <w:p w:rsidR="00F44F01" w:rsidRDefault="00F44F01" w:rsidP="00725A0F">
            <w:pPr>
              <w:rPr>
                <w:sz w:val="24"/>
                <w:szCs w:val="24"/>
              </w:rPr>
            </w:pPr>
          </w:p>
          <w:p w:rsidR="00F44F01" w:rsidRDefault="00F44F01" w:rsidP="00725A0F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F0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седа на тему «Мы этой памяти верны»</w:t>
            </w:r>
          </w:p>
          <w:p w:rsidR="009B58D8" w:rsidRDefault="00F44F01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 </w:t>
            </w:r>
            <w:r w:rsidRPr="009B42F5">
              <w:rPr>
                <w:color w:val="000000"/>
                <w:sz w:val="24"/>
                <w:szCs w:val="24"/>
                <w:shd w:val="clear" w:color="auto" w:fill="FFFFFF"/>
              </w:rPr>
              <w:t>знакомство детей с героическими страницами истории России.</w:t>
            </w:r>
            <w:proofErr w:type="gramEnd"/>
            <w:r w:rsidRPr="009B42F5">
              <w:rPr>
                <w:color w:val="000000"/>
                <w:sz w:val="24"/>
                <w:szCs w:val="24"/>
              </w:rPr>
              <w:br/>
            </w:r>
            <w:r w:rsidRPr="009B42F5">
              <w:rPr>
                <w:rStyle w:val="a7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9B42F5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B42F5">
              <w:rPr>
                <w:color w:val="000000"/>
                <w:sz w:val="24"/>
                <w:szCs w:val="24"/>
              </w:rPr>
              <w:br/>
            </w:r>
            <w:r w:rsidRPr="009B42F5">
              <w:rPr>
                <w:color w:val="000000"/>
                <w:sz w:val="24"/>
                <w:szCs w:val="24"/>
                <w:shd w:val="clear" w:color="auto" w:fill="FFFFFF"/>
              </w:rPr>
              <w:t xml:space="preserve">1.Знакомить с событиями Великой </w:t>
            </w:r>
          </w:p>
          <w:p w:rsidR="009B58D8" w:rsidRDefault="009B58D8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B58D8" w:rsidRDefault="009B58D8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44F01" w:rsidRDefault="00F44F01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B42F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течественной Войны, закреплять знания о том, как люди защищали свою страну.</w:t>
            </w:r>
            <w:r w:rsidRPr="009B42F5">
              <w:rPr>
                <w:color w:val="000000"/>
                <w:sz w:val="24"/>
                <w:szCs w:val="24"/>
              </w:rPr>
              <w:br/>
            </w:r>
            <w:r w:rsidRPr="009B42F5">
              <w:rPr>
                <w:color w:val="000000"/>
                <w:sz w:val="24"/>
                <w:szCs w:val="24"/>
                <w:shd w:val="clear" w:color="auto" w:fill="FFFFFF"/>
              </w:rPr>
              <w:t>2.Развивать у детей уважение к историческому прошлому своей страны, ветеранам ВОВ, отстоявшим мир в жестоких сражениях.</w:t>
            </w:r>
            <w:r w:rsidRPr="009B42F5">
              <w:rPr>
                <w:color w:val="000000"/>
                <w:sz w:val="24"/>
                <w:szCs w:val="24"/>
              </w:rPr>
              <w:br/>
            </w:r>
            <w:r w:rsidRPr="009B42F5">
              <w:rPr>
                <w:color w:val="000000"/>
                <w:sz w:val="24"/>
                <w:szCs w:val="24"/>
                <w:shd w:val="clear" w:color="auto" w:fill="FFFFFF"/>
              </w:rPr>
              <w:t>3.Воспитывать патриотические чувства, чувство гордости за свой народ, любовь к своей Родине.</w:t>
            </w:r>
            <w:r w:rsidR="009B42F5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9B42F5" w:rsidRDefault="009B42F5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B42F5" w:rsidRDefault="009B42F5" w:rsidP="009B42F5">
            <w:pPr>
              <w:spacing w:line="27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2F5">
              <w:rPr>
                <w:b/>
                <w:bCs/>
                <w:color w:val="000000" w:themeColor="text1"/>
                <w:sz w:val="24"/>
                <w:szCs w:val="24"/>
              </w:rPr>
              <w:t>«Беседа о Дне Победы»</w:t>
            </w:r>
          </w:p>
          <w:p w:rsidR="009B42F5" w:rsidRPr="009B42F5" w:rsidRDefault="009B42F5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(Цель: </w:t>
            </w:r>
            <w:proofErr w:type="gramEnd"/>
          </w:p>
          <w:p w:rsidR="009B42F5" w:rsidRPr="009B42F5" w:rsidRDefault="009B42F5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9B42F5">
              <w:rPr>
                <w:color w:val="000000" w:themeColor="text1"/>
                <w:sz w:val="24"/>
                <w:szCs w:val="24"/>
              </w:rPr>
              <w:t>Закрепить знания детей о том, как защищали свою страну русские люди в годы Великой Отечественной войны, как живущие помнят о них.</w:t>
            </w:r>
          </w:p>
          <w:p w:rsidR="009B42F5" w:rsidRPr="009B42F5" w:rsidRDefault="009B42F5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9B42F5">
              <w:rPr>
                <w:color w:val="000000" w:themeColor="text1"/>
                <w:sz w:val="24"/>
                <w:szCs w:val="24"/>
              </w:rPr>
              <w:t>Отвечать на вопросы полным предложением, употреблять в речи синонимы, прилагательные.</w:t>
            </w:r>
          </w:p>
          <w:p w:rsidR="009B42F5" w:rsidRPr="009B42F5" w:rsidRDefault="009B42F5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9B42F5">
              <w:rPr>
                <w:color w:val="000000" w:themeColor="text1"/>
                <w:sz w:val="24"/>
                <w:szCs w:val="24"/>
              </w:rPr>
              <w:t>Активизация слов: боец, воин, ветераны, доблестный, бесстрашный</w:t>
            </w:r>
          </w:p>
          <w:p w:rsidR="009B58D8" w:rsidRDefault="009B42F5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9B42F5">
              <w:rPr>
                <w:color w:val="000000" w:themeColor="text1"/>
                <w:sz w:val="24"/>
                <w:szCs w:val="24"/>
              </w:rPr>
              <w:t xml:space="preserve">Воспитывать уважение,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42F5">
              <w:rPr>
                <w:color w:val="000000" w:themeColor="text1"/>
                <w:sz w:val="24"/>
                <w:szCs w:val="24"/>
              </w:rPr>
              <w:t xml:space="preserve">любовь и </w:t>
            </w:r>
          </w:p>
          <w:p w:rsidR="009B58D8" w:rsidRDefault="009B58D8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</w:p>
          <w:p w:rsidR="009B58D8" w:rsidRDefault="009B58D8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</w:p>
          <w:p w:rsidR="009B42F5" w:rsidRPr="009B42F5" w:rsidRDefault="009B42F5" w:rsidP="009B42F5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9B42F5">
              <w:rPr>
                <w:color w:val="000000" w:themeColor="text1"/>
                <w:sz w:val="24"/>
                <w:szCs w:val="24"/>
              </w:rPr>
              <w:lastRenderedPageBreak/>
              <w:t>благодарность к людям, защищающим Родину от врагов, ветеранам войны, заботиться о них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4D4799" w:rsidRDefault="004D4799" w:rsidP="009B42F5">
            <w:pPr>
              <w:rPr>
                <w:sz w:val="24"/>
                <w:szCs w:val="24"/>
              </w:rPr>
            </w:pPr>
          </w:p>
        </w:tc>
      </w:tr>
      <w:tr w:rsidR="004D4799" w:rsidTr="003F1283">
        <w:tc>
          <w:tcPr>
            <w:tcW w:w="2161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831" w:type="dxa"/>
            <w:gridSpan w:val="5"/>
          </w:tcPr>
          <w:p w:rsidR="004D4799" w:rsidRDefault="00340615" w:rsidP="00856AD0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сюжетных картинок на тему. Центр книги пополнить сюжетными картинками на данную тему. Изготовление атрибутов к сюжетной игре «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 w:rsidR="00046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ник». </w:t>
            </w:r>
            <w:r w:rsidR="00046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е д/и «Военная техника. Лото»</w:t>
            </w:r>
          </w:p>
        </w:tc>
      </w:tr>
    </w:tbl>
    <w:p w:rsidR="004D4799" w:rsidRDefault="004D4799" w:rsidP="004D4799">
      <w:pPr>
        <w:ind w:right="-344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615">
        <w:rPr>
          <w:rFonts w:ascii="Times New Roman" w:hAnsi="Times New Roman" w:cs="Times New Roman"/>
          <w:sz w:val="24"/>
          <w:szCs w:val="24"/>
        </w:rPr>
        <w:t>фотовыставка «Мой дедушка-фронтовик»</w:t>
      </w:r>
    </w:p>
    <w:p w:rsidR="00725A0F" w:rsidRDefault="00725A0F" w:rsidP="00725A0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5A0F" w:rsidRDefault="00725A0F" w:rsidP="00725A0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4799" w:rsidRPr="009B58D8" w:rsidRDefault="00A14E8C" w:rsidP="00A14E8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4D4799"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963B34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готовительной </w:t>
      </w:r>
      <w:r w:rsidR="004D4799">
        <w:rPr>
          <w:rFonts w:ascii="Times New Roman" w:hAnsi="Times New Roman" w:cs="Times New Roman"/>
          <w:b/>
          <w:sz w:val="24"/>
          <w:szCs w:val="24"/>
        </w:rPr>
        <w:t>группе детского са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73B5">
        <w:rPr>
          <w:rFonts w:ascii="Times New Roman" w:hAnsi="Times New Roman" w:cs="Times New Roman"/>
          <w:sz w:val="24"/>
          <w:szCs w:val="24"/>
        </w:rPr>
        <w:t>«</w:t>
      </w:r>
      <w:r w:rsidR="00963B34">
        <w:rPr>
          <w:rFonts w:ascii="Times New Roman" w:hAnsi="Times New Roman" w:cs="Times New Roman"/>
          <w:sz w:val="24"/>
          <w:szCs w:val="24"/>
        </w:rPr>
        <w:t>До свиданья, детский сад</w:t>
      </w:r>
      <w:r w:rsidR="00AD3A63">
        <w:rPr>
          <w:rFonts w:ascii="Times New Roman" w:hAnsi="Times New Roman" w:cs="Times New Roman"/>
          <w:sz w:val="24"/>
          <w:szCs w:val="24"/>
        </w:rPr>
        <w:t>! Здравствуй, школа!</w:t>
      </w:r>
      <w:r w:rsidR="00AB73B5">
        <w:rPr>
          <w:rFonts w:ascii="Times New Roman" w:hAnsi="Times New Roman" w:cs="Times New Roman"/>
          <w:sz w:val="24"/>
          <w:szCs w:val="24"/>
        </w:rPr>
        <w:t>»</w:t>
      </w:r>
    </w:p>
    <w:p w:rsidR="00AD3A63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AB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15" w:rsidRPr="00340615">
        <w:rPr>
          <w:rFonts w:ascii="Times New Roman" w:hAnsi="Times New Roman" w:cs="Times New Roman"/>
          <w:sz w:val="24"/>
          <w:szCs w:val="24"/>
        </w:rPr>
        <w:t>10-31 мая</w:t>
      </w:r>
      <w:r w:rsidR="00340615">
        <w:rPr>
          <w:rFonts w:ascii="Times New Roman" w:hAnsi="Times New Roman" w:cs="Times New Roman"/>
          <w:sz w:val="24"/>
          <w:szCs w:val="24"/>
        </w:rPr>
        <w:t xml:space="preserve"> (1.</w:t>
      </w:r>
      <w:r w:rsidR="00AD3A63">
        <w:rPr>
          <w:rFonts w:ascii="Times New Roman" w:hAnsi="Times New Roman" w:cs="Times New Roman"/>
          <w:sz w:val="24"/>
          <w:szCs w:val="24"/>
        </w:rPr>
        <w:t>Скоро в школу; 2.Что умеют будущие первоклассники?)</w:t>
      </w:r>
    </w:p>
    <w:p w:rsidR="004D4799" w:rsidRDefault="00AD3A63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99"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 w:rsidR="00340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ой бал.</w:t>
      </w:r>
    </w:p>
    <w:p w:rsidR="004D4799" w:rsidRPr="00AD3A63" w:rsidRDefault="00AD3A63" w:rsidP="00027A55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sz w:val="24"/>
          <w:szCs w:val="24"/>
        </w:rPr>
        <w:t>организовывать все виды  детской деятельности (игровой, коммуникативной, трудовой, познавательно-исследовательской, продуктивной, музыкально-художественной, чтение) на тему прощания с детским садом и поступления в школ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ормировать эмоционально положительное отношение к предстоящему поступлению в 1 класс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781"/>
        <w:gridCol w:w="2148"/>
        <w:gridCol w:w="2671"/>
      </w:tblGrid>
      <w:tr w:rsidR="00A14E8C" w:rsidTr="00447D5B">
        <w:tc>
          <w:tcPr>
            <w:tcW w:w="2235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81" w:type="dxa"/>
          </w:tcPr>
          <w:p w:rsidR="00B5607B" w:rsidRDefault="00AB73B5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</w:t>
            </w:r>
            <w:r w:rsidR="00B5607B">
              <w:rPr>
                <w:b/>
                <w:sz w:val="24"/>
                <w:szCs w:val="24"/>
              </w:rPr>
              <w:t>жественно-эстетическое</w:t>
            </w:r>
          </w:p>
        </w:tc>
        <w:tc>
          <w:tcPr>
            <w:tcW w:w="214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71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14E8C" w:rsidTr="00447D5B">
        <w:tc>
          <w:tcPr>
            <w:tcW w:w="2235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</w:tcPr>
          <w:p w:rsidR="00DA1D82" w:rsidRDefault="00B5607B" w:rsidP="0070431E">
            <w:pPr>
              <w:rPr>
                <w:b/>
                <w:sz w:val="24"/>
                <w:szCs w:val="24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</w:t>
            </w:r>
            <w:r w:rsidR="00FD3B01" w:rsidRPr="00AD3A63">
              <w:rPr>
                <w:b/>
                <w:sz w:val="24"/>
                <w:szCs w:val="24"/>
              </w:rPr>
              <w:t>:</w:t>
            </w:r>
          </w:p>
          <w:p w:rsidR="00DA1D82" w:rsidRDefault="00DA1D82" w:rsidP="0070431E">
            <w:pPr>
              <w:rPr>
                <w:b/>
                <w:sz w:val="24"/>
                <w:szCs w:val="24"/>
              </w:rPr>
            </w:pPr>
          </w:p>
          <w:p w:rsid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Д/и </w:t>
            </w:r>
            <w:r w:rsidRPr="00DA1D82">
              <w:rPr>
                <w:b/>
                <w:color w:val="000000" w:themeColor="text1"/>
              </w:rPr>
              <w:t>«</w:t>
            </w:r>
            <w:r w:rsidRPr="00DA1D82">
              <w:rPr>
                <w:b/>
                <w:bCs/>
                <w:color w:val="000000" w:themeColor="text1"/>
              </w:rPr>
              <w:t xml:space="preserve">«Путешествие в прошлое счетных </w:t>
            </w:r>
            <w:r>
              <w:rPr>
                <w:b/>
                <w:bCs/>
                <w:color w:val="000000" w:themeColor="text1"/>
              </w:rPr>
              <w:t>устройств»</w:t>
            </w:r>
          </w:p>
          <w:p w:rsidR="00DA1D82" w:rsidRP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proofErr w:type="gramStart"/>
            <w:r>
              <w:rPr>
                <w:rStyle w:val="a7"/>
                <w:color w:val="000000" w:themeColor="text1"/>
                <w:bdr w:val="none" w:sz="0" w:space="0" w:color="auto" w:frame="1"/>
              </w:rPr>
              <w:t>(</w:t>
            </w:r>
            <w:r w:rsidRPr="00DA1D82">
              <w:rPr>
                <w:rStyle w:val="a7"/>
                <w:color w:val="000000" w:themeColor="text1"/>
                <w:bdr w:val="none" w:sz="0" w:space="0" w:color="auto" w:frame="1"/>
              </w:rPr>
              <w:t>Цель</w:t>
            </w:r>
            <w:r>
              <w:rPr>
                <w:rStyle w:val="a7"/>
                <w:color w:val="000000" w:themeColor="text1"/>
                <w:bdr w:val="none" w:sz="0" w:space="0" w:color="auto" w:frame="1"/>
              </w:rPr>
              <w:t>:</w:t>
            </w:r>
            <w:r w:rsidRPr="00DA1D82">
              <w:rPr>
                <w:rStyle w:val="a7"/>
                <w:color w:val="000000" w:themeColor="text1"/>
                <w:bdr w:val="none" w:sz="0" w:space="0" w:color="auto" w:frame="1"/>
              </w:rPr>
              <w:t xml:space="preserve"> </w:t>
            </w:r>
            <w:r w:rsidRPr="00DA1D82">
              <w:rPr>
                <w:color w:val="000000" w:themeColor="text1"/>
              </w:rPr>
              <w:t>познакомить детей старшего дошкольного возраста с прошлым и настоящим счетных устройств, с процессом их преобразования человеком; развивать и активизировать познавательную деятельность.</w:t>
            </w:r>
            <w:proofErr w:type="gramEnd"/>
          </w:p>
          <w:p w:rsidR="00DA1D82" w:rsidRP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DA1D82">
              <w:rPr>
                <w:rStyle w:val="a7"/>
                <w:color w:val="000000" w:themeColor="text1"/>
                <w:bdr w:val="none" w:sz="0" w:space="0" w:color="auto" w:frame="1"/>
              </w:rPr>
              <w:t>Задачи:</w:t>
            </w:r>
          </w:p>
          <w:p w:rsidR="00DA1D82" w:rsidRP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DA1D82">
              <w:rPr>
                <w:color w:val="000000" w:themeColor="text1"/>
              </w:rPr>
              <w:t>1. Углубить и систематизировать знания детей о счетных устройствах;</w:t>
            </w:r>
          </w:p>
          <w:p w:rsidR="00DA1D82" w:rsidRP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DA1D82">
              <w:rPr>
                <w:color w:val="000000" w:themeColor="text1"/>
              </w:rPr>
              <w:lastRenderedPageBreak/>
              <w:t xml:space="preserve">2. Развивать </w:t>
            </w:r>
            <w:proofErr w:type="gramStart"/>
            <w:r w:rsidRPr="00DA1D82">
              <w:rPr>
                <w:color w:val="000000" w:themeColor="text1"/>
              </w:rPr>
              <w:t>ретроспективных</w:t>
            </w:r>
            <w:proofErr w:type="gramEnd"/>
            <w:r w:rsidRPr="00DA1D82">
              <w:rPr>
                <w:color w:val="000000" w:themeColor="text1"/>
              </w:rPr>
              <w:t xml:space="preserve"> взгляд на предметы рукотворного мира;</w:t>
            </w:r>
          </w:p>
          <w:p w:rsidR="00DA1D82" w:rsidRP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DA1D82">
              <w:rPr>
                <w:color w:val="000000" w:themeColor="text1"/>
              </w:rPr>
              <w:t>3. Познакомить с разными видами счетных устройств;</w:t>
            </w:r>
          </w:p>
          <w:p w:rsid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  <w:r w:rsidRPr="00DA1D82">
              <w:rPr>
                <w:color w:val="000000" w:themeColor="text1"/>
              </w:rPr>
              <w:t xml:space="preserve">4. </w:t>
            </w:r>
            <w:proofErr w:type="gramStart"/>
            <w:r w:rsidRPr="00DA1D82">
              <w:rPr>
                <w:color w:val="000000" w:themeColor="text1"/>
              </w:rPr>
              <w:t>Активизировать словарь детей существительными (счеты, калькулятор, компьютер, абак,</w:t>
            </w:r>
            <w:r>
              <w:rPr>
                <w:color w:val="000000" w:themeColor="text1"/>
              </w:rPr>
              <w:t xml:space="preserve"> ноутбук, арифмометр, планшет).</w:t>
            </w:r>
            <w:proofErr w:type="gramEnd"/>
          </w:p>
          <w:p w:rsid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DA1D82" w:rsidRDefault="00DA1D82" w:rsidP="00DA1D82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Д/и </w:t>
            </w:r>
            <w:r w:rsidRPr="00DA1D82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«Путешествие в прошлое светофора»</w:t>
            </w:r>
          </w:p>
          <w:p w:rsidR="00DA1D82" w:rsidRPr="00DA1D82" w:rsidRDefault="00DA1D82" w:rsidP="00DA1D82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DA1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ль:</w:t>
            </w:r>
            <w:proofErr w:type="gramEnd"/>
          </w:p>
          <w:p w:rsidR="00DA1D82" w:rsidRDefault="00DA1D82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r w:rsidRPr="00DA1D82">
              <w:rPr>
                <w:color w:val="000000" w:themeColor="text1"/>
                <w:shd w:val="clear" w:color="auto" w:fill="FFFFFF"/>
              </w:rPr>
              <w:t xml:space="preserve">Познакомить детей с историей светофора, с процессом преобразования этого устройства человеком. </w:t>
            </w:r>
            <w:proofErr w:type="gramStart"/>
            <w:r w:rsidRPr="00DA1D82">
              <w:rPr>
                <w:color w:val="000000" w:themeColor="text1"/>
                <w:shd w:val="clear" w:color="auto" w:fill="FFFFFF"/>
              </w:rPr>
              <w:t>Развивать ретроспективный взгляд на предметы рукотворного мира; активизировать познавательную деятельность.</w:t>
            </w:r>
            <w:r>
              <w:rPr>
                <w:color w:val="000000" w:themeColor="text1"/>
                <w:shd w:val="clear" w:color="auto" w:fill="FFFFFF"/>
              </w:rPr>
              <w:t>)</w:t>
            </w:r>
            <w:proofErr w:type="gramEnd"/>
          </w:p>
          <w:p w:rsid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9B58D8" w:rsidRDefault="009B58D8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</w:p>
          <w:p w:rsidR="009B58D8" w:rsidRDefault="009B58D8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</w:p>
          <w:p w:rsidR="009B58D8" w:rsidRDefault="009B58D8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</w:p>
          <w:p w:rsidR="00594EF3" w:rsidRP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 w:rsidRPr="00594EF3">
              <w:rPr>
                <w:b/>
                <w:color w:val="000000" w:themeColor="text1"/>
                <w:shd w:val="clear" w:color="auto" w:fill="FFFFFF"/>
              </w:rPr>
              <w:lastRenderedPageBreak/>
              <w:t>Д/и «Не ошибись»</w:t>
            </w:r>
          </w:p>
          <w:p w:rsid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proofErr w:type="gramStart"/>
            <w:r w:rsidRPr="00594EF3">
              <w:rPr>
                <w:b/>
                <w:color w:val="000000" w:themeColor="text1"/>
                <w:shd w:val="clear" w:color="auto" w:fill="FFFFFF"/>
              </w:rPr>
              <w:t>(Цель: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учить детей использовать их знания о режиме дня для выполнения задания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Развивать логическое мышление, учить анализировать информацию, сопоставлять факты.)</w:t>
            </w:r>
            <w:proofErr w:type="gramEnd"/>
          </w:p>
          <w:p w:rsid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594EF3" w:rsidRP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 w:rsidRPr="00594EF3">
              <w:rPr>
                <w:b/>
                <w:color w:val="000000" w:themeColor="text1"/>
                <w:shd w:val="clear" w:color="auto" w:fill="FFFFFF"/>
              </w:rPr>
              <w:t>Д/и «Кто знает, пусть продолжает»</w:t>
            </w:r>
            <w:r>
              <w:rPr>
                <w:b/>
                <w:color w:val="000000" w:themeColor="text1"/>
                <w:shd w:val="clear" w:color="auto" w:fill="FFFFFF"/>
              </w:rPr>
              <w:t>, «Кто быстрее соберет?»</w:t>
            </w:r>
          </w:p>
          <w:p w:rsid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r w:rsidRPr="00594EF3"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hd w:val="clear" w:color="auto" w:fill="FFFFFF"/>
              </w:rPr>
              <w:t>учить детей подбирать обобщающие понятия для группы предметов, использовать конструкции  предположения, корректно комментировать ошибки товарищей.)</w:t>
            </w:r>
          </w:p>
          <w:p w:rsidR="00594EF3" w:rsidRP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 w:rsidRPr="00594EF3">
              <w:rPr>
                <w:b/>
                <w:color w:val="000000" w:themeColor="text1"/>
                <w:shd w:val="clear" w:color="auto" w:fill="FFFFFF"/>
              </w:rPr>
              <w:t>Д/и «Первоклассник»</w:t>
            </w:r>
          </w:p>
          <w:p w:rsidR="00594EF3" w:rsidRDefault="00594EF3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proofErr w:type="gramStart"/>
            <w:r w:rsidRPr="00594EF3"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расширять представления детей о том, что нужно первокласснику для учебы в школе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Учить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правильно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называть предметы, рассказывать об их значении,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правилах использования.)</w:t>
            </w:r>
          </w:p>
          <w:p w:rsidR="00B54B05" w:rsidRDefault="00B54B05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Беседа на тему «Счастливое детство»</w:t>
            </w:r>
          </w:p>
          <w:p w:rsidR="00B54B05" w:rsidRDefault="00B54B05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hd w:val="clear" w:color="auto" w:fill="FFFFFF"/>
              </w:rPr>
              <w:t>продолжать знакомить детей с правами, которыми они обладают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Предложить рассмотреть различные ситуации, выбрать оптимальные модели поведения в соответствии с правами ребенка и моральными нормами.)</w:t>
            </w:r>
            <w:proofErr w:type="gramEnd"/>
          </w:p>
          <w:p w:rsidR="00B54B05" w:rsidRPr="00B54B05" w:rsidRDefault="00B54B05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 w:rsidRPr="00B54B05">
              <w:rPr>
                <w:b/>
                <w:color w:val="000000" w:themeColor="text1"/>
                <w:shd w:val="clear" w:color="auto" w:fill="FFFFFF"/>
              </w:rPr>
              <w:t>Д/и «Да-нет»</w:t>
            </w:r>
          </w:p>
          <w:p w:rsidR="00B54B05" w:rsidRDefault="00B54B05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proofErr w:type="gramStart"/>
            <w:r w:rsidRPr="00B54B05"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B54B05">
              <w:rPr>
                <w:color w:val="000000" w:themeColor="text1"/>
                <w:shd w:val="clear" w:color="auto" w:fill="FFFFFF"/>
              </w:rPr>
              <w:t>формировать</w:t>
            </w:r>
            <w:r>
              <w:rPr>
                <w:color w:val="000000" w:themeColor="text1"/>
                <w:shd w:val="clear" w:color="auto" w:fill="FFFFFF"/>
              </w:rPr>
              <w:t xml:space="preserve"> у детей  учебно-познавательные компетенции (умение задавать вопросы к наблюдаемым фактам, отыскивать причины явлений, обозначать свое понимание или непонимание по отношению к изучаемой  проблеме, формулировать выводы.)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Развивать логическое мышление, связную речь.)</w:t>
            </w:r>
            <w:proofErr w:type="gramEnd"/>
          </w:p>
          <w:p w:rsidR="009B58D8" w:rsidRDefault="009B58D8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</w:p>
          <w:p w:rsidR="00B54B05" w:rsidRPr="00B54B05" w:rsidRDefault="00B54B05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 w:rsidRPr="00B54B05">
              <w:rPr>
                <w:b/>
                <w:color w:val="000000" w:themeColor="text1"/>
                <w:shd w:val="clear" w:color="auto" w:fill="FFFFFF"/>
              </w:rPr>
              <w:lastRenderedPageBreak/>
              <w:t>Д/и «Запутанные дорожки»</w:t>
            </w:r>
          </w:p>
          <w:p w:rsidR="00B54B05" w:rsidRDefault="00B54B05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r w:rsidRPr="00B54B05"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закреплять умения детей устанавливать размерные соотношения между предметами по ширине, систематизировать предметы, располагать </w:t>
            </w:r>
            <w:r w:rsidR="00896D51">
              <w:rPr>
                <w:color w:val="000000" w:themeColor="text1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>их в убывающем порядке.)</w:t>
            </w:r>
          </w:p>
          <w:p w:rsidR="00896D51" w:rsidRDefault="00896D51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Познавательный рассказ «Что такое документы?</w:t>
            </w:r>
          </w:p>
          <w:p w:rsidR="00896D51" w:rsidRDefault="00896D51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hd w:val="clear" w:color="auto" w:fill="FFFFFF"/>
              </w:rPr>
              <w:t>познакомить детей с понятием «документы»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Рассказать о документах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в которых закреплены  основные права и обязанности людей и о документах, удостоверяющих личность.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Обсудить с детьми назначение различных документов.)</w:t>
            </w:r>
            <w:proofErr w:type="gramEnd"/>
          </w:p>
          <w:p w:rsidR="009B58D8" w:rsidRDefault="009B58D8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9B58D8" w:rsidRPr="00896D51" w:rsidRDefault="009B58D8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896D51" w:rsidRDefault="00896D51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hd w:val="clear" w:color="auto" w:fill="FFFFFF"/>
              </w:rPr>
            </w:pPr>
          </w:p>
          <w:p w:rsidR="00896D51" w:rsidRPr="00B54B05" w:rsidRDefault="00896D51" w:rsidP="00DA1D82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</w:rPr>
            </w:pPr>
          </w:p>
          <w:p w:rsidR="00A14E8C" w:rsidRPr="00594EF3" w:rsidRDefault="00A14E8C" w:rsidP="0070431E">
            <w:pPr>
              <w:rPr>
                <w:b/>
                <w:sz w:val="24"/>
                <w:szCs w:val="24"/>
              </w:rPr>
            </w:pPr>
          </w:p>
          <w:p w:rsidR="00B5607B" w:rsidRDefault="00B5607B" w:rsidP="009B58D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5607B" w:rsidRPr="00AD3A63" w:rsidRDefault="00B5607B" w:rsidP="00027A55">
            <w:pPr>
              <w:rPr>
                <w:b/>
                <w:sz w:val="24"/>
                <w:szCs w:val="24"/>
                <w:u w:val="single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="005C1D1B" w:rsidRPr="00AD3A63">
              <w:rPr>
                <w:b/>
                <w:sz w:val="24"/>
                <w:szCs w:val="24"/>
                <w:u w:val="single"/>
              </w:rPr>
              <w:t>:</w:t>
            </w:r>
          </w:p>
          <w:p w:rsidR="00AD3A63" w:rsidRDefault="00F5508B" w:rsidP="00AD3A63">
            <w:pPr>
              <w:rPr>
                <w:b/>
                <w:sz w:val="24"/>
                <w:szCs w:val="24"/>
                <w:u w:val="single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t>Социализация</w:t>
            </w:r>
          </w:p>
          <w:p w:rsidR="00896D51" w:rsidRDefault="00896D51" w:rsidP="00AD3A63">
            <w:pPr>
              <w:rPr>
                <w:b/>
                <w:sz w:val="24"/>
                <w:szCs w:val="24"/>
                <w:u w:val="single"/>
              </w:rPr>
            </w:pPr>
          </w:p>
          <w:p w:rsidR="00896D51" w:rsidRDefault="00896D51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игра «Детский сад»</w:t>
            </w:r>
          </w:p>
          <w:p w:rsidR="00896D51" w:rsidRDefault="00896D51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 w:rsidR="00B65E51">
              <w:rPr>
                <w:sz w:val="24"/>
                <w:szCs w:val="24"/>
              </w:rPr>
              <w:t>предложить детям обыграть различные ситуации, выступая поочередно в роли воспитанников, родителей, воспитателя, помощника воспитателя.</w:t>
            </w:r>
            <w:proofErr w:type="gramEnd"/>
            <w:r w:rsidR="00B65E51">
              <w:rPr>
                <w:sz w:val="24"/>
                <w:szCs w:val="24"/>
              </w:rPr>
              <w:t xml:space="preserve"> </w:t>
            </w:r>
            <w:proofErr w:type="gramStart"/>
            <w:r w:rsidR="00B65E51">
              <w:rPr>
                <w:sz w:val="24"/>
                <w:szCs w:val="24"/>
              </w:rPr>
              <w:t>Учить придерживаться сюжета, осуществлять ролевое взаимодействие.)</w:t>
            </w:r>
            <w:proofErr w:type="gramEnd"/>
          </w:p>
          <w:p w:rsidR="00B65E51" w:rsidRDefault="00B65E51" w:rsidP="00AD3A63">
            <w:pPr>
              <w:rPr>
                <w:sz w:val="24"/>
                <w:szCs w:val="24"/>
              </w:rPr>
            </w:pPr>
          </w:p>
          <w:p w:rsidR="00B65E51" w:rsidRPr="00B65E51" w:rsidRDefault="00B65E51" w:rsidP="00AD3A63">
            <w:pPr>
              <w:rPr>
                <w:b/>
                <w:sz w:val="24"/>
                <w:szCs w:val="24"/>
              </w:rPr>
            </w:pPr>
            <w:r w:rsidRPr="00B65E51">
              <w:rPr>
                <w:b/>
                <w:sz w:val="24"/>
                <w:szCs w:val="24"/>
              </w:rPr>
              <w:t>С/</w:t>
            </w:r>
            <w:proofErr w:type="gramStart"/>
            <w:r w:rsidRPr="00B65E51">
              <w:rPr>
                <w:b/>
                <w:sz w:val="24"/>
                <w:szCs w:val="24"/>
              </w:rPr>
              <w:t>р</w:t>
            </w:r>
            <w:proofErr w:type="gramEnd"/>
            <w:r w:rsidRPr="00B65E51">
              <w:rPr>
                <w:b/>
                <w:sz w:val="24"/>
                <w:szCs w:val="24"/>
              </w:rPr>
              <w:t xml:space="preserve"> игра «Школа»</w:t>
            </w:r>
          </w:p>
          <w:p w:rsidR="009B58D8" w:rsidRDefault="00B65E51" w:rsidP="00AD3A63">
            <w:pPr>
              <w:rPr>
                <w:sz w:val="24"/>
                <w:szCs w:val="24"/>
              </w:rPr>
            </w:pPr>
            <w:proofErr w:type="gramStart"/>
            <w:r w:rsidRPr="00B65E51">
              <w:rPr>
                <w:b/>
                <w:sz w:val="24"/>
                <w:szCs w:val="24"/>
              </w:rPr>
              <w:t xml:space="preserve">(Цель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уализировать и использовать в игре </w:t>
            </w:r>
            <w:proofErr w:type="gramEnd"/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B65E51" w:rsidRDefault="00B65E51" w:rsidP="00AD3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ления детей о школе,  учении, действиях учителя и учащихся. </w:t>
            </w:r>
            <w:proofErr w:type="gramStart"/>
            <w:r>
              <w:rPr>
                <w:sz w:val="24"/>
                <w:szCs w:val="24"/>
              </w:rPr>
              <w:t>Развивать инициативу, творчество, воображение.)</w:t>
            </w:r>
            <w:proofErr w:type="gramEnd"/>
          </w:p>
          <w:p w:rsidR="00040ECB" w:rsidRDefault="00040ECB" w:rsidP="00AD3A63">
            <w:pPr>
              <w:rPr>
                <w:sz w:val="24"/>
                <w:szCs w:val="24"/>
              </w:rPr>
            </w:pPr>
          </w:p>
          <w:p w:rsidR="00040ECB" w:rsidRPr="00040ECB" w:rsidRDefault="00040ECB" w:rsidP="00AD3A63">
            <w:pPr>
              <w:rPr>
                <w:b/>
                <w:sz w:val="24"/>
                <w:szCs w:val="24"/>
              </w:rPr>
            </w:pPr>
            <w:r w:rsidRPr="00040ECB">
              <w:rPr>
                <w:b/>
                <w:sz w:val="24"/>
                <w:szCs w:val="24"/>
              </w:rPr>
              <w:t>С/</w:t>
            </w:r>
            <w:proofErr w:type="gramStart"/>
            <w:r w:rsidRPr="00040ECB">
              <w:rPr>
                <w:b/>
                <w:sz w:val="24"/>
                <w:szCs w:val="24"/>
              </w:rPr>
              <w:t>р</w:t>
            </w:r>
            <w:proofErr w:type="gramEnd"/>
            <w:r w:rsidRPr="00040ECB">
              <w:rPr>
                <w:b/>
                <w:sz w:val="24"/>
                <w:szCs w:val="24"/>
              </w:rPr>
              <w:t xml:space="preserve"> игра «Школа», сюжет «Первый класс»</w:t>
            </w:r>
          </w:p>
          <w:p w:rsidR="00040ECB" w:rsidRPr="00AF31D8" w:rsidRDefault="00040ECB" w:rsidP="00AD3A63">
            <w:pPr>
              <w:rPr>
                <w:sz w:val="24"/>
                <w:szCs w:val="24"/>
              </w:rPr>
            </w:pPr>
            <w:proofErr w:type="gramStart"/>
            <w:r w:rsidRPr="00040ECB">
              <w:rPr>
                <w:b/>
                <w:sz w:val="24"/>
                <w:szCs w:val="24"/>
              </w:rPr>
              <w:t>(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31D8">
              <w:rPr>
                <w:sz w:val="24"/>
                <w:szCs w:val="24"/>
              </w:rPr>
              <w:t>закреплять способность  детей самостоятельно разворачивать игру, согласовывать  собственный  игровой  замысел с идеями сверстников.</w:t>
            </w:r>
            <w:proofErr w:type="gramEnd"/>
            <w:r w:rsidR="00AF31D8">
              <w:rPr>
                <w:sz w:val="24"/>
                <w:szCs w:val="24"/>
              </w:rPr>
              <w:t xml:space="preserve"> Формировать социокультурные и коммуникативные компетенции, связанные с выполнением новой социокультурной рол</w:t>
            </w:r>
            <w:proofErr w:type="gramStart"/>
            <w:r w:rsidR="00AF31D8">
              <w:rPr>
                <w:sz w:val="24"/>
                <w:szCs w:val="24"/>
              </w:rPr>
              <w:t>и-</w:t>
            </w:r>
            <w:proofErr w:type="gramEnd"/>
            <w:r w:rsidR="00AF31D8">
              <w:rPr>
                <w:sz w:val="24"/>
                <w:szCs w:val="24"/>
              </w:rPr>
              <w:t xml:space="preserve"> ученик.)</w:t>
            </w:r>
          </w:p>
          <w:p w:rsidR="00996CE7" w:rsidRDefault="00B5607B" w:rsidP="00AD3A63">
            <w:pPr>
              <w:rPr>
                <w:b/>
                <w:sz w:val="24"/>
                <w:szCs w:val="24"/>
                <w:u w:val="single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t xml:space="preserve">Самообслуживание и </w:t>
            </w:r>
            <w:proofErr w:type="gramStart"/>
            <w:r w:rsidRPr="00AD3A63">
              <w:rPr>
                <w:b/>
                <w:sz w:val="24"/>
                <w:szCs w:val="24"/>
                <w:u w:val="single"/>
              </w:rPr>
              <w:t>элементарный</w:t>
            </w:r>
            <w:proofErr w:type="gramEnd"/>
            <w:r w:rsidRPr="00AD3A6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5607B" w:rsidRDefault="00B5607B" w:rsidP="00AD3A63">
            <w:pPr>
              <w:rPr>
                <w:b/>
                <w:sz w:val="24"/>
                <w:szCs w:val="24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t>бытовой труд:</w:t>
            </w:r>
            <w:r w:rsidR="00F5508B" w:rsidRPr="00AD3A63">
              <w:rPr>
                <w:b/>
                <w:sz w:val="24"/>
                <w:szCs w:val="24"/>
              </w:rPr>
              <w:t xml:space="preserve">  </w:t>
            </w:r>
          </w:p>
          <w:p w:rsidR="00040ECB" w:rsidRDefault="00040ECB" w:rsidP="00AD3A63">
            <w:pPr>
              <w:rPr>
                <w:b/>
                <w:sz w:val="24"/>
                <w:szCs w:val="24"/>
              </w:rPr>
            </w:pPr>
          </w:p>
          <w:p w:rsidR="00040ECB" w:rsidRDefault="00040ECB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о по столовой: праздничный банкет в честь выпускного балла.</w:t>
            </w:r>
          </w:p>
          <w:p w:rsidR="009B58D8" w:rsidRDefault="00040ECB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познакомить детей с понятием «банкет», учить </w:t>
            </w:r>
            <w:proofErr w:type="gramEnd"/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040ECB" w:rsidRPr="00040ECB" w:rsidRDefault="00040ECB" w:rsidP="00AD3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вировать стол для банкета,  познакомить с правилами оформл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званиями необходимых предметов сервировки.)</w:t>
            </w:r>
          </w:p>
        </w:tc>
        <w:tc>
          <w:tcPr>
            <w:tcW w:w="2781" w:type="dxa"/>
          </w:tcPr>
          <w:p w:rsidR="00A14E8C" w:rsidRDefault="00B5607B" w:rsidP="00AD3A63">
            <w:pPr>
              <w:rPr>
                <w:b/>
                <w:sz w:val="24"/>
                <w:szCs w:val="24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AD3A63">
              <w:rPr>
                <w:b/>
                <w:sz w:val="24"/>
                <w:szCs w:val="24"/>
              </w:rPr>
              <w:t xml:space="preserve">: </w:t>
            </w:r>
          </w:p>
          <w:p w:rsidR="002A7764" w:rsidRDefault="002A7764" w:rsidP="00AD3A63">
            <w:pPr>
              <w:rPr>
                <w:b/>
                <w:sz w:val="24"/>
                <w:szCs w:val="24"/>
              </w:rPr>
            </w:pPr>
          </w:p>
          <w:p w:rsidR="002A7764" w:rsidRPr="002A7764" w:rsidRDefault="002A7764" w:rsidP="002A7764">
            <w:pPr>
              <w:rPr>
                <w:b/>
                <w:color w:val="000000" w:themeColor="text1"/>
                <w:sz w:val="24"/>
                <w:szCs w:val="24"/>
              </w:rPr>
            </w:pPr>
            <w:r w:rsidRPr="002A7764">
              <w:rPr>
                <w:rFonts w:ascii="Georgia" w:hAnsi="Georgia"/>
                <w:color w:val="333333"/>
                <w:sz w:val="23"/>
              </w:rPr>
              <w:t> </w:t>
            </w:r>
            <w:r w:rsidRPr="002A7764">
              <w:rPr>
                <w:b/>
                <w:color w:val="000000" w:themeColor="text1"/>
                <w:sz w:val="24"/>
                <w:szCs w:val="24"/>
              </w:rPr>
              <w:t>Рисование "Круглый год" ("Двенадцать месяцев")</w:t>
            </w:r>
          </w:p>
          <w:p w:rsidR="002A7764" w:rsidRPr="002A7764" w:rsidRDefault="002A7764" w:rsidP="002A776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(Цель:</w:t>
            </w:r>
            <w:proofErr w:type="gramEnd"/>
            <w:r w:rsidRPr="002A7764">
              <w:rPr>
                <w:color w:val="000000" w:themeColor="text1"/>
                <w:sz w:val="24"/>
                <w:szCs w:val="24"/>
              </w:rPr>
              <w:t> Закреплять умение отражать в рисунках знания и впечатления о жизни природы, труде, отдыхе людей в каждый месяц года, определяя содержание рисунка по своему желанию.</w:t>
            </w:r>
          </w:p>
          <w:p w:rsidR="009B58D8" w:rsidRDefault="002A7764" w:rsidP="002A7764">
            <w:pPr>
              <w:rPr>
                <w:color w:val="000000" w:themeColor="text1"/>
                <w:sz w:val="24"/>
                <w:szCs w:val="24"/>
              </w:rPr>
            </w:pPr>
            <w:r w:rsidRPr="002A7764">
              <w:rPr>
                <w:color w:val="000000" w:themeColor="text1"/>
                <w:sz w:val="24"/>
                <w:szCs w:val="24"/>
              </w:rPr>
              <w:t xml:space="preserve">Добиваться передачи характерных особенностей того или иного месяца. Закреплять умение строить композицию рисунка. Развивать творческие способности, воображение, умение передавать в рисунке образы не только </w:t>
            </w:r>
            <w:proofErr w:type="gramStart"/>
            <w:r w:rsidRPr="002A7764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2A77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B58D8" w:rsidRDefault="009B58D8" w:rsidP="002A7764">
            <w:pPr>
              <w:rPr>
                <w:color w:val="000000" w:themeColor="text1"/>
                <w:sz w:val="24"/>
                <w:szCs w:val="24"/>
              </w:rPr>
            </w:pPr>
          </w:p>
          <w:p w:rsidR="009B58D8" w:rsidRDefault="009B58D8" w:rsidP="002A7764">
            <w:pPr>
              <w:rPr>
                <w:color w:val="000000" w:themeColor="text1"/>
                <w:sz w:val="24"/>
                <w:szCs w:val="24"/>
              </w:rPr>
            </w:pPr>
          </w:p>
          <w:p w:rsidR="002A7764" w:rsidRDefault="002A7764" w:rsidP="002A7764">
            <w:pPr>
              <w:rPr>
                <w:color w:val="000000" w:themeColor="text1"/>
                <w:sz w:val="24"/>
                <w:szCs w:val="24"/>
              </w:rPr>
            </w:pPr>
            <w:r w:rsidRPr="002A7764">
              <w:rPr>
                <w:color w:val="000000" w:themeColor="text1"/>
                <w:sz w:val="24"/>
                <w:szCs w:val="24"/>
              </w:rPr>
              <w:lastRenderedPageBreak/>
              <w:t>личного опыта, но и ориентируясь на литературный образ, средства выразительности художественного словесного образа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2A7764" w:rsidRDefault="002A7764" w:rsidP="002A7764">
            <w:pPr>
              <w:rPr>
                <w:color w:val="000000" w:themeColor="text1"/>
                <w:sz w:val="24"/>
                <w:szCs w:val="24"/>
              </w:rPr>
            </w:pPr>
          </w:p>
          <w:p w:rsidR="002A7764" w:rsidRPr="002A7764" w:rsidRDefault="002A7764" w:rsidP="002A7764">
            <w:pPr>
              <w:rPr>
                <w:b/>
                <w:color w:val="000000" w:themeColor="text1"/>
                <w:sz w:val="24"/>
                <w:szCs w:val="24"/>
              </w:rPr>
            </w:pPr>
            <w:r w:rsidRPr="002A7764">
              <w:rPr>
                <w:b/>
                <w:color w:val="000000" w:themeColor="text1"/>
                <w:sz w:val="24"/>
                <w:szCs w:val="24"/>
              </w:rPr>
              <w:t>Лепка по замыслу</w:t>
            </w:r>
          </w:p>
          <w:p w:rsidR="002A7764" w:rsidRPr="002A7764" w:rsidRDefault="002A7764" w:rsidP="002A77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Цель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7764">
              <w:rPr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2A7764">
              <w:rPr>
                <w:color w:val="000000" w:themeColor="text1"/>
                <w:sz w:val="24"/>
                <w:szCs w:val="24"/>
              </w:rPr>
              <w:t>акреплять</w:t>
            </w:r>
            <w:proofErr w:type="spellEnd"/>
            <w:r w:rsidRPr="002A7764">
              <w:rPr>
                <w:color w:val="000000" w:themeColor="text1"/>
                <w:sz w:val="24"/>
                <w:szCs w:val="24"/>
              </w:rPr>
              <w:t xml:space="preserve"> умение создавать изображение по замыслу, придавая ему характерные черты задуманного. Развивать воображение. </w:t>
            </w:r>
            <w:proofErr w:type="gramStart"/>
            <w:r w:rsidRPr="002A7764">
              <w:rPr>
                <w:color w:val="000000" w:themeColor="text1"/>
                <w:sz w:val="24"/>
                <w:szCs w:val="24"/>
              </w:rPr>
              <w:t>Воспитывать стремление доводить дело до конца, добиваться лучшего решения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2A7764" w:rsidRPr="002A7764" w:rsidRDefault="002A7764" w:rsidP="002A7764">
            <w:pPr>
              <w:rPr>
                <w:color w:val="000000" w:themeColor="text1"/>
                <w:sz w:val="24"/>
                <w:szCs w:val="24"/>
              </w:rPr>
            </w:pPr>
          </w:p>
          <w:p w:rsidR="002A7764" w:rsidRPr="002A7764" w:rsidRDefault="002A7764" w:rsidP="002A77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96CE7" w:rsidRDefault="00B5607B" w:rsidP="00AD3A63">
            <w:pPr>
              <w:rPr>
                <w:b/>
                <w:sz w:val="24"/>
                <w:szCs w:val="24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t>Музыкальная деятельность</w:t>
            </w:r>
            <w:r w:rsidRPr="00AD3A63">
              <w:rPr>
                <w:b/>
                <w:sz w:val="24"/>
                <w:szCs w:val="24"/>
              </w:rPr>
              <w:t>:</w:t>
            </w:r>
            <w:r w:rsidR="00F5508B" w:rsidRPr="00AD3A63">
              <w:rPr>
                <w:b/>
                <w:sz w:val="24"/>
                <w:szCs w:val="24"/>
              </w:rPr>
              <w:t xml:space="preserve"> </w:t>
            </w:r>
            <w:r w:rsidR="00340615" w:rsidRPr="00AD3A63">
              <w:rPr>
                <w:b/>
                <w:sz w:val="24"/>
                <w:szCs w:val="24"/>
              </w:rPr>
              <w:t xml:space="preserve"> </w:t>
            </w:r>
          </w:p>
          <w:p w:rsidR="00996CE7" w:rsidRDefault="00996CE7" w:rsidP="00AD3A63">
            <w:pPr>
              <w:rPr>
                <w:b/>
                <w:sz w:val="24"/>
                <w:szCs w:val="24"/>
              </w:rPr>
            </w:pPr>
          </w:p>
          <w:p w:rsidR="00996CE7" w:rsidRDefault="00996CE7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шание фрагмента музыкального произведения М.И.Глинки «Разлука»</w:t>
            </w:r>
          </w:p>
          <w:p w:rsidR="009B58D8" w:rsidRDefault="00996CE7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различать оттенки настроений в произведениях.</w:t>
            </w:r>
            <w:proofErr w:type="gramEnd"/>
            <w:r>
              <w:rPr>
                <w:sz w:val="24"/>
                <w:szCs w:val="24"/>
              </w:rPr>
              <w:t xml:space="preserve"> Развивать ладовое чувство, способность эмоционально различать ладовые функции  звуков мелодии. </w:t>
            </w:r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996CE7" w:rsidRDefault="00996CE7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Чувствовать эмоциональную выразительность звуковысотного движения.)</w:t>
            </w:r>
            <w:proofErr w:type="gramEnd"/>
          </w:p>
          <w:p w:rsidR="00996CE7" w:rsidRDefault="00996CE7" w:rsidP="00AD3A63">
            <w:pPr>
              <w:rPr>
                <w:sz w:val="24"/>
                <w:szCs w:val="24"/>
              </w:rPr>
            </w:pPr>
          </w:p>
          <w:p w:rsidR="00996CE7" w:rsidRDefault="00996CE7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с пением «Мы учимся читать»</w:t>
            </w:r>
            <w:r w:rsidR="00CC7B87">
              <w:rPr>
                <w:b/>
                <w:sz w:val="24"/>
                <w:szCs w:val="24"/>
              </w:rPr>
              <w:t>, «Мы учимся считать»</w:t>
            </w:r>
          </w:p>
          <w:p w:rsidR="00CC7B87" w:rsidRDefault="00996CE7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выполнять игровые действия.</w:t>
            </w:r>
            <w:proofErr w:type="gramEnd"/>
            <w:r>
              <w:rPr>
                <w:sz w:val="24"/>
                <w:szCs w:val="24"/>
              </w:rPr>
              <w:t xml:space="preserve"> Точно воспроизводить ритмический рисунок песни. </w:t>
            </w:r>
            <w:proofErr w:type="gramStart"/>
            <w:r>
              <w:rPr>
                <w:sz w:val="24"/>
                <w:szCs w:val="24"/>
              </w:rPr>
              <w:t xml:space="preserve">Развивать музыкально-ритмическое чувство, способность переживать музыку, чувствовать </w:t>
            </w:r>
            <w:r w:rsidR="00CC7B87">
              <w:rPr>
                <w:sz w:val="24"/>
                <w:szCs w:val="24"/>
              </w:rPr>
              <w:t>эмоциональную выразительность  музыкального ритма и точно воспроизводить его.)</w:t>
            </w:r>
            <w:proofErr w:type="gramEnd"/>
          </w:p>
          <w:p w:rsidR="00CC7B87" w:rsidRDefault="00CC7B87" w:rsidP="00AD3A63">
            <w:pPr>
              <w:rPr>
                <w:sz w:val="24"/>
                <w:szCs w:val="24"/>
              </w:rPr>
            </w:pPr>
          </w:p>
          <w:p w:rsidR="00CC7B87" w:rsidRDefault="00CC7B87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-дидактическая игра «Учитесь танцевать»</w:t>
            </w:r>
          </w:p>
          <w:p w:rsidR="009B58D8" w:rsidRDefault="00CC7B87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звивать у детей чувство ритма, учить повторять ритмический рисунок песни.</w:t>
            </w:r>
            <w:proofErr w:type="gramEnd"/>
            <w:r>
              <w:rPr>
                <w:sz w:val="24"/>
                <w:szCs w:val="24"/>
              </w:rPr>
              <w:t xml:space="preserve"> Развивать музыкально-ритмическое чувство, способность активно переживать музыку, чувствовать эмоциональную </w:t>
            </w:r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CC7B87" w:rsidRDefault="00CC7B87" w:rsidP="00AD3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разительность музыкального ритма и точно воспроизводить его.)</w:t>
            </w:r>
          </w:p>
          <w:p w:rsidR="00DF5570" w:rsidRDefault="00DF5570" w:rsidP="00AD3A63">
            <w:pPr>
              <w:rPr>
                <w:sz w:val="24"/>
                <w:szCs w:val="24"/>
              </w:rPr>
            </w:pPr>
          </w:p>
          <w:p w:rsidR="00DF5570" w:rsidRDefault="00DF5570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учивание песни «Хочу учиться»</w:t>
            </w:r>
          </w:p>
          <w:p w:rsidR="00DF5570" w:rsidRDefault="00DF5570" w:rsidP="00DF55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муз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.Долуханяна</w:t>
            </w:r>
            <w:proofErr w:type="spellEnd"/>
            <w:r>
              <w:rPr>
                <w:b/>
                <w:sz w:val="24"/>
                <w:szCs w:val="24"/>
              </w:rPr>
              <w:t xml:space="preserve">, сл. З.Петровой), «До свиданья, детский сад», (муз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Ю.Слонова</w:t>
            </w:r>
            <w:proofErr w:type="spellEnd"/>
            <w:r>
              <w:rPr>
                <w:b/>
                <w:sz w:val="24"/>
                <w:szCs w:val="24"/>
              </w:rPr>
              <w:t>, сл. В. Малкова,)</w:t>
            </w:r>
            <w:proofErr w:type="gramEnd"/>
          </w:p>
          <w:p w:rsidR="00DF5570" w:rsidRDefault="00DF5570" w:rsidP="00DF5570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DF5570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учить песни.</w:t>
            </w:r>
            <w:proofErr w:type="gramEnd"/>
          </w:p>
          <w:p w:rsidR="00DF5570" w:rsidRPr="00DF5570" w:rsidRDefault="00DF5570" w:rsidP="00DF557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5570">
              <w:rPr>
                <w:b/>
                <w:bCs/>
                <w:color w:val="000000"/>
                <w:sz w:val="24"/>
                <w:szCs w:val="24"/>
              </w:rPr>
              <w:t>Задачи: </w:t>
            </w:r>
          </w:p>
          <w:p w:rsidR="00DF5570" w:rsidRPr="00DF5570" w:rsidRDefault="00DF5570" w:rsidP="00DF557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DF5570">
              <w:rPr>
                <w:b/>
                <w:bCs/>
                <w:color w:val="000000"/>
                <w:sz w:val="24"/>
                <w:szCs w:val="24"/>
              </w:rPr>
              <w:t>образовательные</w:t>
            </w:r>
            <w:r w:rsidRPr="00DF5570">
              <w:rPr>
                <w:color w:val="000000"/>
                <w:sz w:val="24"/>
                <w:szCs w:val="24"/>
              </w:rPr>
              <w:t>: обучение ансамблевому пению, обучать пению в унисон, добиваясь чистого интонирования</w:t>
            </w:r>
            <w:proofErr w:type="gramEnd"/>
          </w:p>
          <w:p w:rsidR="00DF5570" w:rsidRDefault="00DF5570" w:rsidP="00DF557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F5570">
              <w:rPr>
                <w:b/>
                <w:bCs/>
                <w:color w:val="000000"/>
                <w:sz w:val="24"/>
                <w:szCs w:val="24"/>
              </w:rPr>
              <w:t>развивающие</w:t>
            </w:r>
            <w:proofErr w:type="gramEnd"/>
            <w:r w:rsidRPr="00DF5570">
              <w:rPr>
                <w:color w:val="000000"/>
                <w:sz w:val="24"/>
                <w:szCs w:val="24"/>
              </w:rPr>
              <w:t>:  развивать музыкальный слух, ритмическую выразительность, передовая её в движениях,  </w:t>
            </w:r>
          </w:p>
          <w:p w:rsidR="00DF5570" w:rsidRPr="00DF5570" w:rsidRDefault="00DF5570" w:rsidP="00DF557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5570">
              <w:rPr>
                <w:color w:val="000000"/>
                <w:sz w:val="24"/>
                <w:szCs w:val="24"/>
              </w:rPr>
              <w:t>музыкальную память, голос, чувство ритма</w:t>
            </w:r>
          </w:p>
          <w:p w:rsidR="00DF5570" w:rsidRDefault="00DF5570" w:rsidP="00DF5570">
            <w:pPr>
              <w:jc w:val="both"/>
              <w:rPr>
                <w:color w:val="000000"/>
                <w:sz w:val="24"/>
                <w:szCs w:val="24"/>
              </w:rPr>
            </w:pPr>
            <w:r w:rsidRPr="00DF5570">
              <w:rPr>
                <w:b/>
                <w:bCs/>
                <w:color w:val="000000"/>
                <w:sz w:val="24"/>
                <w:szCs w:val="24"/>
              </w:rPr>
              <w:t>воспитательные</w:t>
            </w:r>
            <w:r w:rsidRPr="00DF5570">
              <w:rPr>
                <w:color w:val="000000"/>
                <w:sz w:val="24"/>
                <w:szCs w:val="24"/>
              </w:rPr>
              <w:t xml:space="preserve">: </w:t>
            </w:r>
          </w:p>
          <w:p w:rsidR="00DF5570" w:rsidRPr="00DF5570" w:rsidRDefault="00DF5570" w:rsidP="00DF557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5570">
              <w:rPr>
                <w:color w:val="000000"/>
                <w:sz w:val="24"/>
                <w:szCs w:val="24"/>
              </w:rPr>
              <w:t> формировать творческую активность, толерантное мышление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D60B60" w:rsidRDefault="00B5607B" w:rsidP="00AD3A63">
            <w:pPr>
              <w:rPr>
                <w:sz w:val="24"/>
                <w:szCs w:val="24"/>
                <w:u w:val="single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CE3881" w:rsidRPr="00AD3A63">
              <w:rPr>
                <w:b/>
                <w:sz w:val="24"/>
                <w:szCs w:val="24"/>
                <w:u w:val="single"/>
              </w:rPr>
              <w:t>:</w:t>
            </w:r>
            <w:r w:rsidR="00F5508B">
              <w:rPr>
                <w:sz w:val="24"/>
                <w:szCs w:val="24"/>
                <w:u w:val="single"/>
              </w:rPr>
              <w:t xml:space="preserve"> </w:t>
            </w:r>
            <w:r w:rsidR="00340615">
              <w:rPr>
                <w:sz w:val="24"/>
                <w:szCs w:val="24"/>
                <w:u w:val="single"/>
              </w:rPr>
              <w:t xml:space="preserve"> </w:t>
            </w:r>
          </w:p>
          <w:p w:rsidR="00447D5B" w:rsidRDefault="00447D5B" w:rsidP="00AD3A63">
            <w:pPr>
              <w:rPr>
                <w:sz w:val="24"/>
                <w:szCs w:val="24"/>
                <w:u w:val="single"/>
              </w:rPr>
            </w:pPr>
          </w:p>
          <w:p w:rsidR="00447D5B" w:rsidRPr="00447D5B" w:rsidRDefault="00447D5B" w:rsidP="00447D5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7D5B">
              <w:rPr>
                <w:b/>
                <w:sz w:val="24"/>
                <w:szCs w:val="24"/>
              </w:rPr>
              <w:t xml:space="preserve">Чтение стихов </w:t>
            </w:r>
            <w:r w:rsidRPr="00447D5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С.Я. Маршака «Первый день календаря» и </w:t>
            </w:r>
            <w:r>
              <w:rPr>
                <w:b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ересто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в</w:t>
            </w:r>
            <w:r w:rsidRPr="00447D5B">
              <w:rPr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447D5B">
              <w:rPr>
                <w:b/>
                <w:color w:val="000000"/>
                <w:sz w:val="24"/>
                <w:szCs w:val="24"/>
              </w:rPr>
              <w:t>Читалочка</w:t>
            </w:r>
            <w:proofErr w:type="spellEnd"/>
            <w:r w:rsidRPr="00447D5B">
              <w:rPr>
                <w:b/>
                <w:color w:val="000000"/>
                <w:sz w:val="24"/>
                <w:szCs w:val="24"/>
              </w:rPr>
              <w:t>».</w:t>
            </w:r>
          </w:p>
          <w:p w:rsidR="00447D5B" w:rsidRPr="00447D5B" w:rsidRDefault="00447D5B" w:rsidP="00447D5B">
            <w:pPr>
              <w:jc w:val="both"/>
              <w:rPr>
                <w:b/>
                <w:sz w:val="24"/>
                <w:szCs w:val="24"/>
              </w:rPr>
            </w:pPr>
          </w:p>
          <w:p w:rsidR="009B58D8" w:rsidRDefault="009B58D8" w:rsidP="00AD3A63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575C1" w:rsidRPr="00447D5B" w:rsidRDefault="00A575C1" w:rsidP="00AD3A6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A575C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:</w:t>
            </w:r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знакомить с произведениями С.Маршака и В. </w:t>
            </w:r>
            <w:proofErr w:type="spellStart"/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>Берестова</w:t>
            </w:r>
            <w:proofErr w:type="spellEnd"/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47D5B"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47D5B">
              <w:rPr>
                <w:color w:val="000000" w:themeColor="text1"/>
                <w:sz w:val="24"/>
                <w:szCs w:val="24"/>
                <w:shd w:val="clear" w:color="auto" w:fill="FFFFFF"/>
              </w:rPr>
              <w:t>овершенствование художественно-речевых исполнительских навыков при чтении стихотворени</w:t>
            </w:r>
            <w:r w:rsidR="00447D5B">
              <w:rPr>
                <w:color w:val="000000" w:themeColor="text1"/>
                <w:sz w:val="24"/>
                <w:szCs w:val="24"/>
                <w:shd w:val="clear" w:color="auto" w:fill="FFFFFF"/>
              </w:rPr>
              <w:t>й.</w:t>
            </w:r>
          </w:p>
          <w:p w:rsidR="00447D5B" w:rsidRDefault="00A575C1" w:rsidP="00447D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75C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Задачи </w:t>
            </w:r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ствовать у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школьников </w:t>
            </w:r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выки чтения, поддерживать стремление к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ю; </w:t>
            </w:r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вать любознательность, мышление, воображени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47D5B" w:rsidRDefault="00447D5B" w:rsidP="00447D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447D5B">
              <w:rPr>
                <w:color w:val="000000" w:themeColor="text1"/>
                <w:sz w:val="24"/>
                <w:szCs w:val="24"/>
              </w:rPr>
              <w:t>азвивать психические процессы (мышление, память, творческое воображение; внимание);</w:t>
            </w:r>
          </w:p>
          <w:p w:rsidR="00A575C1" w:rsidRPr="00447D5B" w:rsidRDefault="00447D5B" w:rsidP="00A575C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7D5B">
              <w:rPr>
                <w:color w:val="000000" w:themeColor="text1"/>
                <w:sz w:val="24"/>
                <w:szCs w:val="24"/>
              </w:rPr>
              <w:t>воспитывать любовь к поэзи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48" w:type="dxa"/>
          </w:tcPr>
          <w:p w:rsidR="005C1D1B" w:rsidRDefault="00B5607B" w:rsidP="00AD3A63">
            <w:pPr>
              <w:rPr>
                <w:b/>
                <w:sz w:val="24"/>
                <w:szCs w:val="24"/>
                <w:u w:val="single"/>
              </w:rPr>
            </w:pPr>
            <w:r w:rsidRPr="00AD3A63">
              <w:rPr>
                <w:b/>
                <w:sz w:val="24"/>
                <w:szCs w:val="24"/>
                <w:u w:val="single"/>
              </w:rPr>
              <w:lastRenderedPageBreak/>
              <w:t xml:space="preserve">Двигательная </w:t>
            </w:r>
            <w:r w:rsidR="00AD3A63" w:rsidRPr="00AD3A63">
              <w:rPr>
                <w:b/>
                <w:sz w:val="24"/>
                <w:szCs w:val="24"/>
                <w:u w:val="single"/>
              </w:rPr>
              <w:t xml:space="preserve"> деятельность</w:t>
            </w:r>
          </w:p>
          <w:p w:rsidR="00DF5570" w:rsidRDefault="00DF5570" w:rsidP="00AD3A63">
            <w:pPr>
              <w:rPr>
                <w:b/>
                <w:sz w:val="24"/>
                <w:szCs w:val="24"/>
                <w:u w:val="single"/>
              </w:rPr>
            </w:pPr>
          </w:p>
          <w:p w:rsidR="00DF5570" w:rsidRDefault="00DF5570" w:rsidP="00AD3A63">
            <w:pPr>
              <w:rPr>
                <w:b/>
                <w:sz w:val="24"/>
                <w:szCs w:val="24"/>
              </w:rPr>
            </w:pPr>
            <w:r w:rsidRPr="00DF5570">
              <w:rPr>
                <w:b/>
                <w:sz w:val="24"/>
                <w:szCs w:val="24"/>
              </w:rPr>
              <w:t>Упражнение</w:t>
            </w:r>
            <w:r>
              <w:rPr>
                <w:b/>
                <w:sz w:val="24"/>
                <w:szCs w:val="24"/>
              </w:rPr>
              <w:t xml:space="preserve"> «Пора в школу»</w:t>
            </w:r>
          </w:p>
          <w:p w:rsidR="00DF5570" w:rsidRDefault="00DF5570" w:rsidP="00DF557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/>
                <w:sz w:val="24"/>
                <w:szCs w:val="24"/>
              </w:rPr>
              <w:t>(Цель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F5570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представление о зависимости здоровья от выполнения физического упражнения и правил сохранения собственного здоровья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A575C1" w:rsidRDefault="00A575C1" w:rsidP="00DF557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575C1" w:rsidRPr="00A575C1" w:rsidRDefault="00A575C1" w:rsidP="00A575C1">
            <w:pPr>
              <w:rPr>
                <w:b/>
                <w:sz w:val="24"/>
                <w:szCs w:val="24"/>
              </w:rPr>
            </w:pPr>
            <w:proofErr w:type="gramStart"/>
            <w:r w:rsidRPr="00A575C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575C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/и </w:t>
            </w:r>
            <w:r w:rsidRPr="00A575C1">
              <w:rPr>
                <w:b/>
                <w:sz w:val="24"/>
                <w:szCs w:val="24"/>
              </w:rPr>
              <w:t>«Пас по кругу»</w:t>
            </w:r>
          </w:p>
          <w:p w:rsidR="009B58D8" w:rsidRDefault="00A575C1" w:rsidP="00A575C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A575C1">
              <w:rPr>
                <w:b/>
                <w:sz w:val="24"/>
                <w:szCs w:val="24"/>
              </w:rPr>
              <w:t>Цель:</w:t>
            </w:r>
            <w:r w:rsidRPr="00A575C1">
              <w:rPr>
                <w:sz w:val="24"/>
                <w:szCs w:val="24"/>
              </w:rPr>
              <w:t xml:space="preserve"> учить детей перебрасывать мяч двумя руками стоящему рядом, </w:t>
            </w:r>
            <w:proofErr w:type="gramEnd"/>
          </w:p>
          <w:p w:rsidR="009B58D8" w:rsidRDefault="009B58D8" w:rsidP="00A575C1">
            <w:pPr>
              <w:jc w:val="both"/>
              <w:rPr>
                <w:sz w:val="24"/>
                <w:szCs w:val="24"/>
              </w:rPr>
            </w:pPr>
          </w:p>
          <w:p w:rsidR="009B58D8" w:rsidRDefault="009B58D8" w:rsidP="00A575C1">
            <w:pPr>
              <w:jc w:val="both"/>
              <w:rPr>
                <w:sz w:val="24"/>
                <w:szCs w:val="24"/>
              </w:rPr>
            </w:pPr>
          </w:p>
          <w:p w:rsidR="00A575C1" w:rsidRPr="00A575C1" w:rsidRDefault="00A575C1" w:rsidP="00A575C1">
            <w:pPr>
              <w:jc w:val="both"/>
              <w:rPr>
                <w:sz w:val="24"/>
                <w:szCs w:val="24"/>
              </w:rPr>
            </w:pPr>
            <w:r w:rsidRPr="00A575C1">
              <w:rPr>
                <w:sz w:val="24"/>
                <w:szCs w:val="24"/>
              </w:rPr>
              <w:lastRenderedPageBreak/>
              <w:t xml:space="preserve">через одного. </w:t>
            </w:r>
            <w:proofErr w:type="gramStart"/>
            <w:r w:rsidRPr="00A575C1">
              <w:rPr>
                <w:sz w:val="24"/>
                <w:szCs w:val="24"/>
              </w:rPr>
              <w:t>Развивать ловкость, координацию движений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A575C1" w:rsidRPr="00A575C1" w:rsidRDefault="00A575C1" w:rsidP="00A575C1">
            <w:pPr>
              <w:rPr>
                <w:b/>
                <w:color w:val="000000" w:themeColor="text1"/>
                <w:sz w:val="24"/>
                <w:szCs w:val="24"/>
              </w:rPr>
            </w:pPr>
            <w:r w:rsidRPr="00A575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575C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575C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/и </w:t>
            </w:r>
            <w:r w:rsidRPr="00A575C1">
              <w:rPr>
                <w:b/>
                <w:color w:val="000000" w:themeColor="text1"/>
                <w:sz w:val="24"/>
                <w:szCs w:val="24"/>
              </w:rPr>
              <w:t>«Мы весёлые ребята»</w:t>
            </w:r>
          </w:p>
          <w:p w:rsidR="00A575C1" w:rsidRDefault="00A575C1" w:rsidP="00A575C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(</w:t>
            </w:r>
            <w:r w:rsidRPr="00A575C1">
              <w:rPr>
                <w:b/>
                <w:color w:val="000000" w:themeColor="text1"/>
                <w:sz w:val="24"/>
                <w:szCs w:val="24"/>
              </w:rPr>
              <w:t>Цель:</w:t>
            </w:r>
            <w:r w:rsidRPr="00A575C1">
              <w:rPr>
                <w:color w:val="000000" w:themeColor="text1"/>
                <w:sz w:val="24"/>
                <w:szCs w:val="24"/>
              </w:rPr>
              <w:t xml:space="preserve"> учить детей действовать по сигналу, перебегать с одной стороны площадки на другую быстро с </w:t>
            </w:r>
            <w:proofErr w:type="spellStart"/>
            <w:r w:rsidRPr="00A575C1">
              <w:rPr>
                <w:color w:val="000000" w:themeColor="text1"/>
                <w:sz w:val="24"/>
                <w:szCs w:val="24"/>
              </w:rPr>
              <w:t>увёртыванием</w:t>
            </w:r>
            <w:proofErr w:type="spellEnd"/>
            <w:r w:rsidRPr="00A575C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575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75C1">
              <w:rPr>
                <w:color w:val="000000" w:themeColor="text1"/>
                <w:sz w:val="24"/>
                <w:szCs w:val="24"/>
              </w:rPr>
              <w:t>Развивать ловкость, быстроту, ориентировку в пространстве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A575C1" w:rsidRDefault="00A575C1" w:rsidP="00A575C1">
            <w:pPr>
              <w:rPr>
                <w:color w:val="000000" w:themeColor="text1"/>
                <w:sz w:val="24"/>
                <w:szCs w:val="24"/>
              </w:rPr>
            </w:pPr>
          </w:p>
          <w:p w:rsidR="00A575C1" w:rsidRPr="00A575C1" w:rsidRDefault="00A575C1" w:rsidP="00A575C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575C1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575C1">
              <w:rPr>
                <w:b/>
                <w:color w:val="000000" w:themeColor="text1"/>
                <w:sz w:val="24"/>
                <w:szCs w:val="24"/>
              </w:rPr>
              <w:t>/и</w:t>
            </w:r>
          </w:p>
          <w:p w:rsidR="00A575C1" w:rsidRPr="00A575C1" w:rsidRDefault="00A575C1" w:rsidP="00A575C1">
            <w:pPr>
              <w:rPr>
                <w:b/>
                <w:color w:val="000000" w:themeColor="text1"/>
                <w:sz w:val="24"/>
                <w:szCs w:val="24"/>
              </w:rPr>
            </w:pPr>
            <w:r w:rsidRPr="00A575C1">
              <w:rPr>
                <w:b/>
                <w:color w:val="000000" w:themeColor="text1"/>
                <w:sz w:val="24"/>
                <w:szCs w:val="24"/>
              </w:rPr>
              <w:t>«Мышеловка»</w:t>
            </w:r>
          </w:p>
          <w:p w:rsidR="00A575C1" w:rsidRDefault="00A575C1" w:rsidP="00A575C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(</w:t>
            </w:r>
            <w:r w:rsidRPr="00A575C1">
              <w:rPr>
                <w:b/>
                <w:color w:val="000000" w:themeColor="text1"/>
                <w:sz w:val="24"/>
                <w:szCs w:val="24"/>
              </w:rPr>
              <w:t>Цель:</w:t>
            </w:r>
            <w:r w:rsidRPr="00A575C1">
              <w:rPr>
                <w:color w:val="000000" w:themeColor="text1"/>
                <w:sz w:val="24"/>
                <w:szCs w:val="24"/>
              </w:rPr>
              <w:t xml:space="preserve"> учить детей бегать под сцепленными руками в круг и из круга, не наталкиваясь друг на друга, действовать по сигналу.</w:t>
            </w:r>
            <w:proofErr w:type="gramEnd"/>
            <w:r w:rsidRPr="00A575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75C1">
              <w:rPr>
                <w:color w:val="000000" w:themeColor="text1"/>
                <w:sz w:val="24"/>
                <w:szCs w:val="24"/>
              </w:rPr>
              <w:t>Развивать ловкость, быстроту, ориентировку в пространстве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9B58D8" w:rsidRDefault="009B58D8" w:rsidP="00A575C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B58D8" w:rsidRDefault="009B58D8" w:rsidP="00A575C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B58D8" w:rsidRDefault="009B58D8" w:rsidP="00A575C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B58D8" w:rsidRDefault="009B58D8" w:rsidP="00A575C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75C1" w:rsidRPr="00A575C1" w:rsidRDefault="00A575C1" w:rsidP="00A575C1">
            <w:pPr>
              <w:rPr>
                <w:b/>
                <w:sz w:val="24"/>
                <w:szCs w:val="24"/>
              </w:rPr>
            </w:pPr>
            <w:proofErr w:type="gramStart"/>
            <w:r w:rsidRPr="00A575C1">
              <w:rPr>
                <w:b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A575C1">
              <w:rPr>
                <w:b/>
                <w:color w:val="000000" w:themeColor="text1"/>
                <w:sz w:val="24"/>
                <w:szCs w:val="24"/>
              </w:rPr>
              <w:t xml:space="preserve">/и </w:t>
            </w:r>
            <w:r w:rsidRPr="00A575C1">
              <w:rPr>
                <w:b/>
                <w:sz w:val="24"/>
                <w:szCs w:val="24"/>
              </w:rPr>
              <w:t>«Подбрось - поймай»</w:t>
            </w:r>
          </w:p>
          <w:p w:rsidR="00A575C1" w:rsidRDefault="00A575C1" w:rsidP="00A575C1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A575C1">
              <w:rPr>
                <w:b/>
                <w:sz w:val="24"/>
                <w:szCs w:val="24"/>
              </w:rPr>
              <w:t xml:space="preserve">Цель: </w:t>
            </w:r>
            <w:r w:rsidRPr="00A575C1">
              <w:rPr>
                <w:sz w:val="24"/>
                <w:szCs w:val="24"/>
              </w:rPr>
              <w:t>учить детей подбрасывать теннисный мяч и ловить его, прокатывать товарищу.</w:t>
            </w:r>
            <w:proofErr w:type="gramEnd"/>
            <w:r w:rsidRPr="00A575C1">
              <w:rPr>
                <w:sz w:val="24"/>
                <w:szCs w:val="24"/>
              </w:rPr>
              <w:t xml:space="preserve"> </w:t>
            </w:r>
            <w:proofErr w:type="gramStart"/>
            <w:r w:rsidRPr="00A575C1">
              <w:rPr>
                <w:sz w:val="24"/>
                <w:szCs w:val="24"/>
              </w:rPr>
              <w:t>Развивать глазомер, ловкость, координацию движений</w:t>
            </w:r>
            <w:r>
              <w:rPr>
                <w:sz w:val="28"/>
                <w:szCs w:val="28"/>
              </w:rPr>
              <w:t>.)</w:t>
            </w:r>
            <w:proofErr w:type="gramEnd"/>
          </w:p>
          <w:p w:rsidR="00A575C1" w:rsidRPr="00A575C1" w:rsidRDefault="00A575C1" w:rsidP="00A575C1">
            <w:pPr>
              <w:rPr>
                <w:color w:val="000000" w:themeColor="text1"/>
                <w:sz w:val="24"/>
                <w:szCs w:val="24"/>
              </w:rPr>
            </w:pPr>
          </w:p>
          <w:p w:rsidR="00A575C1" w:rsidRPr="00A575C1" w:rsidRDefault="00A575C1" w:rsidP="00A575C1">
            <w:pPr>
              <w:rPr>
                <w:color w:val="000000" w:themeColor="text1"/>
                <w:sz w:val="24"/>
                <w:szCs w:val="24"/>
              </w:rPr>
            </w:pPr>
          </w:p>
          <w:p w:rsidR="00A575C1" w:rsidRPr="00DF5570" w:rsidRDefault="00A575C1" w:rsidP="00DF5570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B5607B" w:rsidRDefault="00B5607B" w:rsidP="00AD3A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AD3A63">
              <w:rPr>
                <w:b/>
                <w:sz w:val="24"/>
                <w:szCs w:val="24"/>
                <w:u w:val="single"/>
              </w:rPr>
              <w:t>Развитие речи:</w:t>
            </w:r>
            <w:r w:rsidR="00027A55" w:rsidRPr="00AD3A63">
              <w:rPr>
                <w:b/>
                <w:sz w:val="24"/>
                <w:szCs w:val="24"/>
              </w:rPr>
              <w:t xml:space="preserve"> </w:t>
            </w:r>
            <w:r w:rsidRPr="00AD3A63">
              <w:rPr>
                <w:b/>
                <w:sz w:val="24"/>
                <w:szCs w:val="24"/>
              </w:rPr>
              <w:t xml:space="preserve"> </w:t>
            </w:r>
          </w:p>
          <w:p w:rsidR="00B54B05" w:rsidRDefault="00B54B05" w:rsidP="00AD3A63">
            <w:pPr>
              <w:rPr>
                <w:b/>
                <w:sz w:val="24"/>
                <w:szCs w:val="24"/>
              </w:rPr>
            </w:pPr>
          </w:p>
          <w:p w:rsidR="00B54B05" w:rsidRDefault="00B54B05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Аз, буки, веди»</w:t>
            </w:r>
          </w:p>
          <w:p w:rsidR="00B54B05" w:rsidRDefault="00B54B05" w:rsidP="00AD3A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ознакомить детей с историей возникновения алфавита.)</w:t>
            </w:r>
          </w:p>
          <w:p w:rsidR="00896D51" w:rsidRDefault="00896D51" w:rsidP="00AD3A63">
            <w:pPr>
              <w:rPr>
                <w:sz w:val="24"/>
                <w:szCs w:val="24"/>
              </w:rPr>
            </w:pPr>
          </w:p>
          <w:p w:rsidR="00896D51" w:rsidRDefault="00896D51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на тему «Телевизор, компьютер и здоровье»</w:t>
            </w:r>
          </w:p>
          <w:p w:rsidR="00896D51" w:rsidRDefault="00896D51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представления о вредном воздействии на здоровье компьютера, телевизора, мобильного телефон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знакомить детей с правилами их безопасного использования.)</w:t>
            </w:r>
            <w:proofErr w:type="gramEnd"/>
          </w:p>
          <w:p w:rsidR="00040ECB" w:rsidRDefault="00040ECB" w:rsidP="00AD3A63">
            <w:pPr>
              <w:rPr>
                <w:sz w:val="24"/>
                <w:szCs w:val="24"/>
              </w:rPr>
            </w:pPr>
          </w:p>
          <w:p w:rsidR="009B58D8" w:rsidRDefault="009B58D8" w:rsidP="00AD3A63">
            <w:pPr>
              <w:rPr>
                <w:b/>
                <w:sz w:val="24"/>
                <w:szCs w:val="24"/>
              </w:rPr>
            </w:pPr>
          </w:p>
          <w:p w:rsidR="009B58D8" w:rsidRDefault="009B58D8" w:rsidP="00AD3A63">
            <w:pPr>
              <w:rPr>
                <w:b/>
                <w:sz w:val="24"/>
                <w:szCs w:val="24"/>
              </w:rPr>
            </w:pPr>
          </w:p>
          <w:p w:rsidR="009B58D8" w:rsidRDefault="009B58D8" w:rsidP="00AD3A63">
            <w:pPr>
              <w:rPr>
                <w:b/>
                <w:sz w:val="24"/>
                <w:szCs w:val="24"/>
              </w:rPr>
            </w:pPr>
          </w:p>
          <w:p w:rsidR="00040ECB" w:rsidRDefault="00040ECB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еседа «Достоинства и недостатки»</w:t>
            </w:r>
          </w:p>
          <w:p w:rsidR="00040ECB" w:rsidRDefault="00040ECB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обсудить с детьми, какие черты характера, личностные качества относят к достоинствам  человека, а какие к недостаткам.</w:t>
            </w:r>
            <w:proofErr w:type="gramEnd"/>
            <w:r>
              <w:rPr>
                <w:sz w:val="24"/>
                <w:szCs w:val="24"/>
              </w:rPr>
              <w:t xml:space="preserve"> Помочь выявить достоинства каждого ребенка. </w:t>
            </w:r>
            <w:proofErr w:type="gramStart"/>
            <w:r>
              <w:rPr>
                <w:sz w:val="24"/>
                <w:szCs w:val="24"/>
              </w:rPr>
              <w:t>Рассказать, как можно работать над преодолением недостатков.)</w:t>
            </w:r>
            <w:proofErr w:type="gramEnd"/>
          </w:p>
          <w:p w:rsidR="00AF31D8" w:rsidRDefault="00AF31D8" w:rsidP="00AD3A63">
            <w:pPr>
              <w:rPr>
                <w:sz w:val="24"/>
                <w:szCs w:val="24"/>
              </w:rPr>
            </w:pPr>
          </w:p>
          <w:p w:rsidR="00AF31D8" w:rsidRDefault="00AF31D8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Важность соблюдения режима дня»</w:t>
            </w:r>
          </w:p>
          <w:p w:rsidR="00AF31D8" w:rsidRDefault="00AF31D8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акцентировать внимание детей  на ощущении дискомфорта, который мы испытываем  в случае нарушения режима дня.</w:t>
            </w:r>
            <w:proofErr w:type="gramEnd"/>
            <w:r>
              <w:rPr>
                <w:sz w:val="24"/>
                <w:szCs w:val="24"/>
              </w:rPr>
              <w:t xml:space="preserve">  Рассказать о значении  соблюдения режима для правильной работы организма. </w:t>
            </w:r>
            <w:proofErr w:type="gramStart"/>
            <w:r>
              <w:rPr>
                <w:sz w:val="24"/>
                <w:szCs w:val="24"/>
              </w:rPr>
              <w:t>Формировать стремление быть здоровыми и бодрыми.)</w:t>
            </w:r>
            <w:proofErr w:type="gramEnd"/>
          </w:p>
          <w:p w:rsidR="002A7764" w:rsidRDefault="002A7764" w:rsidP="00AD3A63">
            <w:pPr>
              <w:rPr>
                <w:sz w:val="24"/>
                <w:szCs w:val="24"/>
              </w:rPr>
            </w:pPr>
          </w:p>
          <w:p w:rsidR="002A7764" w:rsidRDefault="002A7764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о правилах общения со сверстниками.</w:t>
            </w:r>
          </w:p>
          <w:p w:rsidR="009B58D8" w:rsidRDefault="002A7764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предложить детям рассмотреть </w:t>
            </w:r>
            <w:proofErr w:type="gramEnd"/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9B58D8" w:rsidRDefault="009B58D8" w:rsidP="00AD3A63">
            <w:pPr>
              <w:rPr>
                <w:sz w:val="24"/>
                <w:szCs w:val="24"/>
              </w:rPr>
            </w:pPr>
          </w:p>
          <w:p w:rsidR="002A7764" w:rsidRDefault="002A7764" w:rsidP="00AD3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личные ситуации общения, обсудить преимущества тех или иных моделей поведения. </w:t>
            </w:r>
            <w:proofErr w:type="gramStart"/>
            <w:r>
              <w:rPr>
                <w:sz w:val="24"/>
                <w:szCs w:val="24"/>
              </w:rPr>
              <w:t>Помочь  сформулировать  правила общения.)</w:t>
            </w:r>
            <w:proofErr w:type="gramEnd"/>
          </w:p>
          <w:p w:rsidR="002A7764" w:rsidRDefault="002A7764" w:rsidP="00AD3A63">
            <w:pPr>
              <w:rPr>
                <w:sz w:val="24"/>
                <w:szCs w:val="24"/>
              </w:rPr>
            </w:pPr>
          </w:p>
          <w:p w:rsidR="002A7764" w:rsidRDefault="002A7764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Скоро в школу»</w:t>
            </w:r>
          </w:p>
          <w:p w:rsidR="002A7764" w:rsidRDefault="002A7764" w:rsidP="00AD3A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представления о личностных качествах и умениях, необходимых ученику, о правилах поведения в школе.)</w:t>
            </w:r>
          </w:p>
          <w:p w:rsidR="00CC7B87" w:rsidRDefault="00CC7B87" w:rsidP="00AD3A63">
            <w:pPr>
              <w:rPr>
                <w:sz w:val="24"/>
                <w:szCs w:val="24"/>
              </w:rPr>
            </w:pPr>
          </w:p>
          <w:p w:rsidR="00CC7B87" w:rsidRDefault="00CC7B87" w:rsidP="00AD3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пословиц о поведении человека.</w:t>
            </w:r>
          </w:p>
          <w:p w:rsidR="00CC7B87" w:rsidRPr="00CC7B87" w:rsidRDefault="00CC7B87" w:rsidP="00AD3A6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звивать и поддерживать у детей интерес к пониманию  и осмыслению образных выражений.</w:t>
            </w:r>
            <w:proofErr w:type="gramEnd"/>
            <w:r>
              <w:rPr>
                <w:sz w:val="24"/>
                <w:szCs w:val="24"/>
              </w:rPr>
              <w:t xml:space="preserve"> Углублять </w:t>
            </w:r>
            <w:proofErr w:type="gramStart"/>
            <w:r>
              <w:rPr>
                <w:sz w:val="24"/>
                <w:szCs w:val="24"/>
              </w:rPr>
              <w:t>представлениях</w:t>
            </w:r>
            <w:proofErr w:type="gramEnd"/>
            <w:r>
              <w:rPr>
                <w:sz w:val="24"/>
                <w:szCs w:val="24"/>
              </w:rPr>
              <w:t xml:space="preserve"> о пословицах. </w:t>
            </w:r>
            <w:proofErr w:type="gramStart"/>
            <w:r>
              <w:rPr>
                <w:sz w:val="24"/>
                <w:szCs w:val="24"/>
              </w:rPr>
              <w:t>Побеседовать о нравственных качествах людей.)</w:t>
            </w:r>
            <w:proofErr w:type="gramEnd"/>
          </w:p>
        </w:tc>
      </w:tr>
      <w:tr w:rsidR="00A14E8C" w:rsidTr="00594EF3">
        <w:tc>
          <w:tcPr>
            <w:tcW w:w="2235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757" w:type="dxa"/>
            <w:gridSpan w:val="5"/>
          </w:tcPr>
          <w:p w:rsidR="00B5607B" w:rsidRDefault="00DA1D82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атрибутов к сюжетно-ролевой игре «Школа». Пополнить центр книги  произведениями про школу. В центр познания положить сюжетные картинки на данную тему. </w:t>
            </w:r>
          </w:p>
        </w:tc>
      </w:tr>
    </w:tbl>
    <w:p w:rsidR="00CE3881" w:rsidRPr="00725A0F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725A0F">
        <w:rPr>
          <w:rFonts w:ascii="Times New Roman" w:hAnsi="Times New Roman" w:cs="Times New Roman"/>
          <w:b/>
          <w:sz w:val="24"/>
          <w:szCs w:val="24"/>
        </w:rPr>
        <w:t>:</w:t>
      </w:r>
      <w:r w:rsidR="00725A0F">
        <w:rPr>
          <w:rFonts w:ascii="Times New Roman" w:hAnsi="Times New Roman" w:cs="Times New Roman"/>
          <w:sz w:val="24"/>
          <w:szCs w:val="24"/>
        </w:rPr>
        <w:t xml:space="preserve"> </w:t>
      </w:r>
      <w:r w:rsidR="00DA1D82">
        <w:rPr>
          <w:rFonts w:ascii="Times New Roman" w:hAnsi="Times New Roman" w:cs="Times New Roman"/>
          <w:sz w:val="24"/>
          <w:szCs w:val="24"/>
        </w:rPr>
        <w:t xml:space="preserve">выпускной бал. Консультации психолога о готовности детей к школе. </w:t>
      </w: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99" w:rsidRPr="00FD3B01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4799" w:rsidRPr="00FD3B01" w:rsidSect="00963B34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91B"/>
    <w:multiLevelType w:val="multilevel"/>
    <w:tmpl w:val="CA76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05543"/>
    <w:multiLevelType w:val="multilevel"/>
    <w:tmpl w:val="85D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0967C7"/>
    <w:multiLevelType w:val="multilevel"/>
    <w:tmpl w:val="17B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A51019"/>
    <w:multiLevelType w:val="multilevel"/>
    <w:tmpl w:val="8C1A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F58E2"/>
    <w:multiLevelType w:val="multilevel"/>
    <w:tmpl w:val="2ED0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1322F8"/>
    <w:multiLevelType w:val="multilevel"/>
    <w:tmpl w:val="9AC4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4B44CD"/>
    <w:multiLevelType w:val="multilevel"/>
    <w:tmpl w:val="8090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4799"/>
    <w:rsid w:val="00010BB9"/>
    <w:rsid w:val="00027A55"/>
    <w:rsid w:val="00040ECB"/>
    <w:rsid w:val="00046B28"/>
    <w:rsid w:val="00052295"/>
    <w:rsid w:val="00056161"/>
    <w:rsid w:val="00075F9A"/>
    <w:rsid w:val="00092AB1"/>
    <w:rsid w:val="000B3336"/>
    <w:rsid w:val="000B3B95"/>
    <w:rsid w:val="000D094F"/>
    <w:rsid w:val="000D6277"/>
    <w:rsid w:val="000E7286"/>
    <w:rsid w:val="00111570"/>
    <w:rsid w:val="00147B31"/>
    <w:rsid w:val="001B7B3A"/>
    <w:rsid w:val="00237A69"/>
    <w:rsid w:val="002A25A8"/>
    <w:rsid w:val="002A335B"/>
    <w:rsid w:val="002A7764"/>
    <w:rsid w:val="002C0AB0"/>
    <w:rsid w:val="002C263C"/>
    <w:rsid w:val="002D66EA"/>
    <w:rsid w:val="002E4F07"/>
    <w:rsid w:val="002F04F9"/>
    <w:rsid w:val="00301F8A"/>
    <w:rsid w:val="003214B6"/>
    <w:rsid w:val="003365A2"/>
    <w:rsid w:val="00336B6D"/>
    <w:rsid w:val="00340615"/>
    <w:rsid w:val="0034321A"/>
    <w:rsid w:val="00352939"/>
    <w:rsid w:val="00353FE4"/>
    <w:rsid w:val="00382CE8"/>
    <w:rsid w:val="003B6ED7"/>
    <w:rsid w:val="003D3048"/>
    <w:rsid w:val="003F1283"/>
    <w:rsid w:val="00423418"/>
    <w:rsid w:val="00427F83"/>
    <w:rsid w:val="00432504"/>
    <w:rsid w:val="0044652D"/>
    <w:rsid w:val="00447D5B"/>
    <w:rsid w:val="004B4296"/>
    <w:rsid w:val="004D4799"/>
    <w:rsid w:val="004E3A3E"/>
    <w:rsid w:val="00522562"/>
    <w:rsid w:val="00530F52"/>
    <w:rsid w:val="00590D9D"/>
    <w:rsid w:val="00594EF3"/>
    <w:rsid w:val="005C1D1B"/>
    <w:rsid w:val="005D3BD8"/>
    <w:rsid w:val="005F669E"/>
    <w:rsid w:val="0061195D"/>
    <w:rsid w:val="00623F31"/>
    <w:rsid w:val="006509FD"/>
    <w:rsid w:val="00651088"/>
    <w:rsid w:val="006541DB"/>
    <w:rsid w:val="00657958"/>
    <w:rsid w:val="00676257"/>
    <w:rsid w:val="0068250C"/>
    <w:rsid w:val="00685FE8"/>
    <w:rsid w:val="00686264"/>
    <w:rsid w:val="006917C9"/>
    <w:rsid w:val="006A1297"/>
    <w:rsid w:val="006B7131"/>
    <w:rsid w:val="006C0049"/>
    <w:rsid w:val="006E444B"/>
    <w:rsid w:val="0070431E"/>
    <w:rsid w:val="00704905"/>
    <w:rsid w:val="007112D3"/>
    <w:rsid w:val="00714413"/>
    <w:rsid w:val="00725A0F"/>
    <w:rsid w:val="00726A8D"/>
    <w:rsid w:val="007520BE"/>
    <w:rsid w:val="007533C9"/>
    <w:rsid w:val="00797A57"/>
    <w:rsid w:val="007C509B"/>
    <w:rsid w:val="007E292F"/>
    <w:rsid w:val="007E473C"/>
    <w:rsid w:val="007F233F"/>
    <w:rsid w:val="00856AD0"/>
    <w:rsid w:val="00896D51"/>
    <w:rsid w:val="008A1448"/>
    <w:rsid w:val="008B2B82"/>
    <w:rsid w:val="008B2ED7"/>
    <w:rsid w:val="008E6046"/>
    <w:rsid w:val="00907384"/>
    <w:rsid w:val="009377D4"/>
    <w:rsid w:val="00963B34"/>
    <w:rsid w:val="00970872"/>
    <w:rsid w:val="00982BBE"/>
    <w:rsid w:val="00986F74"/>
    <w:rsid w:val="009921AF"/>
    <w:rsid w:val="00996CE7"/>
    <w:rsid w:val="009A4C66"/>
    <w:rsid w:val="009B42F5"/>
    <w:rsid w:val="009B58D8"/>
    <w:rsid w:val="009B671D"/>
    <w:rsid w:val="009E132B"/>
    <w:rsid w:val="009E4679"/>
    <w:rsid w:val="00A02DFD"/>
    <w:rsid w:val="00A14E8C"/>
    <w:rsid w:val="00A33775"/>
    <w:rsid w:val="00A575C1"/>
    <w:rsid w:val="00AB73B5"/>
    <w:rsid w:val="00AD3A63"/>
    <w:rsid w:val="00AE1836"/>
    <w:rsid w:val="00AF31D8"/>
    <w:rsid w:val="00B42D98"/>
    <w:rsid w:val="00B54B05"/>
    <w:rsid w:val="00B5607B"/>
    <w:rsid w:val="00B56EC8"/>
    <w:rsid w:val="00B57A62"/>
    <w:rsid w:val="00B63A26"/>
    <w:rsid w:val="00B65DE0"/>
    <w:rsid w:val="00B65E51"/>
    <w:rsid w:val="00B84D2B"/>
    <w:rsid w:val="00BB75CD"/>
    <w:rsid w:val="00BC43BA"/>
    <w:rsid w:val="00BF4FF2"/>
    <w:rsid w:val="00C07713"/>
    <w:rsid w:val="00C50958"/>
    <w:rsid w:val="00C55F5D"/>
    <w:rsid w:val="00C64F8C"/>
    <w:rsid w:val="00C76DBF"/>
    <w:rsid w:val="00CA0134"/>
    <w:rsid w:val="00CA1CF1"/>
    <w:rsid w:val="00CB3621"/>
    <w:rsid w:val="00CC7B87"/>
    <w:rsid w:val="00CE2065"/>
    <w:rsid w:val="00CE2B48"/>
    <w:rsid w:val="00CE3881"/>
    <w:rsid w:val="00D303D4"/>
    <w:rsid w:val="00D46B86"/>
    <w:rsid w:val="00D60B60"/>
    <w:rsid w:val="00DA1D82"/>
    <w:rsid w:val="00DE77CC"/>
    <w:rsid w:val="00DF5570"/>
    <w:rsid w:val="00E23B40"/>
    <w:rsid w:val="00E35AB2"/>
    <w:rsid w:val="00E442C0"/>
    <w:rsid w:val="00E45A71"/>
    <w:rsid w:val="00E864D3"/>
    <w:rsid w:val="00EA57B7"/>
    <w:rsid w:val="00EC68A4"/>
    <w:rsid w:val="00ED7B0E"/>
    <w:rsid w:val="00F074F6"/>
    <w:rsid w:val="00F110D3"/>
    <w:rsid w:val="00F248CB"/>
    <w:rsid w:val="00F323A1"/>
    <w:rsid w:val="00F354DF"/>
    <w:rsid w:val="00F44F01"/>
    <w:rsid w:val="00F533A1"/>
    <w:rsid w:val="00F5508B"/>
    <w:rsid w:val="00F754EF"/>
    <w:rsid w:val="00F90415"/>
    <w:rsid w:val="00FD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62"/>
  </w:style>
  <w:style w:type="paragraph" w:styleId="1">
    <w:name w:val="heading 1"/>
    <w:basedOn w:val="a"/>
    <w:next w:val="a"/>
    <w:link w:val="10"/>
    <w:uiPriority w:val="9"/>
    <w:qFormat/>
    <w:rsid w:val="007F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33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533C9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7533C9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33C9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33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65A2"/>
    <w:rPr>
      <w:b/>
      <w:bCs/>
    </w:rPr>
  </w:style>
  <w:style w:type="character" w:customStyle="1" w:styleId="apple-converted-space">
    <w:name w:val="apple-converted-space"/>
    <w:basedOn w:val="a0"/>
    <w:rsid w:val="004B4296"/>
  </w:style>
  <w:style w:type="paragraph" w:customStyle="1" w:styleId="c8">
    <w:name w:val="c8"/>
    <w:basedOn w:val="a"/>
    <w:rsid w:val="004B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B4296"/>
  </w:style>
  <w:style w:type="paragraph" w:customStyle="1" w:styleId="c3">
    <w:name w:val="c3"/>
    <w:basedOn w:val="a"/>
    <w:rsid w:val="004B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4296"/>
  </w:style>
  <w:style w:type="character" w:customStyle="1" w:styleId="c1">
    <w:name w:val="c1"/>
    <w:basedOn w:val="a0"/>
    <w:rsid w:val="004B4296"/>
  </w:style>
  <w:style w:type="paragraph" w:customStyle="1" w:styleId="c13">
    <w:name w:val="c13"/>
    <w:basedOn w:val="a"/>
    <w:rsid w:val="00F7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4EF"/>
  </w:style>
  <w:style w:type="character" w:customStyle="1" w:styleId="10">
    <w:name w:val="Заголовок 1 Знак"/>
    <w:basedOn w:val="a0"/>
    <w:link w:val="1"/>
    <w:uiPriority w:val="9"/>
    <w:rsid w:val="007F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3F1283"/>
  </w:style>
  <w:style w:type="paragraph" w:customStyle="1" w:styleId="c10">
    <w:name w:val="c10"/>
    <w:basedOn w:val="a"/>
    <w:rsid w:val="009B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B42F5"/>
  </w:style>
  <w:style w:type="paragraph" w:styleId="a8">
    <w:name w:val="List Paragraph"/>
    <w:basedOn w:val="a"/>
    <w:uiPriority w:val="34"/>
    <w:qFormat/>
    <w:rsid w:val="00963B34"/>
    <w:pPr>
      <w:ind w:left="720"/>
      <w:contextualSpacing/>
    </w:pPr>
  </w:style>
  <w:style w:type="character" w:customStyle="1" w:styleId="c5">
    <w:name w:val="c5"/>
    <w:basedOn w:val="a0"/>
    <w:rsid w:val="00DF5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6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2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7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8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2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7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4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5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3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5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2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6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7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67EF-86E3-482B-8065-0F1E40A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0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10-04T08:24:00Z</cp:lastPrinted>
  <dcterms:created xsi:type="dcterms:W3CDTF">2014-02-10T13:05:00Z</dcterms:created>
  <dcterms:modified xsi:type="dcterms:W3CDTF">2015-11-16T06:09:00Z</dcterms:modified>
</cp:coreProperties>
</file>